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093" w:rsidRDefault="00522093" w:rsidP="005220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522093" w:rsidRPr="00C12093" w:rsidRDefault="00522093" w:rsidP="00522093">
      <w:pPr>
        <w:jc w:val="center"/>
        <w:rPr>
          <w:rFonts w:ascii="Arial" w:hAnsi="Arial" w:cs="Arial"/>
          <w:b/>
          <w:sz w:val="24"/>
          <w:szCs w:val="24"/>
        </w:rPr>
      </w:pPr>
      <w:r w:rsidRPr="00C12093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522093" w:rsidRPr="00C12093" w:rsidRDefault="00522093" w:rsidP="00522093">
      <w:pPr>
        <w:jc w:val="center"/>
        <w:rPr>
          <w:rFonts w:ascii="Arial" w:hAnsi="Arial" w:cs="Arial"/>
          <w:b/>
          <w:sz w:val="24"/>
          <w:szCs w:val="24"/>
        </w:rPr>
      </w:pPr>
      <w:r w:rsidRPr="00C12093">
        <w:rPr>
          <w:rFonts w:ascii="Arial" w:hAnsi="Arial" w:cs="Arial"/>
          <w:b/>
          <w:sz w:val="24"/>
          <w:szCs w:val="24"/>
        </w:rPr>
        <w:t>ОРЛОВСКАЯ ОБЛАСТЬ</w:t>
      </w:r>
    </w:p>
    <w:p w:rsidR="00C95E5E" w:rsidRPr="00C12093" w:rsidRDefault="00522093" w:rsidP="00522093">
      <w:pPr>
        <w:jc w:val="center"/>
        <w:rPr>
          <w:rFonts w:ascii="Arial" w:hAnsi="Arial" w:cs="Arial"/>
          <w:b/>
          <w:sz w:val="24"/>
          <w:szCs w:val="24"/>
        </w:rPr>
      </w:pPr>
      <w:r w:rsidRPr="00C12093">
        <w:rPr>
          <w:rFonts w:ascii="Arial" w:hAnsi="Arial" w:cs="Arial"/>
          <w:b/>
          <w:sz w:val="24"/>
          <w:szCs w:val="24"/>
        </w:rPr>
        <w:t>ТРОСНЯНСКИЙ РАЙОН</w:t>
      </w:r>
    </w:p>
    <w:p w:rsidR="00522093" w:rsidRPr="0066100D" w:rsidRDefault="00AA49BA" w:rsidP="0052209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ВОРОНЕЦ</w:t>
      </w:r>
      <w:r w:rsidR="00C95E5E" w:rsidRPr="0066100D">
        <w:rPr>
          <w:rFonts w:ascii="Arial" w:hAnsi="Arial" w:cs="Arial"/>
          <w:b/>
          <w:sz w:val="24"/>
          <w:szCs w:val="24"/>
          <w:u w:val="single"/>
        </w:rPr>
        <w:t>КИЙ СЕЛЬСКИЙ</w:t>
      </w:r>
      <w:r w:rsidR="00522093" w:rsidRPr="0066100D">
        <w:rPr>
          <w:rFonts w:ascii="Arial" w:hAnsi="Arial" w:cs="Arial"/>
          <w:b/>
          <w:sz w:val="24"/>
          <w:szCs w:val="24"/>
          <w:u w:val="single"/>
        </w:rPr>
        <w:t xml:space="preserve"> СОВЕТ НАРОДНЫХ ДЕПУТАТОВ</w:t>
      </w:r>
    </w:p>
    <w:p w:rsidR="00C95E5E" w:rsidRPr="00C12093" w:rsidRDefault="00C95E5E" w:rsidP="00522093">
      <w:pPr>
        <w:jc w:val="center"/>
        <w:rPr>
          <w:rFonts w:ascii="Arial" w:hAnsi="Arial" w:cs="Arial"/>
          <w:b/>
          <w:sz w:val="24"/>
          <w:szCs w:val="24"/>
        </w:rPr>
      </w:pPr>
    </w:p>
    <w:p w:rsidR="00522093" w:rsidRPr="00C12093" w:rsidRDefault="00522093" w:rsidP="00522093">
      <w:pPr>
        <w:jc w:val="center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b/>
          <w:sz w:val="24"/>
          <w:szCs w:val="24"/>
        </w:rPr>
        <w:t>РЕШЕНИЕ</w:t>
      </w:r>
    </w:p>
    <w:p w:rsidR="00B92806" w:rsidRPr="00C12093" w:rsidRDefault="00B92806" w:rsidP="00B92806">
      <w:pPr>
        <w:rPr>
          <w:rFonts w:ascii="Arial" w:hAnsi="Arial" w:cs="Arial"/>
          <w:sz w:val="24"/>
          <w:szCs w:val="24"/>
        </w:rPr>
      </w:pPr>
    </w:p>
    <w:p w:rsidR="00066F0B" w:rsidRPr="00C12093" w:rsidRDefault="00AA49BA" w:rsidP="00B928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257FA8" w:rsidRPr="00044B2F">
        <w:rPr>
          <w:rFonts w:ascii="Arial" w:hAnsi="Arial" w:cs="Arial"/>
          <w:sz w:val="24"/>
          <w:szCs w:val="24"/>
        </w:rPr>
        <w:t xml:space="preserve"> </w:t>
      </w:r>
      <w:r w:rsidR="00607D68">
        <w:rPr>
          <w:rFonts w:ascii="Arial" w:hAnsi="Arial" w:cs="Arial"/>
          <w:sz w:val="24"/>
          <w:szCs w:val="24"/>
        </w:rPr>
        <w:t>25</w:t>
      </w:r>
      <w:r w:rsidR="00257FA8" w:rsidRPr="00044B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января</w:t>
      </w:r>
      <w:r w:rsidR="00B92806" w:rsidRPr="00C12093">
        <w:rPr>
          <w:rFonts w:ascii="Arial" w:hAnsi="Arial" w:cs="Arial"/>
          <w:sz w:val="24"/>
          <w:szCs w:val="24"/>
        </w:rPr>
        <w:t xml:space="preserve"> 201</w:t>
      </w:r>
      <w:r w:rsidR="0066100D">
        <w:rPr>
          <w:rFonts w:ascii="Arial" w:hAnsi="Arial" w:cs="Arial"/>
          <w:sz w:val="24"/>
          <w:szCs w:val="24"/>
        </w:rPr>
        <w:t>6</w:t>
      </w:r>
      <w:r w:rsidR="00B92806" w:rsidRPr="00C12093">
        <w:rPr>
          <w:rFonts w:ascii="Arial" w:hAnsi="Arial" w:cs="Arial"/>
          <w:sz w:val="24"/>
          <w:szCs w:val="24"/>
        </w:rPr>
        <w:t xml:space="preserve"> года                                                                    </w:t>
      </w:r>
      <w:r w:rsidR="00CF3BFE" w:rsidRPr="00C12093">
        <w:rPr>
          <w:rFonts w:ascii="Arial" w:hAnsi="Arial" w:cs="Arial"/>
          <w:sz w:val="24"/>
          <w:szCs w:val="24"/>
        </w:rPr>
        <w:t xml:space="preserve">        </w:t>
      </w:r>
      <w:r w:rsidR="00B92806" w:rsidRPr="00C12093">
        <w:rPr>
          <w:rFonts w:ascii="Arial" w:hAnsi="Arial" w:cs="Arial"/>
          <w:sz w:val="24"/>
          <w:szCs w:val="24"/>
        </w:rPr>
        <w:t xml:space="preserve">      №  </w:t>
      </w:r>
      <w:r w:rsidR="00607D68">
        <w:rPr>
          <w:rFonts w:ascii="Arial" w:hAnsi="Arial" w:cs="Arial"/>
          <w:sz w:val="24"/>
          <w:szCs w:val="24"/>
        </w:rPr>
        <w:t>196</w:t>
      </w:r>
      <w:r w:rsidR="00B92806" w:rsidRPr="00C12093">
        <w:rPr>
          <w:rFonts w:ascii="Arial" w:hAnsi="Arial" w:cs="Arial"/>
          <w:sz w:val="24"/>
          <w:szCs w:val="24"/>
        </w:rPr>
        <w:t xml:space="preserve">       </w:t>
      </w:r>
      <w:r w:rsidR="004D4BFD" w:rsidRPr="00C12093">
        <w:rPr>
          <w:rFonts w:ascii="Arial" w:hAnsi="Arial" w:cs="Arial"/>
          <w:sz w:val="24"/>
          <w:szCs w:val="24"/>
        </w:rPr>
        <w:t xml:space="preserve">           </w:t>
      </w:r>
    </w:p>
    <w:p w:rsidR="00B92806" w:rsidRPr="00C12093" w:rsidRDefault="00257FA8" w:rsidP="00B92806">
      <w:pPr>
        <w:rPr>
          <w:rFonts w:ascii="Arial" w:hAnsi="Arial" w:cs="Arial"/>
          <w:sz w:val="24"/>
          <w:szCs w:val="24"/>
        </w:rPr>
      </w:pPr>
      <w:r w:rsidRPr="00044B2F">
        <w:rPr>
          <w:rFonts w:ascii="Arial" w:hAnsi="Arial" w:cs="Arial"/>
          <w:sz w:val="24"/>
          <w:szCs w:val="24"/>
        </w:rPr>
        <w:t xml:space="preserve">        </w:t>
      </w:r>
      <w:r w:rsidR="00B92806" w:rsidRPr="00C12093">
        <w:rPr>
          <w:rFonts w:ascii="Arial" w:hAnsi="Arial" w:cs="Arial"/>
          <w:sz w:val="24"/>
          <w:szCs w:val="24"/>
        </w:rPr>
        <w:t>с.</w:t>
      </w:r>
      <w:r w:rsidR="00BA3B90">
        <w:rPr>
          <w:rFonts w:ascii="Arial" w:hAnsi="Arial" w:cs="Arial"/>
          <w:sz w:val="24"/>
          <w:szCs w:val="24"/>
        </w:rPr>
        <w:t xml:space="preserve"> </w:t>
      </w:r>
      <w:r w:rsidR="00AA49BA">
        <w:rPr>
          <w:rFonts w:ascii="Arial" w:hAnsi="Arial" w:cs="Arial"/>
          <w:sz w:val="24"/>
          <w:szCs w:val="24"/>
        </w:rPr>
        <w:t>Воронец</w:t>
      </w:r>
    </w:p>
    <w:p w:rsidR="00A3683E" w:rsidRPr="00C12093" w:rsidRDefault="00A3683E" w:rsidP="00B92806">
      <w:pPr>
        <w:rPr>
          <w:rFonts w:ascii="Arial" w:hAnsi="Arial" w:cs="Arial"/>
          <w:sz w:val="24"/>
          <w:szCs w:val="24"/>
        </w:rPr>
      </w:pPr>
    </w:p>
    <w:p w:rsidR="00522093" w:rsidRPr="00C12093" w:rsidRDefault="00522093" w:rsidP="000E275A">
      <w:pPr>
        <w:ind w:right="3401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65481C" w:rsidRPr="00C12093">
        <w:rPr>
          <w:rFonts w:ascii="Arial" w:hAnsi="Arial" w:cs="Arial"/>
          <w:sz w:val="24"/>
          <w:szCs w:val="24"/>
        </w:rPr>
        <w:t>р</w:t>
      </w:r>
      <w:r w:rsidR="00061CDF" w:rsidRPr="00C12093">
        <w:rPr>
          <w:rFonts w:ascii="Arial" w:hAnsi="Arial" w:cs="Arial"/>
          <w:sz w:val="24"/>
          <w:szCs w:val="24"/>
        </w:rPr>
        <w:t>ешение</w:t>
      </w:r>
      <w:r w:rsidRPr="00C12093">
        <w:rPr>
          <w:rFonts w:ascii="Arial" w:hAnsi="Arial" w:cs="Arial"/>
          <w:sz w:val="24"/>
          <w:szCs w:val="24"/>
        </w:rPr>
        <w:t xml:space="preserve"> </w:t>
      </w:r>
    </w:p>
    <w:p w:rsidR="00522093" w:rsidRPr="00C12093" w:rsidRDefault="00AA49BA" w:rsidP="00CF3BFE">
      <w:pPr>
        <w:ind w:right="39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ронец</w:t>
      </w:r>
      <w:r w:rsidR="00732FF6" w:rsidRPr="00C12093">
        <w:rPr>
          <w:rFonts w:ascii="Arial" w:hAnsi="Arial" w:cs="Arial"/>
          <w:sz w:val="24"/>
          <w:szCs w:val="24"/>
        </w:rPr>
        <w:t>кого сельского</w:t>
      </w:r>
      <w:r w:rsidR="00522093" w:rsidRPr="00C12093">
        <w:rPr>
          <w:rFonts w:ascii="Arial" w:hAnsi="Arial" w:cs="Arial"/>
          <w:sz w:val="24"/>
          <w:szCs w:val="24"/>
        </w:rPr>
        <w:t xml:space="preserve"> Совета </w:t>
      </w:r>
      <w:proofErr w:type="gramStart"/>
      <w:r w:rsidR="00522093" w:rsidRPr="00C12093">
        <w:rPr>
          <w:rFonts w:ascii="Arial" w:hAnsi="Arial" w:cs="Arial"/>
          <w:sz w:val="24"/>
          <w:szCs w:val="24"/>
        </w:rPr>
        <w:t>народных</w:t>
      </w:r>
      <w:proofErr w:type="gramEnd"/>
    </w:p>
    <w:p w:rsidR="00D87D80" w:rsidRDefault="00522093" w:rsidP="00155D6E">
      <w:pPr>
        <w:ind w:right="3968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депутатов </w:t>
      </w:r>
      <w:r w:rsidR="00AC3776" w:rsidRPr="00C12093">
        <w:rPr>
          <w:rFonts w:ascii="Arial" w:hAnsi="Arial" w:cs="Arial"/>
          <w:sz w:val="24"/>
          <w:szCs w:val="24"/>
        </w:rPr>
        <w:t xml:space="preserve">№ </w:t>
      </w:r>
      <w:r w:rsidR="00732FF6" w:rsidRPr="00C12093">
        <w:rPr>
          <w:rFonts w:ascii="Arial" w:hAnsi="Arial" w:cs="Arial"/>
          <w:sz w:val="24"/>
          <w:szCs w:val="24"/>
        </w:rPr>
        <w:t>1</w:t>
      </w:r>
      <w:r w:rsidR="00AA49BA">
        <w:rPr>
          <w:rFonts w:ascii="Arial" w:hAnsi="Arial" w:cs="Arial"/>
          <w:sz w:val="24"/>
          <w:szCs w:val="24"/>
        </w:rPr>
        <w:t>93 от 30</w:t>
      </w:r>
      <w:r w:rsidR="00AC3776" w:rsidRPr="00C12093">
        <w:rPr>
          <w:rFonts w:ascii="Arial" w:hAnsi="Arial" w:cs="Arial"/>
          <w:sz w:val="24"/>
          <w:szCs w:val="24"/>
        </w:rPr>
        <w:t xml:space="preserve"> декабря 201</w:t>
      </w:r>
      <w:r w:rsidR="0066100D">
        <w:rPr>
          <w:rFonts w:ascii="Arial" w:hAnsi="Arial" w:cs="Arial"/>
          <w:sz w:val="24"/>
          <w:szCs w:val="24"/>
        </w:rPr>
        <w:t>5</w:t>
      </w:r>
      <w:r w:rsidR="00AC3776" w:rsidRPr="00C12093">
        <w:rPr>
          <w:rFonts w:ascii="Arial" w:hAnsi="Arial" w:cs="Arial"/>
          <w:sz w:val="24"/>
          <w:szCs w:val="24"/>
        </w:rPr>
        <w:t xml:space="preserve"> года</w:t>
      </w:r>
    </w:p>
    <w:p w:rsidR="00D87D80" w:rsidRDefault="00522093" w:rsidP="00155D6E">
      <w:pPr>
        <w:ind w:right="3968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«О бюджете</w:t>
      </w:r>
      <w:r w:rsidR="0065481C" w:rsidRPr="00C12093">
        <w:rPr>
          <w:rFonts w:ascii="Arial" w:hAnsi="Arial" w:cs="Arial"/>
          <w:sz w:val="24"/>
          <w:szCs w:val="24"/>
        </w:rPr>
        <w:t xml:space="preserve"> </w:t>
      </w:r>
      <w:r w:rsidR="00AA49BA">
        <w:rPr>
          <w:rFonts w:ascii="Arial" w:hAnsi="Arial" w:cs="Arial"/>
          <w:sz w:val="24"/>
          <w:szCs w:val="24"/>
        </w:rPr>
        <w:t>Воронец</w:t>
      </w:r>
      <w:r w:rsidR="00732FF6" w:rsidRPr="00C12093">
        <w:rPr>
          <w:rFonts w:ascii="Arial" w:hAnsi="Arial" w:cs="Arial"/>
          <w:sz w:val="24"/>
          <w:szCs w:val="24"/>
        </w:rPr>
        <w:t xml:space="preserve">кого сельского поселения </w:t>
      </w:r>
      <w:proofErr w:type="spellStart"/>
      <w:r w:rsidR="00732FF6" w:rsidRPr="00C12093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732FF6" w:rsidRPr="00C12093">
        <w:rPr>
          <w:rFonts w:ascii="Arial" w:hAnsi="Arial" w:cs="Arial"/>
          <w:sz w:val="24"/>
          <w:szCs w:val="24"/>
        </w:rPr>
        <w:t xml:space="preserve"> района Орловской области</w:t>
      </w:r>
      <w:r w:rsidR="0065481C" w:rsidRPr="00C12093">
        <w:rPr>
          <w:rFonts w:ascii="Arial" w:hAnsi="Arial" w:cs="Arial"/>
          <w:sz w:val="24"/>
          <w:szCs w:val="24"/>
        </w:rPr>
        <w:t xml:space="preserve"> </w:t>
      </w:r>
    </w:p>
    <w:p w:rsidR="00522093" w:rsidRPr="00C12093" w:rsidRDefault="00522093" w:rsidP="00155D6E">
      <w:pPr>
        <w:ind w:right="3968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на 201</w:t>
      </w:r>
      <w:r w:rsidR="0066100D">
        <w:rPr>
          <w:rFonts w:ascii="Arial" w:hAnsi="Arial" w:cs="Arial"/>
          <w:sz w:val="24"/>
          <w:szCs w:val="24"/>
        </w:rPr>
        <w:t>6</w:t>
      </w:r>
      <w:r w:rsidRPr="00C12093">
        <w:rPr>
          <w:rFonts w:ascii="Arial" w:hAnsi="Arial" w:cs="Arial"/>
          <w:sz w:val="24"/>
          <w:szCs w:val="24"/>
        </w:rPr>
        <w:t xml:space="preserve"> год</w:t>
      </w:r>
      <w:r w:rsidR="0066100D">
        <w:rPr>
          <w:rFonts w:ascii="Arial" w:hAnsi="Arial" w:cs="Arial"/>
          <w:sz w:val="24"/>
          <w:szCs w:val="24"/>
        </w:rPr>
        <w:t>»</w:t>
      </w:r>
    </w:p>
    <w:p w:rsidR="00AA0591" w:rsidRPr="00C12093" w:rsidRDefault="004A31A3" w:rsidP="009E2564">
      <w:pPr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     </w:t>
      </w:r>
    </w:p>
    <w:p w:rsidR="00522093" w:rsidRPr="00C12093" w:rsidRDefault="00522093" w:rsidP="009E2564">
      <w:pPr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 </w:t>
      </w:r>
      <w:r w:rsidR="000E275A" w:rsidRPr="00C12093">
        <w:rPr>
          <w:rFonts w:ascii="Arial" w:hAnsi="Arial" w:cs="Arial"/>
          <w:sz w:val="24"/>
          <w:szCs w:val="24"/>
        </w:rPr>
        <w:t xml:space="preserve">           </w:t>
      </w:r>
      <w:r w:rsidRPr="00C12093">
        <w:rPr>
          <w:rFonts w:ascii="Arial" w:hAnsi="Arial" w:cs="Arial"/>
          <w:sz w:val="24"/>
          <w:szCs w:val="24"/>
        </w:rPr>
        <w:t xml:space="preserve">1. Внести  в </w:t>
      </w:r>
      <w:r w:rsidR="008D4BCF" w:rsidRPr="00C12093">
        <w:rPr>
          <w:rFonts w:ascii="Arial" w:hAnsi="Arial" w:cs="Arial"/>
          <w:sz w:val="24"/>
          <w:szCs w:val="24"/>
        </w:rPr>
        <w:t>р</w:t>
      </w:r>
      <w:r w:rsidR="00D763FE" w:rsidRPr="00C12093">
        <w:rPr>
          <w:rFonts w:ascii="Arial" w:hAnsi="Arial" w:cs="Arial"/>
          <w:sz w:val="24"/>
          <w:szCs w:val="24"/>
        </w:rPr>
        <w:t>ешение</w:t>
      </w:r>
      <w:r w:rsidRPr="00C12093">
        <w:rPr>
          <w:rFonts w:ascii="Arial" w:hAnsi="Arial" w:cs="Arial"/>
          <w:sz w:val="24"/>
          <w:szCs w:val="24"/>
        </w:rPr>
        <w:t xml:space="preserve"> </w:t>
      </w:r>
      <w:r w:rsidR="00AA49BA">
        <w:rPr>
          <w:rFonts w:ascii="Arial" w:hAnsi="Arial" w:cs="Arial"/>
          <w:sz w:val="24"/>
          <w:szCs w:val="24"/>
        </w:rPr>
        <w:t>Воронец</w:t>
      </w:r>
      <w:r w:rsidR="00732FF6" w:rsidRPr="00C12093">
        <w:rPr>
          <w:rFonts w:ascii="Arial" w:hAnsi="Arial" w:cs="Arial"/>
          <w:sz w:val="24"/>
          <w:szCs w:val="24"/>
        </w:rPr>
        <w:t>кого сельского</w:t>
      </w:r>
      <w:r w:rsidRPr="00C12093">
        <w:rPr>
          <w:rFonts w:ascii="Arial" w:hAnsi="Arial" w:cs="Arial"/>
          <w:sz w:val="24"/>
          <w:szCs w:val="24"/>
        </w:rPr>
        <w:t xml:space="preserve"> Совета народных депутатов</w:t>
      </w:r>
      <w:r w:rsidR="005F4D3C" w:rsidRPr="00C12093">
        <w:rPr>
          <w:rFonts w:ascii="Arial" w:hAnsi="Arial" w:cs="Arial"/>
          <w:sz w:val="24"/>
          <w:szCs w:val="24"/>
        </w:rPr>
        <w:t xml:space="preserve"> № </w:t>
      </w:r>
      <w:r w:rsidR="00732FF6" w:rsidRPr="00C12093">
        <w:rPr>
          <w:rFonts w:ascii="Arial" w:hAnsi="Arial" w:cs="Arial"/>
          <w:sz w:val="24"/>
          <w:szCs w:val="24"/>
        </w:rPr>
        <w:t>1</w:t>
      </w:r>
      <w:r w:rsidR="00AA49BA">
        <w:rPr>
          <w:rFonts w:ascii="Arial" w:hAnsi="Arial" w:cs="Arial"/>
          <w:sz w:val="24"/>
          <w:szCs w:val="24"/>
        </w:rPr>
        <w:t>93</w:t>
      </w:r>
      <w:r w:rsidR="005F4D3C" w:rsidRPr="00C12093">
        <w:rPr>
          <w:rFonts w:ascii="Arial" w:hAnsi="Arial" w:cs="Arial"/>
          <w:sz w:val="24"/>
          <w:szCs w:val="24"/>
        </w:rPr>
        <w:t xml:space="preserve"> от </w:t>
      </w:r>
      <w:r w:rsidR="00AA49BA">
        <w:rPr>
          <w:rFonts w:ascii="Arial" w:hAnsi="Arial" w:cs="Arial"/>
          <w:sz w:val="24"/>
          <w:szCs w:val="24"/>
        </w:rPr>
        <w:t>30</w:t>
      </w:r>
      <w:r w:rsidR="005F4D3C" w:rsidRPr="00C12093">
        <w:rPr>
          <w:rFonts w:ascii="Arial" w:hAnsi="Arial" w:cs="Arial"/>
          <w:sz w:val="24"/>
          <w:szCs w:val="24"/>
        </w:rPr>
        <w:t xml:space="preserve"> декабря 201</w:t>
      </w:r>
      <w:r w:rsidR="0066100D">
        <w:rPr>
          <w:rFonts w:ascii="Arial" w:hAnsi="Arial" w:cs="Arial"/>
          <w:sz w:val="24"/>
          <w:szCs w:val="24"/>
        </w:rPr>
        <w:t>5</w:t>
      </w:r>
      <w:r w:rsidR="005F4D3C" w:rsidRPr="00C12093">
        <w:rPr>
          <w:rFonts w:ascii="Arial" w:hAnsi="Arial" w:cs="Arial"/>
          <w:sz w:val="24"/>
          <w:szCs w:val="24"/>
        </w:rPr>
        <w:t xml:space="preserve"> года </w:t>
      </w:r>
      <w:r w:rsidRPr="00C12093">
        <w:rPr>
          <w:rFonts w:ascii="Arial" w:hAnsi="Arial" w:cs="Arial"/>
          <w:sz w:val="24"/>
          <w:szCs w:val="24"/>
        </w:rPr>
        <w:t xml:space="preserve"> </w:t>
      </w:r>
      <w:r w:rsidR="005F4D3C" w:rsidRPr="00C12093">
        <w:rPr>
          <w:rFonts w:ascii="Arial" w:hAnsi="Arial" w:cs="Arial"/>
          <w:sz w:val="24"/>
          <w:szCs w:val="24"/>
        </w:rPr>
        <w:t xml:space="preserve">«О  бюджете </w:t>
      </w:r>
      <w:r w:rsidR="00AA49BA">
        <w:rPr>
          <w:rFonts w:ascii="Arial" w:hAnsi="Arial" w:cs="Arial"/>
          <w:sz w:val="24"/>
          <w:szCs w:val="24"/>
        </w:rPr>
        <w:t>Воронец</w:t>
      </w:r>
      <w:r w:rsidR="00732FF6" w:rsidRPr="00C12093">
        <w:rPr>
          <w:rFonts w:ascii="Arial" w:hAnsi="Arial" w:cs="Arial"/>
          <w:sz w:val="24"/>
          <w:szCs w:val="24"/>
        </w:rPr>
        <w:t xml:space="preserve">кого сельского поселения </w:t>
      </w:r>
      <w:proofErr w:type="spellStart"/>
      <w:r w:rsidR="00A3683E" w:rsidRPr="00C12093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A3683E" w:rsidRPr="00C12093">
        <w:rPr>
          <w:rFonts w:ascii="Arial" w:hAnsi="Arial" w:cs="Arial"/>
          <w:sz w:val="24"/>
          <w:szCs w:val="24"/>
        </w:rPr>
        <w:t xml:space="preserve"> района Орловской области </w:t>
      </w:r>
      <w:r w:rsidR="005F4D3C" w:rsidRPr="00C12093">
        <w:rPr>
          <w:rFonts w:ascii="Arial" w:hAnsi="Arial" w:cs="Arial"/>
          <w:sz w:val="24"/>
          <w:szCs w:val="24"/>
        </w:rPr>
        <w:t>на 201</w:t>
      </w:r>
      <w:r w:rsidR="0066100D">
        <w:rPr>
          <w:rFonts w:ascii="Arial" w:hAnsi="Arial" w:cs="Arial"/>
          <w:sz w:val="24"/>
          <w:szCs w:val="24"/>
        </w:rPr>
        <w:t>6</w:t>
      </w:r>
      <w:r w:rsidR="005F4D3C" w:rsidRPr="00C12093">
        <w:rPr>
          <w:rFonts w:ascii="Arial" w:hAnsi="Arial" w:cs="Arial"/>
          <w:sz w:val="24"/>
          <w:szCs w:val="24"/>
        </w:rPr>
        <w:t xml:space="preserve"> год»</w:t>
      </w:r>
      <w:r w:rsidR="000258E3" w:rsidRPr="00C12093">
        <w:rPr>
          <w:rFonts w:ascii="Arial" w:hAnsi="Arial" w:cs="Arial"/>
          <w:sz w:val="24"/>
          <w:szCs w:val="24"/>
        </w:rPr>
        <w:t xml:space="preserve"> </w:t>
      </w:r>
      <w:r w:rsidR="00436200" w:rsidRPr="00C12093">
        <w:rPr>
          <w:rFonts w:ascii="Arial" w:hAnsi="Arial" w:cs="Arial"/>
          <w:sz w:val="24"/>
          <w:szCs w:val="24"/>
        </w:rPr>
        <w:t>следующие и</w:t>
      </w:r>
      <w:r w:rsidRPr="00C12093">
        <w:rPr>
          <w:rFonts w:ascii="Arial" w:hAnsi="Arial" w:cs="Arial"/>
          <w:sz w:val="24"/>
          <w:szCs w:val="24"/>
        </w:rPr>
        <w:t>зменения:</w:t>
      </w:r>
    </w:p>
    <w:p w:rsidR="00C47078" w:rsidRPr="00C12093" w:rsidRDefault="000E1460" w:rsidP="00AA49BA">
      <w:pPr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1.</w:t>
      </w:r>
      <w:r w:rsidR="0066100D">
        <w:rPr>
          <w:rFonts w:ascii="Arial" w:hAnsi="Arial" w:cs="Arial"/>
          <w:sz w:val="24"/>
          <w:szCs w:val="24"/>
        </w:rPr>
        <w:t xml:space="preserve">1  </w:t>
      </w:r>
      <w:r w:rsidR="00C47078" w:rsidRPr="00C12093">
        <w:rPr>
          <w:rFonts w:ascii="Arial" w:hAnsi="Arial" w:cs="Arial"/>
          <w:sz w:val="24"/>
          <w:szCs w:val="24"/>
        </w:rPr>
        <w:t xml:space="preserve">в приложении </w:t>
      </w:r>
      <w:r w:rsidR="0066100D">
        <w:rPr>
          <w:rFonts w:ascii="Arial" w:hAnsi="Arial" w:cs="Arial"/>
          <w:sz w:val="24"/>
          <w:szCs w:val="24"/>
        </w:rPr>
        <w:t>4</w:t>
      </w:r>
      <w:r w:rsidR="00C47078" w:rsidRPr="00C12093">
        <w:rPr>
          <w:rFonts w:ascii="Arial" w:hAnsi="Arial" w:cs="Arial"/>
          <w:sz w:val="24"/>
          <w:szCs w:val="24"/>
        </w:rPr>
        <w:t xml:space="preserve"> в соответствии с приложением </w:t>
      </w:r>
      <w:r w:rsidR="00AA49BA">
        <w:rPr>
          <w:rFonts w:ascii="Arial" w:hAnsi="Arial" w:cs="Arial"/>
          <w:sz w:val="24"/>
          <w:szCs w:val="24"/>
        </w:rPr>
        <w:t>1</w:t>
      </w:r>
      <w:r w:rsidR="00C47078" w:rsidRPr="00C12093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C47078" w:rsidRPr="00C12093" w:rsidRDefault="00C47078" w:rsidP="00C47078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1.</w:t>
      </w:r>
      <w:r w:rsidR="00AA49BA">
        <w:rPr>
          <w:rFonts w:ascii="Arial" w:hAnsi="Arial" w:cs="Arial"/>
          <w:sz w:val="24"/>
          <w:szCs w:val="24"/>
        </w:rPr>
        <w:t>2</w:t>
      </w:r>
      <w:r w:rsidR="0066100D">
        <w:rPr>
          <w:rFonts w:ascii="Arial" w:hAnsi="Arial" w:cs="Arial"/>
          <w:sz w:val="24"/>
          <w:szCs w:val="24"/>
        </w:rPr>
        <w:t xml:space="preserve"> </w:t>
      </w:r>
      <w:r w:rsidRPr="00C12093">
        <w:rPr>
          <w:rFonts w:ascii="Arial" w:hAnsi="Arial" w:cs="Arial"/>
          <w:sz w:val="24"/>
          <w:szCs w:val="24"/>
        </w:rPr>
        <w:t xml:space="preserve">.в приложении </w:t>
      </w:r>
      <w:r w:rsidR="0066100D">
        <w:rPr>
          <w:rFonts w:ascii="Arial" w:hAnsi="Arial" w:cs="Arial"/>
          <w:sz w:val="24"/>
          <w:szCs w:val="24"/>
        </w:rPr>
        <w:t>5</w:t>
      </w:r>
      <w:r w:rsidRPr="00C12093">
        <w:rPr>
          <w:rFonts w:ascii="Arial" w:hAnsi="Arial" w:cs="Arial"/>
          <w:sz w:val="24"/>
          <w:szCs w:val="24"/>
        </w:rPr>
        <w:t xml:space="preserve"> в соответствии с приложением </w:t>
      </w:r>
      <w:r w:rsidR="00AA49BA">
        <w:rPr>
          <w:rFonts w:ascii="Arial" w:hAnsi="Arial" w:cs="Arial"/>
          <w:sz w:val="24"/>
          <w:szCs w:val="24"/>
        </w:rPr>
        <w:t>2</w:t>
      </w:r>
      <w:r w:rsidRPr="00C12093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66100D" w:rsidRPr="00C12093" w:rsidRDefault="0066100D" w:rsidP="0066100D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1.</w:t>
      </w:r>
      <w:r w:rsidR="00AA49B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 w:rsidRPr="00C12093">
        <w:rPr>
          <w:rFonts w:ascii="Arial" w:hAnsi="Arial" w:cs="Arial"/>
          <w:sz w:val="24"/>
          <w:szCs w:val="24"/>
        </w:rPr>
        <w:t xml:space="preserve">.в приложении </w:t>
      </w:r>
      <w:r>
        <w:rPr>
          <w:rFonts w:ascii="Arial" w:hAnsi="Arial" w:cs="Arial"/>
          <w:sz w:val="24"/>
          <w:szCs w:val="24"/>
        </w:rPr>
        <w:t>6</w:t>
      </w:r>
      <w:r w:rsidRPr="00C12093">
        <w:rPr>
          <w:rFonts w:ascii="Arial" w:hAnsi="Arial" w:cs="Arial"/>
          <w:sz w:val="24"/>
          <w:szCs w:val="24"/>
        </w:rPr>
        <w:t xml:space="preserve"> в соответствии с приложением </w:t>
      </w:r>
      <w:r w:rsidR="00AA49BA">
        <w:rPr>
          <w:rFonts w:ascii="Arial" w:hAnsi="Arial" w:cs="Arial"/>
          <w:sz w:val="24"/>
          <w:szCs w:val="24"/>
        </w:rPr>
        <w:t>3</w:t>
      </w:r>
      <w:r w:rsidRPr="00C12093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66100D" w:rsidRPr="00C12093" w:rsidRDefault="0066100D" w:rsidP="0066100D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1.</w:t>
      </w:r>
      <w:r w:rsidR="00AA49B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Pr="00C12093">
        <w:rPr>
          <w:rFonts w:ascii="Arial" w:hAnsi="Arial" w:cs="Arial"/>
          <w:sz w:val="24"/>
          <w:szCs w:val="24"/>
        </w:rPr>
        <w:t xml:space="preserve">.в приложении </w:t>
      </w:r>
      <w:r>
        <w:rPr>
          <w:rFonts w:ascii="Arial" w:hAnsi="Arial" w:cs="Arial"/>
          <w:sz w:val="24"/>
          <w:szCs w:val="24"/>
        </w:rPr>
        <w:t>7</w:t>
      </w:r>
      <w:r w:rsidRPr="00C12093">
        <w:rPr>
          <w:rFonts w:ascii="Arial" w:hAnsi="Arial" w:cs="Arial"/>
          <w:sz w:val="24"/>
          <w:szCs w:val="24"/>
        </w:rPr>
        <w:t xml:space="preserve"> в соответствии с приложением </w:t>
      </w:r>
      <w:r w:rsidR="00AA49BA">
        <w:rPr>
          <w:rFonts w:ascii="Arial" w:hAnsi="Arial" w:cs="Arial"/>
          <w:sz w:val="24"/>
          <w:szCs w:val="24"/>
        </w:rPr>
        <w:t>4</w:t>
      </w:r>
      <w:r w:rsidRPr="00C12093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66100D" w:rsidRPr="00C12093" w:rsidRDefault="0066100D" w:rsidP="0066100D">
      <w:pPr>
        <w:pStyle w:val="Normal1"/>
        <w:widowControl/>
        <w:spacing w:before="0" w:line="240" w:lineRule="exact"/>
        <w:ind w:hanging="142"/>
        <w:jc w:val="both"/>
        <w:rPr>
          <w:rFonts w:ascii="Arial" w:hAnsi="Arial" w:cs="Arial"/>
          <w:szCs w:val="24"/>
        </w:rPr>
      </w:pPr>
    </w:p>
    <w:p w:rsidR="00A97CF1" w:rsidRPr="00C12093" w:rsidRDefault="00A97CF1" w:rsidP="00A3683E">
      <w:pPr>
        <w:pStyle w:val="Normal1"/>
        <w:widowControl/>
        <w:spacing w:before="0" w:line="240" w:lineRule="exact"/>
        <w:ind w:hanging="142"/>
        <w:jc w:val="both"/>
        <w:rPr>
          <w:rFonts w:ascii="Arial" w:hAnsi="Arial" w:cs="Arial"/>
          <w:szCs w:val="24"/>
        </w:rPr>
      </w:pPr>
    </w:p>
    <w:p w:rsidR="00AA0591" w:rsidRPr="00C12093" w:rsidRDefault="004A31A3" w:rsidP="004D4BFD">
      <w:pPr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 </w:t>
      </w:r>
      <w:r w:rsidR="000E275A" w:rsidRPr="00C12093">
        <w:rPr>
          <w:rFonts w:ascii="Arial" w:hAnsi="Arial" w:cs="Arial"/>
          <w:sz w:val="24"/>
          <w:szCs w:val="24"/>
        </w:rPr>
        <w:t xml:space="preserve">         </w:t>
      </w:r>
      <w:r w:rsidR="00522093" w:rsidRPr="00C12093">
        <w:rPr>
          <w:rFonts w:ascii="Arial" w:hAnsi="Arial" w:cs="Arial"/>
          <w:sz w:val="24"/>
          <w:szCs w:val="24"/>
        </w:rPr>
        <w:t xml:space="preserve"> 2. Данное решение вступает в силу со дня  </w:t>
      </w:r>
      <w:r w:rsidR="004A1882" w:rsidRPr="00C12093">
        <w:rPr>
          <w:rFonts w:ascii="Arial" w:hAnsi="Arial" w:cs="Arial"/>
          <w:sz w:val="24"/>
          <w:szCs w:val="24"/>
        </w:rPr>
        <w:t>о</w:t>
      </w:r>
      <w:r w:rsidR="00C47078" w:rsidRPr="00C12093">
        <w:rPr>
          <w:rFonts w:ascii="Arial" w:hAnsi="Arial" w:cs="Arial"/>
          <w:sz w:val="24"/>
          <w:szCs w:val="24"/>
        </w:rPr>
        <w:t>бнарод</w:t>
      </w:r>
      <w:r w:rsidR="004A1882" w:rsidRPr="00C12093">
        <w:rPr>
          <w:rFonts w:ascii="Arial" w:hAnsi="Arial" w:cs="Arial"/>
          <w:sz w:val="24"/>
          <w:szCs w:val="24"/>
        </w:rPr>
        <w:t>ования</w:t>
      </w:r>
      <w:r w:rsidR="00C47078" w:rsidRPr="00C12093">
        <w:rPr>
          <w:rFonts w:ascii="Arial" w:hAnsi="Arial" w:cs="Arial"/>
          <w:sz w:val="24"/>
          <w:szCs w:val="24"/>
        </w:rPr>
        <w:t xml:space="preserve"> и размещения на сайте</w:t>
      </w:r>
      <w:r w:rsidR="00522093" w:rsidRPr="00C12093">
        <w:rPr>
          <w:rFonts w:ascii="Arial" w:hAnsi="Arial" w:cs="Arial"/>
          <w:sz w:val="24"/>
          <w:szCs w:val="24"/>
        </w:rPr>
        <w:t>.</w:t>
      </w:r>
    </w:p>
    <w:p w:rsidR="00A3683E" w:rsidRDefault="00A3683E" w:rsidP="004D4BFD">
      <w:pPr>
        <w:jc w:val="both"/>
        <w:rPr>
          <w:rFonts w:ascii="Arial" w:hAnsi="Arial" w:cs="Arial"/>
          <w:sz w:val="24"/>
          <w:szCs w:val="24"/>
        </w:rPr>
      </w:pPr>
    </w:p>
    <w:p w:rsidR="00200384" w:rsidRDefault="00200384" w:rsidP="004D4BFD">
      <w:pPr>
        <w:jc w:val="both"/>
        <w:rPr>
          <w:rFonts w:ascii="Arial" w:hAnsi="Arial" w:cs="Arial"/>
          <w:sz w:val="24"/>
          <w:szCs w:val="24"/>
        </w:rPr>
      </w:pPr>
    </w:p>
    <w:p w:rsidR="00607D68" w:rsidRDefault="00607D68" w:rsidP="004D4BFD">
      <w:pPr>
        <w:jc w:val="both"/>
        <w:rPr>
          <w:rFonts w:ascii="Arial" w:hAnsi="Arial" w:cs="Arial"/>
          <w:sz w:val="24"/>
          <w:szCs w:val="24"/>
        </w:rPr>
      </w:pPr>
    </w:p>
    <w:p w:rsidR="00607D68" w:rsidRPr="00C12093" w:rsidRDefault="00607D68" w:rsidP="004D4BFD">
      <w:pPr>
        <w:jc w:val="both"/>
        <w:rPr>
          <w:rFonts w:ascii="Arial" w:hAnsi="Arial" w:cs="Arial"/>
          <w:sz w:val="24"/>
          <w:szCs w:val="24"/>
        </w:rPr>
      </w:pPr>
    </w:p>
    <w:p w:rsidR="00522093" w:rsidRPr="00C12093" w:rsidRDefault="00522093" w:rsidP="004D4BFD">
      <w:pPr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Председатель </w:t>
      </w:r>
      <w:r w:rsidR="00A3683E" w:rsidRPr="00C12093">
        <w:rPr>
          <w:rFonts w:ascii="Arial" w:hAnsi="Arial" w:cs="Arial"/>
          <w:sz w:val="24"/>
          <w:szCs w:val="24"/>
        </w:rPr>
        <w:t>сельск</w:t>
      </w:r>
      <w:r w:rsidRPr="00C12093">
        <w:rPr>
          <w:rFonts w:ascii="Arial" w:hAnsi="Arial" w:cs="Arial"/>
          <w:sz w:val="24"/>
          <w:szCs w:val="24"/>
        </w:rPr>
        <w:t>о</w:t>
      </w:r>
      <w:r w:rsidR="00A3683E" w:rsidRPr="00C12093">
        <w:rPr>
          <w:rFonts w:ascii="Arial" w:hAnsi="Arial" w:cs="Arial"/>
          <w:sz w:val="24"/>
          <w:szCs w:val="24"/>
        </w:rPr>
        <w:t xml:space="preserve">го Совета                          </w:t>
      </w:r>
      <w:r w:rsidRPr="00C12093">
        <w:rPr>
          <w:rFonts w:ascii="Arial" w:hAnsi="Arial" w:cs="Arial"/>
          <w:sz w:val="24"/>
          <w:szCs w:val="24"/>
        </w:rPr>
        <w:t xml:space="preserve"> Глава </w:t>
      </w:r>
      <w:r w:rsidR="00A3683E" w:rsidRPr="00C12093">
        <w:rPr>
          <w:rFonts w:ascii="Arial" w:hAnsi="Arial" w:cs="Arial"/>
          <w:sz w:val="24"/>
          <w:szCs w:val="24"/>
        </w:rPr>
        <w:t>сельского поселения</w:t>
      </w:r>
    </w:p>
    <w:p w:rsidR="00522093" w:rsidRPr="00C12093" w:rsidRDefault="006B014F" w:rsidP="004D4BFD">
      <w:pPr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н</w:t>
      </w:r>
      <w:r w:rsidR="00522093" w:rsidRPr="00C12093">
        <w:rPr>
          <w:rFonts w:ascii="Arial" w:hAnsi="Arial" w:cs="Arial"/>
          <w:sz w:val="24"/>
          <w:szCs w:val="24"/>
        </w:rPr>
        <w:t xml:space="preserve">ародных депутатов                               </w:t>
      </w:r>
      <w:r w:rsidR="00A3683E" w:rsidRPr="00C12093">
        <w:rPr>
          <w:rFonts w:ascii="Arial" w:hAnsi="Arial" w:cs="Arial"/>
          <w:sz w:val="24"/>
          <w:szCs w:val="24"/>
        </w:rPr>
        <w:t xml:space="preserve">             </w:t>
      </w:r>
    </w:p>
    <w:p w:rsidR="00522093" w:rsidRDefault="00522093" w:rsidP="00CE7FC8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                      </w:t>
      </w:r>
      <w:r w:rsidR="00AA49BA">
        <w:rPr>
          <w:rFonts w:ascii="Arial" w:hAnsi="Arial" w:cs="Arial"/>
          <w:sz w:val="24"/>
          <w:szCs w:val="24"/>
        </w:rPr>
        <w:t xml:space="preserve">        Н.А.Кабанов</w:t>
      </w:r>
      <w:r w:rsidRPr="00C12093">
        <w:rPr>
          <w:rFonts w:ascii="Arial" w:hAnsi="Arial" w:cs="Arial"/>
          <w:sz w:val="24"/>
          <w:szCs w:val="24"/>
        </w:rPr>
        <w:t xml:space="preserve">                       </w:t>
      </w:r>
      <w:r w:rsidR="004D4BFD" w:rsidRPr="00C12093">
        <w:rPr>
          <w:rFonts w:ascii="Arial" w:hAnsi="Arial" w:cs="Arial"/>
          <w:sz w:val="24"/>
          <w:szCs w:val="24"/>
        </w:rPr>
        <w:t xml:space="preserve">    </w:t>
      </w:r>
      <w:r w:rsidR="00AA49BA">
        <w:rPr>
          <w:rFonts w:ascii="Arial" w:hAnsi="Arial" w:cs="Arial"/>
          <w:sz w:val="24"/>
          <w:szCs w:val="24"/>
        </w:rPr>
        <w:t xml:space="preserve">                       Е.В.Еремина</w:t>
      </w: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D6611C">
      <w:pPr>
        <w:pStyle w:val="a7"/>
        <w:ind w:left="5436"/>
        <w:jc w:val="center"/>
        <w:rPr>
          <w:rFonts w:ascii="Arial" w:hAnsi="Arial" w:cs="Arial"/>
        </w:rPr>
      </w:pPr>
    </w:p>
    <w:p w:rsidR="00D6611C" w:rsidRDefault="00D6611C" w:rsidP="00D6611C">
      <w:pPr>
        <w:pStyle w:val="a7"/>
        <w:ind w:left="5436"/>
        <w:jc w:val="center"/>
        <w:rPr>
          <w:rFonts w:ascii="Arial" w:hAnsi="Arial" w:cs="Arial"/>
        </w:rPr>
      </w:pPr>
    </w:p>
    <w:p w:rsidR="00D6611C" w:rsidRDefault="00D6611C" w:rsidP="00D6611C">
      <w:pPr>
        <w:pStyle w:val="a7"/>
        <w:ind w:left="5436"/>
        <w:jc w:val="center"/>
        <w:rPr>
          <w:rFonts w:ascii="Arial" w:hAnsi="Arial" w:cs="Arial"/>
        </w:rPr>
      </w:pPr>
    </w:p>
    <w:p w:rsidR="00D6611C" w:rsidRDefault="00D6611C" w:rsidP="00D6611C">
      <w:pPr>
        <w:pStyle w:val="a7"/>
        <w:ind w:left="5436"/>
        <w:jc w:val="center"/>
        <w:rPr>
          <w:rFonts w:ascii="Arial" w:hAnsi="Arial" w:cs="Arial"/>
        </w:rPr>
      </w:pPr>
    </w:p>
    <w:p w:rsidR="00D6611C" w:rsidRDefault="00D6611C" w:rsidP="00D6611C">
      <w:pPr>
        <w:pStyle w:val="a7"/>
        <w:ind w:left="5436"/>
        <w:jc w:val="center"/>
        <w:rPr>
          <w:rFonts w:ascii="Arial" w:hAnsi="Arial" w:cs="Arial"/>
        </w:rPr>
      </w:pPr>
    </w:p>
    <w:p w:rsidR="00D6611C" w:rsidRDefault="00D6611C" w:rsidP="00D6611C">
      <w:pPr>
        <w:pStyle w:val="a7"/>
        <w:ind w:left="5436"/>
        <w:jc w:val="center"/>
        <w:rPr>
          <w:rFonts w:ascii="Arial" w:hAnsi="Arial" w:cs="Arial"/>
        </w:rPr>
      </w:pPr>
    </w:p>
    <w:p w:rsidR="00D6611C" w:rsidRDefault="00D6611C" w:rsidP="00D6611C">
      <w:pPr>
        <w:pStyle w:val="a7"/>
        <w:ind w:left="5436"/>
        <w:jc w:val="center"/>
        <w:rPr>
          <w:rFonts w:ascii="Arial" w:hAnsi="Arial" w:cs="Arial"/>
        </w:rPr>
      </w:pPr>
    </w:p>
    <w:p w:rsidR="00D6611C" w:rsidRDefault="00D6611C" w:rsidP="00D6611C">
      <w:pPr>
        <w:pStyle w:val="a7"/>
        <w:ind w:left="5436"/>
        <w:jc w:val="center"/>
        <w:rPr>
          <w:rFonts w:ascii="Arial" w:hAnsi="Arial" w:cs="Arial"/>
        </w:rPr>
      </w:pPr>
    </w:p>
    <w:p w:rsidR="00D6611C" w:rsidRDefault="00D6611C" w:rsidP="00D6611C">
      <w:pPr>
        <w:pStyle w:val="a7"/>
        <w:ind w:left="5436"/>
        <w:jc w:val="center"/>
        <w:rPr>
          <w:rFonts w:ascii="Arial" w:hAnsi="Arial" w:cs="Arial"/>
        </w:rPr>
      </w:pPr>
    </w:p>
    <w:p w:rsidR="00D6611C" w:rsidRDefault="00D6611C" w:rsidP="00D6611C">
      <w:pPr>
        <w:pStyle w:val="a7"/>
        <w:ind w:left="5436"/>
        <w:jc w:val="center"/>
        <w:rPr>
          <w:rFonts w:ascii="Arial" w:hAnsi="Arial" w:cs="Arial"/>
        </w:rPr>
      </w:pPr>
    </w:p>
    <w:p w:rsidR="00D6611C" w:rsidRDefault="00D6611C" w:rsidP="00D6611C">
      <w:pPr>
        <w:pStyle w:val="a7"/>
        <w:ind w:left="5436"/>
        <w:jc w:val="center"/>
        <w:rPr>
          <w:rFonts w:ascii="Arial" w:hAnsi="Arial" w:cs="Arial"/>
        </w:rPr>
      </w:pPr>
    </w:p>
    <w:p w:rsidR="00257FA8" w:rsidRDefault="00257FA8" w:rsidP="00257FA8">
      <w:pPr>
        <w:pStyle w:val="a7"/>
        <w:ind w:left="5436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257FA8" w:rsidRDefault="00257FA8" w:rsidP="00607D68">
      <w:pPr>
        <w:pStyle w:val="a7"/>
        <w:rPr>
          <w:rFonts w:ascii="Arial" w:hAnsi="Arial" w:cs="Arial"/>
        </w:rPr>
      </w:pPr>
    </w:p>
    <w:p w:rsidR="00D6611C" w:rsidRDefault="00257FA8" w:rsidP="00257FA8">
      <w:pPr>
        <w:pStyle w:val="a7"/>
        <w:ind w:left="5436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D6611C" w:rsidRPr="00782BC0" w:rsidRDefault="00257FA8" w:rsidP="00257F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</w:t>
      </w:r>
      <w:r w:rsidR="007F132E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D6611C" w:rsidRPr="00782BC0"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>1</w:t>
      </w:r>
    </w:p>
    <w:p w:rsidR="00D6611C" w:rsidRPr="00782BC0" w:rsidRDefault="00257FA8" w:rsidP="00D6611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Воронец</w:t>
      </w:r>
      <w:r w:rsidR="00D6611C" w:rsidRPr="00782BC0">
        <w:rPr>
          <w:rFonts w:ascii="Arial" w:hAnsi="Arial" w:cs="Arial"/>
          <w:sz w:val="24"/>
          <w:szCs w:val="24"/>
        </w:rPr>
        <w:t>кого сельского</w:t>
      </w:r>
    </w:p>
    <w:p w:rsidR="00D6611C" w:rsidRPr="00782BC0" w:rsidRDefault="00D6611C" w:rsidP="00D6611C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Совета народных депутатов</w:t>
      </w:r>
    </w:p>
    <w:p w:rsidR="00D6611C" w:rsidRPr="00782BC0" w:rsidRDefault="00B7163A" w:rsidP="00B7163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="00257FA8">
        <w:rPr>
          <w:rFonts w:ascii="Arial" w:hAnsi="Arial" w:cs="Arial"/>
          <w:sz w:val="24"/>
          <w:szCs w:val="24"/>
        </w:rPr>
        <w:t xml:space="preserve">от  </w:t>
      </w:r>
      <w:r w:rsidR="00607D68">
        <w:rPr>
          <w:rFonts w:ascii="Arial" w:hAnsi="Arial" w:cs="Arial"/>
          <w:sz w:val="24"/>
          <w:szCs w:val="24"/>
        </w:rPr>
        <w:t xml:space="preserve">25 </w:t>
      </w:r>
      <w:r w:rsidR="00257FA8">
        <w:rPr>
          <w:rFonts w:ascii="Arial" w:hAnsi="Arial" w:cs="Arial"/>
          <w:sz w:val="24"/>
          <w:szCs w:val="24"/>
        </w:rPr>
        <w:t>января 2016года №</w:t>
      </w:r>
      <w:r w:rsidR="00607D68">
        <w:rPr>
          <w:rFonts w:ascii="Arial" w:hAnsi="Arial" w:cs="Arial"/>
          <w:sz w:val="24"/>
          <w:szCs w:val="24"/>
        </w:rPr>
        <w:t xml:space="preserve"> 196</w:t>
      </w:r>
    </w:p>
    <w:p w:rsidR="00D6611C" w:rsidRPr="00782BC0" w:rsidRDefault="00D6611C" w:rsidP="00D6611C">
      <w:pPr>
        <w:jc w:val="right"/>
        <w:rPr>
          <w:rFonts w:ascii="Arial" w:hAnsi="Arial" w:cs="Arial"/>
          <w:sz w:val="24"/>
          <w:szCs w:val="24"/>
        </w:rPr>
      </w:pPr>
    </w:p>
    <w:p w:rsidR="00D6611C" w:rsidRPr="00782BC0" w:rsidRDefault="00D6611C" w:rsidP="00D6611C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Приложение 4</w:t>
      </w:r>
    </w:p>
    <w:p w:rsidR="00D6611C" w:rsidRPr="00782BC0" w:rsidRDefault="00257FA8" w:rsidP="00D6611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Воронец</w:t>
      </w:r>
      <w:r w:rsidR="00D6611C" w:rsidRPr="00782BC0">
        <w:rPr>
          <w:rFonts w:ascii="Arial" w:hAnsi="Arial" w:cs="Arial"/>
          <w:sz w:val="24"/>
          <w:szCs w:val="24"/>
        </w:rPr>
        <w:t>кого сельского</w:t>
      </w:r>
    </w:p>
    <w:p w:rsidR="00D6611C" w:rsidRPr="00782BC0" w:rsidRDefault="00D6611C" w:rsidP="00D6611C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Совета народных депутатов</w:t>
      </w:r>
    </w:p>
    <w:p w:rsidR="00D6611C" w:rsidRPr="00782BC0" w:rsidRDefault="00257FA8" w:rsidP="00D6611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30</w:t>
      </w:r>
      <w:r w:rsidR="001B7458">
        <w:rPr>
          <w:rFonts w:ascii="Arial" w:hAnsi="Arial" w:cs="Arial"/>
          <w:sz w:val="24"/>
          <w:szCs w:val="24"/>
        </w:rPr>
        <w:t xml:space="preserve"> декабря   2015года  № </w:t>
      </w:r>
      <w:r w:rsidR="00044B2F" w:rsidRPr="00044B2F">
        <w:rPr>
          <w:rFonts w:ascii="Arial" w:hAnsi="Arial" w:cs="Arial"/>
          <w:sz w:val="24"/>
          <w:szCs w:val="24"/>
        </w:rPr>
        <w:t>193</w:t>
      </w:r>
      <w:r w:rsidR="001B7458">
        <w:rPr>
          <w:rFonts w:ascii="Arial" w:hAnsi="Arial" w:cs="Arial"/>
          <w:sz w:val="24"/>
          <w:szCs w:val="24"/>
        </w:rPr>
        <w:t xml:space="preserve"> </w:t>
      </w:r>
    </w:p>
    <w:p w:rsidR="00D6611C" w:rsidRPr="00782BC0" w:rsidRDefault="00257FA8" w:rsidP="00D6611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бюджете Воронец</w:t>
      </w:r>
      <w:r w:rsidR="00D6611C" w:rsidRPr="00782BC0">
        <w:rPr>
          <w:rFonts w:ascii="Arial" w:hAnsi="Arial" w:cs="Arial"/>
          <w:sz w:val="24"/>
          <w:szCs w:val="24"/>
        </w:rPr>
        <w:t xml:space="preserve">кого сельского поселения </w:t>
      </w:r>
    </w:p>
    <w:p w:rsidR="00D6611C" w:rsidRPr="00782BC0" w:rsidRDefault="00D6611C" w:rsidP="00D6611C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782BC0">
        <w:rPr>
          <w:rFonts w:ascii="Arial" w:hAnsi="Arial" w:cs="Arial"/>
          <w:sz w:val="24"/>
          <w:szCs w:val="24"/>
        </w:rPr>
        <w:t>Троснянского</w:t>
      </w:r>
      <w:proofErr w:type="spellEnd"/>
      <w:r w:rsidRPr="00782BC0">
        <w:rPr>
          <w:rFonts w:ascii="Arial" w:hAnsi="Arial" w:cs="Arial"/>
          <w:sz w:val="24"/>
          <w:szCs w:val="24"/>
        </w:rPr>
        <w:t xml:space="preserve"> района Орловской области на 2016 год»</w:t>
      </w:r>
    </w:p>
    <w:p w:rsidR="00D6611C" w:rsidRPr="00782BC0" w:rsidRDefault="00D6611C" w:rsidP="00D6611C">
      <w:pPr>
        <w:jc w:val="center"/>
        <w:rPr>
          <w:rFonts w:ascii="Arial" w:hAnsi="Arial" w:cs="Arial"/>
          <w:b/>
          <w:sz w:val="24"/>
          <w:szCs w:val="24"/>
        </w:rPr>
      </w:pPr>
    </w:p>
    <w:p w:rsidR="00D6611C" w:rsidRPr="00782BC0" w:rsidRDefault="00257FA8" w:rsidP="00D6611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Доходы бюджета </w:t>
      </w:r>
      <w:r w:rsidR="007F132E">
        <w:rPr>
          <w:rFonts w:ascii="Arial" w:hAnsi="Arial" w:cs="Arial"/>
          <w:b/>
          <w:sz w:val="24"/>
          <w:szCs w:val="24"/>
        </w:rPr>
        <w:t>Воронец</w:t>
      </w:r>
      <w:r w:rsidR="00D6611C" w:rsidRPr="00782BC0">
        <w:rPr>
          <w:rFonts w:ascii="Arial" w:hAnsi="Arial" w:cs="Arial"/>
          <w:b/>
          <w:sz w:val="24"/>
          <w:szCs w:val="24"/>
        </w:rPr>
        <w:t xml:space="preserve">кого сельского поселения </w:t>
      </w:r>
      <w:proofErr w:type="spellStart"/>
      <w:r w:rsidR="00D6611C" w:rsidRPr="00782BC0">
        <w:rPr>
          <w:rFonts w:ascii="Arial" w:hAnsi="Arial" w:cs="Arial"/>
          <w:b/>
          <w:sz w:val="24"/>
          <w:szCs w:val="24"/>
        </w:rPr>
        <w:t>Троснянского</w:t>
      </w:r>
      <w:proofErr w:type="spellEnd"/>
      <w:r w:rsidR="00D6611C" w:rsidRPr="00782BC0">
        <w:rPr>
          <w:rFonts w:ascii="Arial" w:hAnsi="Arial" w:cs="Arial"/>
          <w:b/>
          <w:sz w:val="24"/>
          <w:szCs w:val="24"/>
        </w:rPr>
        <w:t xml:space="preserve"> района Орловской области на 2016 год </w:t>
      </w:r>
    </w:p>
    <w:p w:rsidR="00D6611C" w:rsidRPr="00782BC0" w:rsidRDefault="00D6611C" w:rsidP="00D6611C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628"/>
        <w:gridCol w:w="4680"/>
        <w:gridCol w:w="1761"/>
      </w:tblGrid>
      <w:tr w:rsidR="00D6611C" w:rsidRPr="00782BC0" w:rsidTr="00257FA8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82BC0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Код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82BC0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82BC0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точненный план</w:t>
            </w:r>
          </w:p>
        </w:tc>
      </w:tr>
      <w:tr w:rsidR="00D6611C" w:rsidRPr="00782BC0" w:rsidTr="00257FA8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82BC0" w:rsidRDefault="00D6611C" w:rsidP="00257FA8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000 1 00</w:t>
            </w:r>
            <w:r w:rsidRPr="00782B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2BC0">
              <w:rPr>
                <w:rFonts w:ascii="Arial" w:hAnsi="Arial" w:cs="Arial"/>
                <w:b/>
                <w:sz w:val="24"/>
                <w:szCs w:val="24"/>
              </w:rPr>
              <w:t>00000 00 0000 00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82BC0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8F249D" w:rsidRDefault="0090041D" w:rsidP="00257FA8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3,</w:t>
            </w:r>
            <w:r w:rsidR="008F249D">
              <w:rPr>
                <w:rFonts w:ascii="Arial" w:hAnsi="Arial" w:cs="Arial"/>
                <w:b/>
                <w:sz w:val="24"/>
                <w:szCs w:val="24"/>
                <w:lang w:val="en-US"/>
              </w:rPr>
              <w:t>2</w:t>
            </w:r>
          </w:p>
        </w:tc>
      </w:tr>
      <w:tr w:rsidR="00D6611C" w:rsidRPr="00782BC0" w:rsidTr="00257FA8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82BC0" w:rsidRDefault="00D6611C" w:rsidP="00257FA8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182 1 01 00000 00 0000 1 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82BC0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44B2F" w:rsidRDefault="00044B2F" w:rsidP="00044B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50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</w:p>
        </w:tc>
      </w:tr>
      <w:tr w:rsidR="00D6611C" w:rsidRPr="00782BC0" w:rsidTr="00257FA8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82BC0" w:rsidRDefault="00D6611C" w:rsidP="00257FA8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182 1 01 02000 01 0000 1 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82BC0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82BC0" w:rsidRDefault="00044B2F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,3</w:t>
            </w:r>
          </w:p>
        </w:tc>
      </w:tr>
      <w:tr w:rsidR="00D6611C" w:rsidRPr="00782BC0" w:rsidTr="00257FA8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82BC0" w:rsidRDefault="00D6611C" w:rsidP="00257FA8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182 1 01 02010 01 00001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82BC0" w:rsidRDefault="00D6611C" w:rsidP="00257FA8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и 228 Налогового кодекса Российской Федераци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82BC0" w:rsidRDefault="00044B2F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3</w:t>
            </w:r>
          </w:p>
        </w:tc>
      </w:tr>
      <w:tr w:rsidR="00D6611C" w:rsidRPr="00782BC0" w:rsidTr="00257FA8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82BC0" w:rsidRDefault="00D6611C" w:rsidP="00257FA8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182 1 06 00000 00 0000 1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82BC0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82BC0" w:rsidRDefault="00044B2F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6,0</w:t>
            </w:r>
          </w:p>
        </w:tc>
      </w:tr>
      <w:tr w:rsidR="00D6611C" w:rsidRPr="00782BC0" w:rsidTr="00257FA8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82BC0" w:rsidRDefault="00D6611C" w:rsidP="00257F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182 1 06 01000 00 0000 1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82BC0" w:rsidRDefault="00D6611C" w:rsidP="00257F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82BC0" w:rsidRDefault="00044B2F" w:rsidP="00257FA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D6611C" w:rsidRPr="00782BC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D6611C" w:rsidRPr="00782BC0" w:rsidTr="00257FA8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82BC0" w:rsidRDefault="00D6611C" w:rsidP="00257FA8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182 1 06 01030 10 0000 1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82BC0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</w:t>
            </w:r>
            <w:r w:rsidR="00044B2F">
              <w:rPr>
                <w:rFonts w:ascii="Arial" w:hAnsi="Arial" w:cs="Arial"/>
                <w:sz w:val="24"/>
                <w:szCs w:val="24"/>
              </w:rPr>
              <w:t>рименяемым к объектам налогообло</w:t>
            </w:r>
            <w:r w:rsidRPr="00782BC0">
              <w:rPr>
                <w:rFonts w:ascii="Arial" w:hAnsi="Arial" w:cs="Arial"/>
                <w:sz w:val="24"/>
                <w:szCs w:val="24"/>
              </w:rPr>
              <w:t>жения, расположенным в границах поселени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82BC0" w:rsidRDefault="00044B2F" w:rsidP="00257FA8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D6611C" w:rsidRPr="00782BC0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</w:tr>
      <w:tr w:rsidR="00D6611C" w:rsidRPr="00782BC0" w:rsidTr="00257FA8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82BC0" w:rsidRDefault="00D6611C" w:rsidP="00257F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182 1 06 06000 00 0000 1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82BC0" w:rsidRDefault="00D6611C" w:rsidP="00257F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82BC0" w:rsidRDefault="00044B2F" w:rsidP="00257FA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2</w:t>
            </w:r>
            <w:r w:rsidR="00D6611C" w:rsidRPr="00782BC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D6611C" w:rsidRPr="00782BC0" w:rsidTr="00257FA8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82BC0" w:rsidRDefault="00D6611C" w:rsidP="00257FA8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182 1 06 06033 10 0000 1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82BC0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82BC0" w:rsidRDefault="00D6611C" w:rsidP="00257FA8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82BC0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D6611C" w:rsidRPr="00782BC0" w:rsidTr="00257FA8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82BC0" w:rsidRDefault="00D6611C" w:rsidP="00257FA8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182 1 06 06043 10 0000 1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82BC0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82BC0" w:rsidRDefault="00044B2F" w:rsidP="00257FA8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72</w:t>
            </w:r>
            <w:r w:rsidR="00D6611C" w:rsidRPr="00782BC0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</w:tr>
      <w:tr w:rsidR="00D6611C" w:rsidRPr="00782BC0" w:rsidTr="00257FA8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82BC0" w:rsidRDefault="00D6611C" w:rsidP="00257FA8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000 1 08 00000 00 0000 00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82BC0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82BC0" w:rsidRDefault="00044B2F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D6611C" w:rsidRPr="00782BC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D6611C" w:rsidRPr="00782BC0" w:rsidTr="00257FA8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82BC0" w:rsidRDefault="00D6611C" w:rsidP="00257FA8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lastRenderedPageBreak/>
              <w:t>000 1 08 04000 01 0000 00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82BC0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Государственная пошлина за совершение нотариальных действи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82BC0" w:rsidRDefault="00044B2F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D6611C" w:rsidRPr="00782BC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D6611C" w:rsidRPr="00782BC0" w:rsidTr="00257FA8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82BC0" w:rsidRDefault="00D6611C" w:rsidP="00257FA8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000 1 08 04020 01 1000 1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82BC0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82BC0" w:rsidRDefault="00044B2F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D6611C" w:rsidRPr="00782BC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44B2F" w:rsidRPr="00782BC0" w:rsidTr="00257FA8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B2F" w:rsidRPr="00044B2F" w:rsidRDefault="00044B2F" w:rsidP="00044B2F">
            <w:pPr>
              <w:rPr>
                <w:b/>
                <w:bCs/>
                <w:sz w:val="24"/>
                <w:szCs w:val="24"/>
              </w:rPr>
            </w:pPr>
            <w:r w:rsidRPr="00044B2F">
              <w:rPr>
                <w:b/>
                <w:bCs/>
                <w:sz w:val="24"/>
                <w:szCs w:val="24"/>
              </w:rPr>
              <w:t>00</w:t>
            </w:r>
            <w:r w:rsidRPr="00044B2F">
              <w:rPr>
                <w:b/>
                <w:bCs/>
                <w:sz w:val="24"/>
                <w:szCs w:val="24"/>
                <w:lang w:val="en-US"/>
              </w:rPr>
              <w:t>1</w:t>
            </w:r>
            <w:r w:rsidRPr="00044B2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44B2F">
              <w:rPr>
                <w:b/>
                <w:bCs/>
                <w:sz w:val="24"/>
                <w:szCs w:val="24"/>
              </w:rPr>
              <w:t>1</w:t>
            </w:r>
            <w:proofErr w:type="spellEnd"/>
            <w:r w:rsidRPr="00044B2F">
              <w:rPr>
                <w:b/>
                <w:bCs/>
                <w:sz w:val="24"/>
                <w:szCs w:val="24"/>
              </w:rPr>
              <w:t xml:space="preserve"> 13 00000 00 0000 00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B2F" w:rsidRPr="00782BC0" w:rsidRDefault="00044B2F" w:rsidP="00257F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bCs/>
                <w:i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B2F" w:rsidRPr="0090041D" w:rsidRDefault="0090041D" w:rsidP="00257FA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9</w:t>
            </w:r>
          </w:p>
        </w:tc>
      </w:tr>
      <w:tr w:rsidR="00044B2F" w:rsidRPr="00782BC0" w:rsidTr="00257FA8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B2F" w:rsidRPr="00044B2F" w:rsidRDefault="00044B2F" w:rsidP="00044B2F">
            <w:pPr>
              <w:rPr>
                <w:b/>
                <w:sz w:val="24"/>
                <w:szCs w:val="24"/>
              </w:rPr>
            </w:pPr>
            <w:r w:rsidRPr="00044B2F">
              <w:rPr>
                <w:b/>
                <w:sz w:val="24"/>
                <w:szCs w:val="24"/>
              </w:rPr>
              <w:t>00</w:t>
            </w:r>
            <w:r w:rsidRPr="00044B2F">
              <w:rPr>
                <w:b/>
                <w:sz w:val="24"/>
                <w:szCs w:val="24"/>
                <w:lang w:val="en-US"/>
              </w:rPr>
              <w:t>1</w:t>
            </w:r>
            <w:r w:rsidRPr="00044B2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44B2F">
              <w:rPr>
                <w:b/>
                <w:sz w:val="24"/>
                <w:szCs w:val="24"/>
              </w:rPr>
              <w:t>1</w:t>
            </w:r>
            <w:proofErr w:type="spellEnd"/>
            <w:r w:rsidRPr="00044B2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44B2F">
              <w:rPr>
                <w:b/>
                <w:sz w:val="24"/>
                <w:szCs w:val="24"/>
              </w:rPr>
              <w:t>1</w:t>
            </w:r>
            <w:proofErr w:type="spellEnd"/>
            <w:r w:rsidRPr="00044B2F">
              <w:rPr>
                <w:b/>
                <w:sz w:val="24"/>
                <w:szCs w:val="24"/>
                <w:lang w:val="en-US"/>
              </w:rPr>
              <w:t>3</w:t>
            </w:r>
            <w:r w:rsidRPr="00044B2F">
              <w:rPr>
                <w:b/>
                <w:sz w:val="24"/>
                <w:szCs w:val="24"/>
              </w:rPr>
              <w:t xml:space="preserve"> 0</w:t>
            </w:r>
            <w:r w:rsidRPr="00044B2F">
              <w:rPr>
                <w:b/>
                <w:sz w:val="24"/>
                <w:szCs w:val="24"/>
                <w:lang w:val="en-US"/>
              </w:rPr>
              <w:t>2</w:t>
            </w:r>
            <w:r w:rsidRPr="00044B2F">
              <w:rPr>
                <w:b/>
                <w:sz w:val="24"/>
                <w:szCs w:val="24"/>
              </w:rPr>
              <w:t>000 00 0000 1</w:t>
            </w:r>
            <w:r w:rsidRPr="00044B2F">
              <w:rPr>
                <w:b/>
                <w:sz w:val="24"/>
                <w:szCs w:val="24"/>
                <w:lang w:val="en-US"/>
              </w:rPr>
              <w:t>3</w:t>
            </w:r>
            <w:r w:rsidRPr="00044B2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B2F" w:rsidRPr="0090041D" w:rsidRDefault="00044B2F" w:rsidP="00257F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0041D">
              <w:rPr>
                <w:b/>
                <w:sz w:val="24"/>
                <w:szCs w:val="24"/>
              </w:rPr>
              <w:t xml:space="preserve">Доходы от компенсации затрат </w:t>
            </w:r>
            <w:proofErr w:type="gramStart"/>
            <w:r w:rsidRPr="0090041D">
              <w:rPr>
                <w:b/>
                <w:sz w:val="24"/>
                <w:szCs w:val="24"/>
              </w:rPr>
              <w:t>государства</w:t>
            </w:r>
            <w:r w:rsidR="00407B76" w:rsidRPr="0090041D">
              <w:rPr>
                <w:b/>
                <w:sz w:val="24"/>
                <w:szCs w:val="24"/>
              </w:rPr>
              <w:t>х</w:t>
            </w:r>
            <w:proofErr w:type="gramEnd"/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B2F" w:rsidRDefault="0090041D" w:rsidP="00257FA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,9</w:t>
            </w:r>
          </w:p>
        </w:tc>
      </w:tr>
      <w:tr w:rsidR="00044B2F" w:rsidRPr="00782BC0" w:rsidTr="00257FA8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B2F" w:rsidRPr="00044B2F" w:rsidRDefault="00044B2F" w:rsidP="00044B2F">
            <w:pPr>
              <w:rPr>
                <w:b/>
                <w:sz w:val="24"/>
                <w:szCs w:val="24"/>
              </w:rPr>
            </w:pPr>
            <w:r w:rsidRPr="00044B2F">
              <w:rPr>
                <w:b/>
                <w:sz w:val="24"/>
                <w:szCs w:val="24"/>
              </w:rPr>
              <w:t>00</w:t>
            </w:r>
            <w:r w:rsidRPr="00044B2F">
              <w:rPr>
                <w:b/>
                <w:sz w:val="24"/>
                <w:szCs w:val="24"/>
                <w:lang w:val="en-US"/>
              </w:rPr>
              <w:t>1</w:t>
            </w:r>
            <w:r w:rsidRPr="00044B2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44B2F">
              <w:rPr>
                <w:b/>
                <w:sz w:val="24"/>
                <w:szCs w:val="24"/>
              </w:rPr>
              <w:t>1</w:t>
            </w:r>
            <w:proofErr w:type="spellEnd"/>
            <w:r w:rsidRPr="00044B2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44B2F">
              <w:rPr>
                <w:b/>
                <w:sz w:val="24"/>
                <w:szCs w:val="24"/>
              </w:rPr>
              <w:t>1</w:t>
            </w:r>
            <w:proofErr w:type="spellEnd"/>
            <w:r w:rsidRPr="00044B2F">
              <w:rPr>
                <w:b/>
                <w:sz w:val="24"/>
                <w:szCs w:val="24"/>
                <w:lang w:val="en-US"/>
              </w:rPr>
              <w:t>3</w:t>
            </w:r>
            <w:r w:rsidRPr="00044B2F">
              <w:rPr>
                <w:b/>
                <w:sz w:val="24"/>
                <w:szCs w:val="24"/>
              </w:rPr>
              <w:t xml:space="preserve"> 0</w:t>
            </w:r>
            <w:r w:rsidRPr="00044B2F">
              <w:rPr>
                <w:b/>
                <w:sz w:val="24"/>
                <w:szCs w:val="24"/>
                <w:lang w:val="en-US"/>
              </w:rPr>
              <w:t>2</w:t>
            </w:r>
            <w:r w:rsidRPr="00044B2F">
              <w:rPr>
                <w:b/>
                <w:sz w:val="24"/>
                <w:szCs w:val="24"/>
              </w:rPr>
              <w:t>065 10 0000 1</w:t>
            </w:r>
            <w:r w:rsidRPr="00044B2F">
              <w:rPr>
                <w:b/>
                <w:sz w:val="24"/>
                <w:szCs w:val="24"/>
                <w:lang w:val="en-US"/>
              </w:rPr>
              <w:t>3</w:t>
            </w:r>
            <w:r w:rsidRPr="00044B2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B2F" w:rsidRPr="0090041D" w:rsidRDefault="0090041D" w:rsidP="00257F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0041D">
              <w:rPr>
                <w:b/>
                <w:sz w:val="24"/>
                <w:szCs w:val="24"/>
              </w:rPr>
              <w:t>Доходы, поступающие в порядке возмещения расходов понесенных в связи с эксплуатацией имущества поселени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B2F" w:rsidRDefault="0090041D" w:rsidP="00257FA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,9</w:t>
            </w:r>
          </w:p>
        </w:tc>
      </w:tr>
      <w:tr w:rsidR="00044B2F" w:rsidRPr="00782BC0" w:rsidTr="00257FA8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B2F" w:rsidRPr="00782BC0" w:rsidRDefault="00044B2F" w:rsidP="00257FA8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000 1 17 00000 00 0000 00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B2F" w:rsidRPr="00782BC0" w:rsidRDefault="00044B2F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B2F" w:rsidRPr="00782BC0" w:rsidRDefault="00044B2F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782BC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044B2F" w:rsidRPr="00782BC0" w:rsidTr="00257FA8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B2F" w:rsidRPr="00782BC0" w:rsidRDefault="00044B2F" w:rsidP="00257FA8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000 1 17 14000 00 0000 18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B2F" w:rsidRPr="00782BC0" w:rsidRDefault="00407B76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редства самообло</w:t>
            </w:r>
            <w:r w:rsidR="00044B2F" w:rsidRPr="00782BC0">
              <w:rPr>
                <w:rFonts w:ascii="Arial" w:hAnsi="Arial" w:cs="Arial"/>
                <w:b/>
                <w:sz w:val="24"/>
                <w:szCs w:val="24"/>
              </w:rPr>
              <w:t>жения граждан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B2F" w:rsidRPr="00782BC0" w:rsidRDefault="00044B2F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782BC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044B2F" w:rsidRPr="00782BC0" w:rsidTr="00257FA8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B2F" w:rsidRPr="00782BC0" w:rsidRDefault="00044B2F" w:rsidP="00257FA8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000 1 17 14030 10 0000 18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B2F" w:rsidRPr="00782BC0" w:rsidRDefault="009D20F2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ства самообло</w:t>
            </w:r>
            <w:r w:rsidR="00044B2F" w:rsidRPr="00782BC0">
              <w:rPr>
                <w:rFonts w:ascii="Arial" w:hAnsi="Arial" w:cs="Arial"/>
                <w:sz w:val="24"/>
                <w:szCs w:val="24"/>
              </w:rPr>
              <w:t>жения граждан, зачисляемые в бюджеты поселени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B2F" w:rsidRPr="00782BC0" w:rsidRDefault="00044B2F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782BC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44B2F" w:rsidRPr="00782BC0" w:rsidTr="00257FA8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B2F" w:rsidRPr="00782BC0" w:rsidRDefault="00044B2F" w:rsidP="00257FA8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000 2 02 00000 00 0000 00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B2F" w:rsidRPr="00782BC0" w:rsidRDefault="00044B2F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B2F" w:rsidRPr="00782BC0" w:rsidRDefault="0090041D" w:rsidP="00257FA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10,0</w:t>
            </w:r>
          </w:p>
          <w:p w:rsidR="00044B2F" w:rsidRPr="00782BC0" w:rsidRDefault="00044B2F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4B2F" w:rsidRPr="00782BC0" w:rsidTr="00257FA8">
        <w:trPr>
          <w:trHeight w:val="41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B2F" w:rsidRPr="00782BC0" w:rsidRDefault="00044B2F" w:rsidP="00257FA8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000 2 02 01000 00 0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B2F" w:rsidRPr="00782BC0" w:rsidRDefault="00044B2F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B2F" w:rsidRPr="00782BC0" w:rsidRDefault="0090041D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3,5</w:t>
            </w:r>
          </w:p>
        </w:tc>
      </w:tr>
      <w:tr w:rsidR="00044B2F" w:rsidRPr="00782BC0" w:rsidTr="00257FA8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B2F" w:rsidRPr="00782BC0" w:rsidRDefault="00044B2F" w:rsidP="00257FA8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000 2 02 01001 00 0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B2F" w:rsidRPr="00782BC0" w:rsidRDefault="00044B2F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B2F" w:rsidRPr="00782BC0" w:rsidRDefault="0090041D" w:rsidP="00257FA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3,5</w:t>
            </w:r>
          </w:p>
        </w:tc>
      </w:tr>
      <w:tr w:rsidR="00044B2F" w:rsidRPr="00782BC0" w:rsidTr="00257FA8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B2F" w:rsidRPr="00782BC0" w:rsidRDefault="00044B2F" w:rsidP="00257FA8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000 2 02 01001 10 0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B2F" w:rsidRPr="00782BC0" w:rsidRDefault="00044B2F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4B2F" w:rsidRPr="00782BC0" w:rsidRDefault="0090041D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3,5</w:t>
            </w:r>
          </w:p>
        </w:tc>
      </w:tr>
      <w:tr w:rsidR="00CE4244" w:rsidRPr="00782BC0" w:rsidTr="00257FA8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4244" w:rsidRPr="00CE4244" w:rsidRDefault="00CE4244" w:rsidP="00257F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4244">
              <w:rPr>
                <w:sz w:val="24"/>
                <w:szCs w:val="24"/>
              </w:rPr>
              <w:t>001 2 02 01003 00 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4244" w:rsidRPr="00CE4244" w:rsidRDefault="00CE4244" w:rsidP="00CE4244">
            <w:pPr>
              <w:jc w:val="both"/>
              <w:rPr>
                <w:sz w:val="24"/>
                <w:szCs w:val="24"/>
              </w:rPr>
            </w:pPr>
            <w:r w:rsidRPr="00CE4244">
              <w:rPr>
                <w:sz w:val="24"/>
                <w:szCs w:val="24"/>
              </w:rPr>
              <w:t>Дотации бюджетам на поддержку мер по обеспечению сбалансированности бюджет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4244" w:rsidRPr="00782BC0" w:rsidRDefault="00CE4244" w:rsidP="00257FA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7,2</w:t>
            </w:r>
          </w:p>
        </w:tc>
      </w:tr>
      <w:tr w:rsidR="00CE4244" w:rsidRPr="00782BC0" w:rsidTr="00257FA8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4244" w:rsidRPr="00CE4244" w:rsidRDefault="00CE4244" w:rsidP="00257F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4244">
              <w:rPr>
                <w:b/>
                <w:bCs/>
                <w:sz w:val="24"/>
                <w:szCs w:val="24"/>
              </w:rPr>
              <w:t>001 2 02 01003 10 0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4244" w:rsidRPr="00CE4244" w:rsidRDefault="00CE4244" w:rsidP="00CE4244">
            <w:pPr>
              <w:jc w:val="both"/>
              <w:rPr>
                <w:b/>
                <w:bCs/>
                <w:sz w:val="24"/>
                <w:szCs w:val="24"/>
              </w:rPr>
            </w:pPr>
            <w:r w:rsidRPr="00CE4244">
              <w:rPr>
                <w:b/>
                <w:bCs/>
                <w:sz w:val="24"/>
                <w:szCs w:val="24"/>
              </w:rPr>
              <w:t>Дотации бюджетам поселений на поддержку обеспеченности сбалансированности бюджет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4244" w:rsidRPr="00782BC0" w:rsidRDefault="00CE4244" w:rsidP="00257FA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7,2</w:t>
            </w:r>
          </w:p>
        </w:tc>
      </w:tr>
      <w:tr w:rsidR="00CE4244" w:rsidRPr="00782BC0" w:rsidTr="00257FA8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4244" w:rsidRPr="00782BC0" w:rsidRDefault="00CE4244" w:rsidP="00257FA8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000 2 02 03000 00 0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4244" w:rsidRPr="00782BC0" w:rsidRDefault="00CE4244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4244" w:rsidRPr="00782BC0" w:rsidRDefault="00CE4244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,8</w:t>
            </w:r>
          </w:p>
        </w:tc>
      </w:tr>
      <w:tr w:rsidR="00CE4244" w:rsidRPr="00782BC0" w:rsidTr="00257FA8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4244" w:rsidRPr="00782BC0" w:rsidRDefault="00CE4244" w:rsidP="00257FA8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000 2 02 03015 00 0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4244" w:rsidRPr="00782BC0" w:rsidRDefault="00CE4244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Субвенции бюджетам на осуществление первичного воинского учета на территориях</w:t>
            </w:r>
            <w:proofErr w:type="gramStart"/>
            <w:r w:rsidRPr="00782BC0">
              <w:rPr>
                <w:rFonts w:ascii="Arial" w:hAnsi="Arial" w:cs="Arial"/>
                <w:b/>
                <w:sz w:val="24"/>
                <w:szCs w:val="24"/>
              </w:rPr>
              <w:t>.</w:t>
            </w:r>
            <w:proofErr w:type="gramEnd"/>
            <w:r w:rsidRPr="00782BC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Start"/>
            <w:r w:rsidRPr="00782BC0">
              <w:rPr>
                <w:rFonts w:ascii="Arial" w:hAnsi="Arial" w:cs="Arial"/>
                <w:b/>
                <w:sz w:val="24"/>
                <w:szCs w:val="24"/>
              </w:rPr>
              <w:t>г</w:t>
            </w:r>
            <w:proofErr w:type="gramEnd"/>
            <w:r w:rsidRPr="00782BC0">
              <w:rPr>
                <w:rFonts w:ascii="Arial" w:hAnsi="Arial" w:cs="Arial"/>
                <w:b/>
                <w:sz w:val="24"/>
                <w:szCs w:val="24"/>
              </w:rPr>
              <w:t>де отсутствуют военные комиссариат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4244" w:rsidRPr="00782BC0" w:rsidRDefault="00CE4244" w:rsidP="00257FA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,8</w:t>
            </w:r>
          </w:p>
          <w:p w:rsidR="00CE4244" w:rsidRPr="00782BC0" w:rsidRDefault="00CE4244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4244" w:rsidRPr="00782BC0" w:rsidTr="00257FA8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4244" w:rsidRPr="00782BC0" w:rsidRDefault="00CE4244" w:rsidP="00257FA8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000 2 02 03015 10 0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4244" w:rsidRPr="00782BC0" w:rsidRDefault="00CE4244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 xml:space="preserve">Субвенции бюджетам поселений на осуществление  первичного воинского </w:t>
            </w:r>
            <w:r w:rsidRPr="00782BC0">
              <w:rPr>
                <w:rFonts w:ascii="Arial" w:hAnsi="Arial" w:cs="Arial"/>
                <w:sz w:val="24"/>
                <w:szCs w:val="24"/>
              </w:rPr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4244" w:rsidRPr="00782BC0" w:rsidRDefault="00CE4244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4,8</w:t>
            </w:r>
          </w:p>
        </w:tc>
      </w:tr>
      <w:tr w:rsidR="00CE4244" w:rsidRPr="00782BC0" w:rsidTr="00257FA8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4244" w:rsidRPr="00782BC0" w:rsidRDefault="00CE4244" w:rsidP="00257FA8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lastRenderedPageBreak/>
              <w:t>000 2 02 04000 00 0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4244" w:rsidRPr="00782BC0" w:rsidRDefault="00CE4244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4244" w:rsidRPr="00782BC0" w:rsidRDefault="00CE4244" w:rsidP="00CE42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64,5</w:t>
            </w:r>
          </w:p>
        </w:tc>
      </w:tr>
      <w:tr w:rsidR="00CE4244" w:rsidRPr="00782BC0" w:rsidTr="00257FA8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4244" w:rsidRPr="00782BC0" w:rsidRDefault="00CE4244" w:rsidP="00257FA8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000 2 02 04014 00 0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4244" w:rsidRPr="00782BC0" w:rsidRDefault="00CE4244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4244" w:rsidRPr="00782BC0" w:rsidRDefault="00CE4244" w:rsidP="00257FA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4,5</w:t>
            </w:r>
          </w:p>
          <w:p w:rsidR="00CE4244" w:rsidRPr="00782BC0" w:rsidRDefault="00CE4244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4244" w:rsidRPr="00782BC0" w:rsidTr="00257FA8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4244" w:rsidRPr="00782BC0" w:rsidRDefault="00CE4244" w:rsidP="00257FA8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000 2 02 04014 10 0000 15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4244" w:rsidRPr="00782BC0" w:rsidRDefault="00CE4244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4244" w:rsidRPr="00782BC0" w:rsidRDefault="00CE4244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,5</w:t>
            </w:r>
          </w:p>
        </w:tc>
      </w:tr>
      <w:tr w:rsidR="00CE4244" w:rsidRPr="00782BC0" w:rsidTr="00257FA8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4244" w:rsidRPr="00782BC0" w:rsidRDefault="00CE4244" w:rsidP="00257FA8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4244" w:rsidRPr="00782BC0" w:rsidRDefault="00CE4244" w:rsidP="00257FA8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4244" w:rsidRPr="008F249D" w:rsidRDefault="00CE4244" w:rsidP="00257FA8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63,</w:t>
            </w:r>
            <w:r w:rsidR="008F249D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</w:tr>
    </w:tbl>
    <w:p w:rsidR="00D6611C" w:rsidRPr="00C568E7" w:rsidRDefault="00D6611C" w:rsidP="00D6611C">
      <w:pPr>
        <w:jc w:val="center"/>
        <w:rPr>
          <w:rFonts w:ascii="Arial" w:hAnsi="Arial" w:cs="Arial"/>
          <w:b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Pr="00782BC0" w:rsidRDefault="00CE4244" w:rsidP="00CE42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</w:t>
      </w:r>
      <w:r w:rsidR="00D6611C" w:rsidRPr="00782BC0">
        <w:rPr>
          <w:rFonts w:ascii="Arial" w:hAnsi="Arial" w:cs="Arial"/>
          <w:sz w:val="24"/>
          <w:szCs w:val="24"/>
        </w:rPr>
        <w:t xml:space="preserve">Приложение </w:t>
      </w:r>
      <w:r w:rsidR="001B7458">
        <w:rPr>
          <w:rFonts w:ascii="Arial" w:hAnsi="Arial" w:cs="Arial"/>
          <w:sz w:val="24"/>
          <w:szCs w:val="24"/>
        </w:rPr>
        <w:t>2</w:t>
      </w:r>
    </w:p>
    <w:p w:rsidR="00D6611C" w:rsidRPr="00782BC0" w:rsidRDefault="001B7458" w:rsidP="00D6611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Воронец</w:t>
      </w:r>
      <w:r w:rsidR="00D6611C" w:rsidRPr="00782BC0">
        <w:rPr>
          <w:rFonts w:ascii="Arial" w:hAnsi="Arial" w:cs="Arial"/>
          <w:sz w:val="24"/>
          <w:szCs w:val="24"/>
        </w:rPr>
        <w:t>кого сельского</w:t>
      </w:r>
    </w:p>
    <w:p w:rsidR="00D6611C" w:rsidRPr="00782BC0" w:rsidRDefault="00D6611C" w:rsidP="00D6611C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Совета народных депутатов</w:t>
      </w:r>
    </w:p>
    <w:p w:rsidR="00D6611C" w:rsidRPr="00782BC0" w:rsidRDefault="001B7458" w:rsidP="001B745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от  </w:t>
      </w:r>
      <w:r w:rsidR="00607D68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января  2016года №</w:t>
      </w:r>
      <w:r w:rsidR="00607D68">
        <w:rPr>
          <w:rFonts w:ascii="Arial" w:hAnsi="Arial" w:cs="Arial"/>
          <w:sz w:val="24"/>
          <w:szCs w:val="24"/>
        </w:rPr>
        <w:t>196</w:t>
      </w:r>
    </w:p>
    <w:p w:rsidR="00D6611C" w:rsidRDefault="00D6611C" w:rsidP="00D6611C">
      <w:pPr>
        <w:jc w:val="right"/>
        <w:rPr>
          <w:rFonts w:ascii="Arial" w:hAnsi="Arial" w:cs="Arial"/>
          <w:sz w:val="24"/>
          <w:szCs w:val="24"/>
        </w:rPr>
      </w:pPr>
    </w:p>
    <w:p w:rsidR="00D6611C" w:rsidRPr="008C2185" w:rsidRDefault="00D6611C" w:rsidP="00D6611C">
      <w:pPr>
        <w:jc w:val="right"/>
        <w:rPr>
          <w:rFonts w:ascii="Arial" w:hAnsi="Arial" w:cs="Arial"/>
          <w:sz w:val="24"/>
          <w:szCs w:val="24"/>
        </w:rPr>
      </w:pPr>
      <w:r w:rsidRPr="008C2185">
        <w:rPr>
          <w:rFonts w:ascii="Arial" w:hAnsi="Arial" w:cs="Arial"/>
          <w:sz w:val="24"/>
          <w:szCs w:val="24"/>
        </w:rPr>
        <w:t>Приложение 5</w:t>
      </w:r>
    </w:p>
    <w:p w:rsidR="00D6611C" w:rsidRPr="008C2185" w:rsidRDefault="001B7458" w:rsidP="00D6611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Воронец</w:t>
      </w:r>
      <w:r w:rsidR="00D6611C" w:rsidRPr="008C2185">
        <w:rPr>
          <w:rFonts w:ascii="Arial" w:hAnsi="Arial" w:cs="Arial"/>
          <w:sz w:val="24"/>
          <w:szCs w:val="24"/>
        </w:rPr>
        <w:t>кого сельского</w:t>
      </w:r>
    </w:p>
    <w:p w:rsidR="00D6611C" w:rsidRPr="008C2185" w:rsidRDefault="00D6611C" w:rsidP="00D6611C">
      <w:pPr>
        <w:jc w:val="right"/>
        <w:rPr>
          <w:rFonts w:ascii="Arial" w:hAnsi="Arial" w:cs="Arial"/>
          <w:sz w:val="24"/>
          <w:szCs w:val="24"/>
        </w:rPr>
      </w:pPr>
      <w:r w:rsidRPr="008C2185">
        <w:rPr>
          <w:rFonts w:ascii="Arial" w:hAnsi="Arial" w:cs="Arial"/>
          <w:sz w:val="24"/>
          <w:szCs w:val="24"/>
        </w:rPr>
        <w:t>Совета народных депутатов</w:t>
      </w:r>
    </w:p>
    <w:p w:rsidR="00D6611C" w:rsidRDefault="001B7458" w:rsidP="001B745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CE4244">
        <w:rPr>
          <w:rFonts w:ascii="Arial" w:hAnsi="Arial" w:cs="Arial"/>
          <w:sz w:val="24"/>
          <w:szCs w:val="24"/>
        </w:rPr>
        <w:t xml:space="preserve">                             </w:t>
      </w:r>
      <w:r>
        <w:rPr>
          <w:rFonts w:ascii="Arial" w:hAnsi="Arial" w:cs="Arial"/>
          <w:sz w:val="24"/>
          <w:szCs w:val="24"/>
        </w:rPr>
        <w:t xml:space="preserve">от 30 декабря 2015 года № </w:t>
      </w:r>
      <w:r w:rsidR="00CE4244">
        <w:rPr>
          <w:rFonts w:ascii="Arial" w:hAnsi="Arial" w:cs="Arial"/>
          <w:sz w:val="24"/>
          <w:szCs w:val="24"/>
        </w:rPr>
        <w:t>193</w:t>
      </w:r>
    </w:p>
    <w:p w:rsidR="00D6611C" w:rsidRPr="00782BC0" w:rsidRDefault="001B7458" w:rsidP="00D6611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бюджете Воронец</w:t>
      </w:r>
      <w:r w:rsidR="00D6611C" w:rsidRPr="00782BC0">
        <w:rPr>
          <w:rFonts w:ascii="Arial" w:hAnsi="Arial" w:cs="Arial"/>
          <w:sz w:val="24"/>
          <w:szCs w:val="24"/>
        </w:rPr>
        <w:t xml:space="preserve">кого сельского поселения </w:t>
      </w:r>
    </w:p>
    <w:p w:rsidR="00D6611C" w:rsidRPr="00782BC0" w:rsidRDefault="00D6611C" w:rsidP="00D6611C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782BC0">
        <w:rPr>
          <w:rFonts w:ascii="Arial" w:hAnsi="Arial" w:cs="Arial"/>
          <w:sz w:val="24"/>
          <w:szCs w:val="24"/>
        </w:rPr>
        <w:t>Троснянского</w:t>
      </w:r>
      <w:proofErr w:type="spellEnd"/>
      <w:r w:rsidRPr="00782BC0">
        <w:rPr>
          <w:rFonts w:ascii="Arial" w:hAnsi="Arial" w:cs="Arial"/>
          <w:sz w:val="24"/>
          <w:szCs w:val="24"/>
        </w:rPr>
        <w:t xml:space="preserve"> района Орловской области на 2016 год»</w:t>
      </w:r>
    </w:p>
    <w:p w:rsidR="00D6611C" w:rsidRPr="008C2185" w:rsidRDefault="00D6611C" w:rsidP="00D6611C">
      <w:pPr>
        <w:jc w:val="right"/>
        <w:rPr>
          <w:rFonts w:ascii="Arial" w:hAnsi="Arial" w:cs="Arial"/>
          <w:sz w:val="24"/>
          <w:szCs w:val="24"/>
        </w:rPr>
      </w:pPr>
    </w:p>
    <w:p w:rsidR="00D6611C" w:rsidRPr="008C2185" w:rsidRDefault="00D6611C" w:rsidP="00D6611C">
      <w:pPr>
        <w:jc w:val="center"/>
        <w:rPr>
          <w:rFonts w:ascii="Arial" w:hAnsi="Arial" w:cs="Arial"/>
          <w:b/>
          <w:sz w:val="24"/>
          <w:szCs w:val="24"/>
        </w:rPr>
      </w:pPr>
    </w:p>
    <w:p w:rsidR="00D6611C" w:rsidRPr="008C2185" w:rsidRDefault="00D6611C" w:rsidP="00D6611C">
      <w:pPr>
        <w:jc w:val="center"/>
        <w:rPr>
          <w:rFonts w:ascii="Arial" w:hAnsi="Arial" w:cs="Arial"/>
          <w:b/>
          <w:sz w:val="24"/>
          <w:szCs w:val="24"/>
        </w:rPr>
      </w:pPr>
      <w:r w:rsidRPr="008C2185">
        <w:rPr>
          <w:rFonts w:ascii="Arial" w:hAnsi="Arial" w:cs="Arial"/>
          <w:b/>
          <w:sz w:val="24"/>
          <w:szCs w:val="24"/>
        </w:rPr>
        <w:t>Распределение бюджетных ассигнований по разделам  и подразделам класси</w:t>
      </w:r>
      <w:r w:rsidR="001B7458">
        <w:rPr>
          <w:rFonts w:ascii="Arial" w:hAnsi="Arial" w:cs="Arial"/>
          <w:b/>
          <w:sz w:val="24"/>
          <w:szCs w:val="24"/>
        </w:rPr>
        <w:t>фикации расходов бюджета Воронец</w:t>
      </w:r>
      <w:r w:rsidRPr="008C2185">
        <w:rPr>
          <w:rFonts w:ascii="Arial" w:hAnsi="Arial" w:cs="Arial"/>
          <w:b/>
          <w:sz w:val="24"/>
          <w:szCs w:val="24"/>
        </w:rPr>
        <w:t xml:space="preserve">кого сельского поселения </w:t>
      </w:r>
      <w:proofErr w:type="spellStart"/>
      <w:r w:rsidRPr="008C2185">
        <w:rPr>
          <w:rFonts w:ascii="Arial" w:hAnsi="Arial" w:cs="Arial"/>
          <w:b/>
          <w:sz w:val="24"/>
          <w:szCs w:val="24"/>
        </w:rPr>
        <w:t>Троснянского</w:t>
      </w:r>
      <w:proofErr w:type="spellEnd"/>
      <w:r w:rsidRPr="008C2185">
        <w:rPr>
          <w:rFonts w:ascii="Arial" w:hAnsi="Arial" w:cs="Arial"/>
          <w:b/>
          <w:sz w:val="24"/>
          <w:szCs w:val="24"/>
        </w:rPr>
        <w:t xml:space="preserve"> района Орловской области на 2016 год</w:t>
      </w:r>
    </w:p>
    <w:p w:rsidR="00D6611C" w:rsidRPr="008C2185" w:rsidRDefault="00D6611C" w:rsidP="00D6611C">
      <w:pPr>
        <w:rPr>
          <w:rFonts w:ascii="Arial" w:hAnsi="Arial" w:cs="Arial"/>
          <w:sz w:val="24"/>
          <w:szCs w:val="24"/>
        </w:rPr>
      </w:pPr>
    </w:p>
    <w:p w:rsidR="00D6611C" w:rsidRPr="008C2185" w:rsidRDefault="00D6611C" w:rsidP="00D6611C">
      <w:pPr>
        <w:rPr>
          <w:rFonts w:ascii="Arial" w:hAnsi="Arial" w:cs="Arial"/>
          <w:sz w:val="24"/>
          <w:szCs w:val="24"/>
        </w:rPr>
      </w:pPr>
      <w:r w:rsidRPr="008C218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(тыс</w:t>
      </w:r>
      <w:proofErr w:type="gramStart"/>
      <w:r w:rsidRPr="008C2185">
        <w:rPr>
          <w:rFonts w:ascii="Arial" w:hAnsi="Arial" w:cs="Arial"/>
          <w:sz w:val="24"/>
          <w:szCs w:val="24"/>
        </w:rPr>
        <w:t>.р</w:t>
      </w:r>
      <w:proofErr w:type="gramEnd"/>
      <w:r w:rsidRPr="008C2185">
        <w:rPr>
          <w:rFonts w:ascii="Arial" w:hAnsi="Arial" w:cs="Arial"/>
          <w:sz w:val="24"/>
          <w:szCs w:val="24"/>
        </w:rPr>
        <w:t>ублей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872"/>
        <w:gridCol w:w="931"/>
        <w:gridCol w:w="980"/>
        <w:gridCol w:w="1690"/>
      </w:tblGrid>
      <w:tr w:rsidR="00D6611C" w:rsidRPr="008C2185" w:rsidTr="00257FA8">
        <w:trPr>
          <w:trHeight w:val="276"/>
        </w:trPr>
        <w:tc>
          <w:tcPr>
            <w:tcW w:w="5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6611C" w:rsidRPr="008C2185" w:rsidRDefault="00D6611C" w:rsidP="00257F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  <w:p w:rsidR="00D6611C" w:rsidRPr="008C2185" w:rsidRDefault="00D6611C" w:rsidP="00257F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611C" w:rsidRPr="008C2185" w:rsidRDefault="00D6611C" w:rsidP="00257F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611C" w:rsidRPr="008C2185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6611C" w:rsidRPr="008C2185" w:rsidRDefault="00D6611C" w:rsidP="00257F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C2185">
              <w:rPr>
                <w:rFonts w:ascii="Arial" w:hAnsi="Arial" w:cs="Arial"/>
                <w:b/>
                <w:sz w:val="24"/>
                <w:szCs w:val="24"/>
              </w:rPr>
              <w:t>Рз</w:t>
            </w:r>
            <w:proofErr w:type="spellEnd"/>
          </w:p>
          <w:p w:rsidR="00D6611C" w:rsidRPr="008C2185" w:rsidRDefault="00D6611C" w:rsidP="00257F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611C" w:rsidRPr="008C2185" w:rsidRDefault="00D6611C" w:rsidP="00257F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611C" w:rsidRPr="008C2185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6611C" w:rsidRPr="008C2185" w:rsidRDefault="00D6611C" w:rsidP="00257F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C2185">
              <w:rPr>
                <w:rFonts w:ascii="Arial" w:hAnsi="Arial" w:cs="Arial"/>
                <w:b/>
                <w:sz w:val="24"/>
                <w:szCs w:val="24"/>
              </w:rPr>
              <w:t>ПР</w:t>
            </w:r>
            <w:proofErr w:type="gramEnd"/>
          </w:p>
          <w:p w:rsidR="00D6611C" w:rsidRPr="008C2185" w:rsidRDefault="00D6611C" w:rsidP="00257F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611C" w:rsidRPr="008C2185" w:rsidRDefault="00D6611C" w:rsidP="00257F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611C" w:rsidRPr="008C2185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6611C" w:rsidRDefault="00D6611C" w:rsidP="00257F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точненный</w:t>
            </w:r>
          </w:p>
          <w:p w:rsidR="00D6611C" w:rsidRPr="008C2185" w:rsidRDefault="00D6611C" w:rsidP="00257F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лан</w:t>
            </w:r>
          </w:p>
          <w:p w:rsidR="00D6611C" w:rsidRPr="008C2185" w:rsidRDefault="00D6611C" w:rsidP="00257F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611C" w:rsidRPr="008C2185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611C" w:rsidRPr="008C2185" w:rsidTr="00257FA8">
        <w:trPr>
          <w:trHeight w:val="517"/>
        </w:trPr>
        <w:tc>
          <w:tcPr>
            <w:tcW w:w="5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611C" w:rsidRPr="008C2185" w:rsidRDefault="00D6611C" w:rsidP="00257FA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611C" w:rsidRPr="008C2185" w:rsidRDefault="00D6611C" w:rsidP="00257FA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611C" w:rsidRPr="008C2185" w:rsidRDefault="00D6611C" w:rsidP="00257FA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611C" w:rsidRPr="008C2185" w:rsidRDefault="00D6611C" w:rsidP="00257FA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6611C" w:rsidRPr="008C2185" w:rsidTr="00257FA8">
        <w:trPr>
          <w:trHeight w:val="517"/>
        </w:trPr>
        <w:tc>
          <w:tcPr>
            <w:tcW w:w="5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611C" w:rsidRPr="008C2185" w:rsidRDefault="00D6611C" w:rsidP="00257FA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611C" w:rsidRPr="008C2185" w:rsidRDefault="00D6611C" w:rsidP="00257FA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611C" w:rsidRPr="008C2185" w:rsidRDefault="00D6611C" w:rsidP="00257FA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611C" w:rsidRPr="008C2185" w:rsidRDefault="00D6611C" w:rsidP="00257FA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6611C" w:rsidRPr="008C2185" w:rsidTr="00607D68">
        <w:trPr>
          <w:trHeight w:val="276"/>
        </w:trPr>
        <w:tc>
          <w:tcPr>
            <w:tcW w:w="5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611C" w:rsidRPr="008C2185" w:rsidRDefault="00D6611C" w:rsidP="00257FA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611C" w:rsidRPr="008C2185" w:rsidRDefault="00D6611C" w:rsidP="00257FA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611C" w:rsidRPr="008C2185" w:rsidRDefault="00D6611C" w:rsidP="00257FA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611C" w:rsidRPr="008C2185" w:rsidRDefault="00D6611C" w:rsidP="00257FA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6611C" w:rsidRPr="008C2185" w:rsidTr="00257FA8">
        <w:trPr>
          <w:trHeight w:val="285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6611C" w:rsidRPr="008C2185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6611C" w:rsidRPr="008C2185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6611C" w:rsidRPr="008C2185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6611C" w:rsidRPr="008C2185" w:rsidRDefault="00C52DFD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63,2</w:t>
            </w:r>
          </w:p>
        </w:tc>
      </w:tr>
      <w:tr w:rsidR="00D6611C" w:rsidRPr="008C2185" w:rsidTr="00257FA8">
        <w:trPr>
          <w:trHeight w:val="377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8C2185" w:rsidRDefault="00D6611C" w:rsidP="00257FA8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8C2185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8C2185" w:rsidRDefault="00D6611C" w:rsidP="00257FA8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8C2185" w:rsidRDefault="001E0264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4,1</w:t>
            </w:r>
          </w:p>
        </w:tc>
      </w:tr>
      <w:tr w:rsidR="00D6611C" w:rsidRPr="008C2185" w:rsidTr="00257FA8">
        <w:trPr>
          <w:trHeight w:val="630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8C2185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8C2185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8C2185" w:rsidRDefault="00D6611C" w:rsidP="00257FA8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8C2185" w:rsidRDefault="00D6611C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1</w:t>
            </w:r>
            <w:r w:rsidR="00CE4244">
              <w:rPr>
                <w:rFonts w:ascii="Arial" w:hAnsi="Arial" w:cs="Arial"/>
                <w:sz w:val="24"/>
                <w:szCs w:val="24"/>
              </w:rPr>
              <w:t>16,9</w:t>
            </w:r>
          </w:p>
        </w:tc>
      </w:tr>
      <w:tr w:rsidR="00D6611C" w:rsidRPr="008C2185" w:rsidTr="00257FA8">
        <w:trPr>
          <w:trHeight w:val="747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8C2185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8C2185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8C2185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8C2185" w:rsidRDefault="00CE4244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8,2</w:t>
            </w:r>
          </w:p>
        </w:tc>
      </w:tr>
      <w:tr w:rsidR="00D6611C" w:rsidRPr="008C2185" w:rsidTr="00257FA8">
        <w:trPr>
          <w:trHeight w:val="330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8C2185" w:rsidRDefault="00D6611C" w:rsidP="00257FA8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8C2185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8C2185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8C2185" w:rsidRDefault="001E0264" w:rsidP="00257FA8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CE4244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</w:tr>
      <w:tr w:rsidR="00D6611C" w:rsidRPr="008C2185" w:rsidTr="00257FA8">
        <w:trPr>
          <w:trHeight w:val="329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8C2185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8C2185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8C2185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8C2185" w:rsidRDefault="00D6611C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D6611C" w:rsidRPr="008C2185" w:rsidTr="00257FA8">
        <w:trPr>
          <w:trHeight w:val="264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8C2185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8C2185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8C2185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8C2185" w:rsidRDefault="00CE4244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6611C" w:rsidRPr="008C218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6611C" w:rsidRPr="008C2185" w:rsidTr="00257FA8">
        <w:trPr>
          <w:trHeight w:val="300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8C2185" w:rsidRDefault="00D6611C" w:rsidP="00257FA8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8C2185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8C2185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8C2185" w:rsidRDefault="00CE4244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,8</w:t>
            </w:r>
          </w:p>
        </w:tc>
      </w:tr>
      <w:tr w:rsidR="00D6611C" w:rsidRPr="008C2185" w:rsidTr="00257FA8">
        <w:trPr>
          <w:trHeight w:val="285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8C2185" w:rsidRDefault="00D6611C" w:rsidP="00257FA8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8C2185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8C2185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8C2185" w:rsidRDefault="00CE4244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,8</w:t>
            </w:r>
          </w:p>
        </w:tc>
      </w:tr>
      <w:tr w:rsidR="00D6611C" w:rsidRPr="008C2185" w:rsidTr="00257FA8">
        <w:trPr>
          <w:trHeight w:val="300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8C2185" w:rsidRDefault="00D6611C" w:rsidP="00257FA8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8C2185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8C2185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8C2185" w:rsidRDefault="00CE4244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,0</w:t>
            </w:r>
          </w:p>
        </w:tc>
      </w:tr>
      <w:tr w:rsidR="00D6611C" w:rsidRPr="008C2185" w:rsidTr="00257FA8">
        <w:trPr>
          <w:trHeight w:val="210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8C2185" w:rsidRDefault="00D6611C" w:rsidP="00257F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8C2185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8C2185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8C2185" w:rsidRDefault="00CE4244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D6611C" w:rsidRPr="008C2185" w:rsidTr="00257FA8">
        <w:trPr>
          <w:trHeight w:val="210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8C2185" w:rsidRDefault="00D6611C" w:rsidP="00257FA8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8C2185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8C2185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8C2185" w:rsidRDefault="00CE4244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D6611C" w:rsidRPr="008C218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6611C" w:rsidRPr="008C2185" w:rsidTr="00257FA8">
        <w:trPr>
          <w:trHeight w:val="300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8C2185" w:rsidRDefault="00D6611C" w:rsidP="00257FA8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8C2185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8C2185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8C2185" w:rsidRDefault="00093498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7</w:t>
            </w:r>
            <w:r w:rsidR="00CE4244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D6611C" w:rsidRPr="008C2185" w:rsidTr="00257FA8">
        <w:trPr>
          <w:trHeight w:val="300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8C2185" w:rsidRDefault="00D6611C" w:rsidP="00257FA8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8C2185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8C2185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8C2185" w:rsidRDefault="00CE4244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9</w:t>
            </w:r>
          </w:p>
        </w:tc>
      </w:tr>
      <w:tr w:rsidR="00D6611C" w:rsidRPr="008C2185" w:rsidTr="00257FA8">
        <w:trPr>
          <w:trHeight w:val="300"/>
        </w:trPr>
        <w:tc>
          <w:tcPr>
            <w:tcW w:w="588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8C2185" w:rsidRDefault="00D6611C" w:rsidP="00257FA8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93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8C2185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8C2185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8C2185" w:rsidRDefault="00093498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  <w:r w:rsidR="00CE4244">
              <w:rPr>
                <w:rFonts w:ascii="Arial" w:hAnsi="Arial" w:cs="Arial"/>
                <w:sz w:val="24"/>
                <w:szCs w:val="24"/>
              </w:rPr>
              <w:t>,1</w:t>
            </w:r>
          </w:p>
        </w:tc>
      </w:tr>
      <w:tr w:rsidR="00D6611C" w:rsidRPr="008C2185" w:rsidTr="00257FA8">
        <w:trPr>
          <w:trHeight w:val="315"/>
        </w:trPr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8C2185" w:rsidRDefault="00D6611C" w:rsidP="00257FA8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8C2185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8C2185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8C2185" w:rsidRDefault="00CE4244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7,1</w:t>
            </w:r>
          </w:p>
        </w:tc>
      </w:tr>
      <w:tr w:rsidR="00D6611C" w:rsidRPr="008C2185" w:rsidTr="00257FA8">
        <w:trPr>
          <w:trHeight w:val="285"/>
        </w:trPr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8C2185" w:rsidRDefault="00D6611C" w:rsidP="00257FA8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 xml:space="preserve">Культура 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8C2185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8C2185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8C2185" w:rsidRDefault="00CE4244" w:rsidP="00CE42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237,1</w:t>
            </w:r>
          </w:p>
        </w:tc>
      </w:tr>
      <w:tr w:rsidR="00CE4244" w:rsidRPr="008C2185" w:rsidTr="00257FA8">
        <w:trPr>
          <w:trHeight w:val="285"/>
        </w:trPr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4244" w:rsidRPr="008C2185" w:rsidRDefault="00221CE0" w:rsidP="00257F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4244" w:rsidRPr="008C2185" w:rsidRDefault="00221CE0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4244" w:rsidRPr="008C2185" w:rsidRDefault="00221CE0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4244" w:rsidRDefault="00221CE0" w:rsidP="00CE42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21,2</w:t>
            </w:r>
          </w:p>
        </w:tc>
      </w:tr>
      <w:tr w:rsidR="00221CE0" w:rsidRPr="008C2185" w:rsidTr="00257FA8">
        <w:trPr>
          <w:trHeight w:val="285"/>
        </w:trPr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CE0" w:rsidRDefault="00221CE0" w:rsidP="00257F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нсии, пособия выплачиваемые органами сектора государственно управления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CE0" w:rsidRDefault="00221CE0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CE0" w:rsidRDefault="00221CE0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21CE0" w:rsidRDefault="00221CE0" w:rsidP="00CE42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21,2</w:t>
            </w:r>
          </w:p>
        </w:tc>
      </w:tr>
    </w:tbl>
    <w:p w:rsidR="00D6611C" w:rsidRDefault="00D6611C" w:rsidP="00607D68">
      <w:pPr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4" w:type="dxa"/>
        <w:tblCellMar>
          <w:left w:w="10" w:type="dxa"/>
          <w:right w:w="10" w:type="dxa"/>
        </w:tblCellMar>
        <w:tblLook w:val="0000"/>
      </w:tblPr>
      <w:tblGrid>
        <w:gridCol w:w="4520"/>
        <w:gridCol w:w="812"/>
        <w:gridCol w:w="812"/>
        <w:gridCol w:w="1705"/>
        <w:gridCol w:w="676"/>
        <w:gridCol w:w="1080"/>
      </w:tblGrid>
      <w:tr w:rsidR="00D6611C" w:rsidRPr="00BA7C34" w:rsidTr="00257FA8">
        <w:trPr>
          <w:trHeight w:val="270"/>
        </w:trPr>
        <w:tc>
          <w:tcPr>
            <w:tcW w:w="9605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tbl>
            <w:tblPr>
              <w:tblpPr w:leftFromText="180" w:rightFromText="180" w:vertAnchor="text" w:horzAnchor="margin" w:tblpXSpec="center" w:tblpY="-436"/>
              <w:tblW w:w="9389" w:type="dxa"/>
              <w:tblLook w:val="04A0"/>
            </w:tblPr>
            <w:tblGrid>
              <w:gridCol w:w="4656"/>
              <w:gridCol w:w="601"/>
              <w:gridCol w:w="601"/>
              <w:gridCol w:w="1328"/>
              <w:gridCol w:w="601"/>
              <w:gridCol w:w="528"/>
              <w:gridCol w:w="1074"/>
            </w:tblGrid>
            <w:tr w:rsidR="00D6611C" w:rsidRPr="00BA7C34" w:rsidTr="00257FA8">
              <w:trPr>
                <w:trHeight w:val="51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611C" w:rsidRPr="00745CBD" w:rsidRDefault="00D6611C" w:rsidP="00257FA8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5CBD">
                    <w:rPr>
                      <w:rFonts w:ascii="Arial" w:hAnsi="Arial" w:cs="Arial"/>
                      <w:sz w:val="24"/>
                      <w:szCs w:val="24"/>
                    </w:rPr>
                    <w:t xml:space="preserve">Приложение </w:t>
                  </w:r>
                  <w:r w:rsidR="001B7458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</w:tr>
            <w:tr w:rsidR="00D6611C" w:rsidRPr="00BA7C34" w:rsidTr="00257FA8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611C" w:rsidRPr="00745CBD" w:rsidRDefault="001B7458" w:rsidP="00257FA8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к решению Воронец</w:t>
                  </w:r>
                  <w:r w:rsidR="00D6611C" w:rsidRPr="00745CBD">
                    <w:rPr>
                      <w:rFonts w:ascii="Arial" w:hAnsi="Arial" w:cs="Arial"/>
                      <w:sz w:val="24"/>
                      <w:szCs w:val="24"/>
                    </w:rPr>
                    <w:t>кого сельского</w:t>
                  </w:r>
                </w:p>
              </w:tc>
            </w:tr>
            <w:tr w:rsidR="00D6611C" w:rsidRPr="00BA7C34" w:rsidTr="00257FA8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611C" w:rsidRPr="00745CBD" w:rsidRDefault="00D6611C" w:rsidP="00257FA8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5CBD">
                    <w:rPr>
                      <w:rFonts w:ascii="Arial" w:hAnsi="Arial" w:cs="Arial"/>
                      <w:sz w:val="24"/>
                      <w:szCs w:val="24"/>
                    </w:rPr>
                    <w:t>Совета народных депутатов</w:t>
                  </w:r>
                </w:p>
              </w:tc>
            </w:tr>
            <w:tr w:rsidR="00D6611C" w:rsidRPr="00BA7C34" w:rsidTr="00257FA8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611C" w:rsidRPr="00745CBD" w:rsidRDefault="001B7458" w:rsidP="001B745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</w:t>
                  </w:r>
                  <w:r w:rsidR="00EC1A82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</w:t>
                  </w:r>
                  <w:r w:rsidR="00607D68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от </w:t>
                  </w:r>
                  <w:r w:rsidR="00607D68">
                    <w:rPr>
                      <w:rFonts w:ascii="Arial" w:hAnsi="Arial" w:cs="Arial"/>
                      <w:sz w:val="24"/>
                      <w:szCs w:val="24"/>
                    </w:rPr>
                    <w:t xml:space="preserve">25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января 2016 года №</w:t>
                  </w:r>
                  <w:r w:rsidR="00607D68">
                    <w:rPr>
                      <w:rFonts w:ascii="Arial" w:hAnsi="Arial" w:cs="Arial"/>
                      <w:sz w:val="24"/>
                      <w:szCs w:val="24"/>
                    </w:rPr>
                    <w:t>196</w:t>
                  </w:r>
                </w:p>
              </w:tc>
            </w:tr>
            <w:tr w:rsidR="00D6611C" w:rsidRPr="00BA7C34" w:rsidTr="00257FA8">
              <w:trPr>
                <w:trHeight w:val="51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611C" w:rsidRPr="00745CBD" w:rsidRDefault="00D6611C" w:rsidP="00257FA8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5CBD">
                    <w:rPr>
                      <w:rFonts w:ascii="Arial" w:hAnsi="Arial" w:cs="Arial"/>
                      <w:sz w:val="24"/>
                      <w:szCs w:val="24"/>
                    </w:rPr>
                    <w:t>Приложение 6</w:t>
                  </w:r>
                </w:p>
              </w:tc>
            </w:tr>
            <w:tr w:rsidR="00D6611C" w:rsidRPr="00BA7C34" w:rsidTr="00257FA8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611C" w:rsidRPr="00745CBD" w:rsidRDefault="001B7458" w:rsidP="00257FA8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к решению Воронец</w:t>
                  </w:r>
                  <w:r w:rsidR="00D6611C" w:rsidRPr="00745CBD">
                    <w:rPr>
                      <w:rFonts w:ascii="Arial" w:hAnsi="Arial" w:cs="Arial"/>
                      <w:sz w:val="24"/>
                      <w:szCs w:val="24"/>
                    </w:rPr>
                    <w:t>кого сельского</w:t>
                  </w:r>
                </w:p>
              </w:tc>
            </w:tr>
            <w:tr w:rsidR="00D6611C" w:rsidRPr="00BA7C34" w:rsidTr="00257FA8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611C" w:rsidRPr="00745CBD" w:rsidRDefault="00D6611C" w:rsidP="00257FA8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5CBD">
                    <w:rPr>
                      <w:rFonts w:ascii="Arial" w:hAnsi="Arial" w:cs="Arial"/>
                      <w:sz w:val="24"/>
                      <w:szCs w:val="24"/>
                    </w:rPr>
                    <w:t>Совета народных депутатов</w:t>
                  </w:r>
                </w:p>
              </w:tc>
            </w:tr>
            <w:tr w:rsidR="00D6611C" w:rsidRPr="00BA7C34" w:rsidTr="00257FA8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611C" w:rsidRPr="00745CBD" w:rsidRDefault="001B7458" w:rsidP="001B745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</w:t>
                  </w:r>
                  <w:r w:rsidR="00EC1A82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от 30 декабря 2015 года №</w:t>
                  </w:r>
                  <w:r w:rsidR="00EC1A82">
                    <w:rPr>
                      <w:rFonts w:ascii="Arial" w:hAnsi="Arial" w:cs="Arial"/>
                      <w:sz w:val="24"/>
                      <w:szCs w:val="24"/>
                    </w:rPr>
                    <w:t xml:space="preserve"> 193</w:t>
                  </w:r>
                </w:p>
              </w:tc>
            </w:tr>
            <w:tr w:rsidR="00D6611C" w:rsidRPr="00BA7C34" w:rsidTr="00257FA8">
              <w:trPr>
                <w:trHeight w:val="27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611C" w:rsidRPr="00745CBD" w:rsidRDefault="001B7458" w:rsidP="00257FA8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«О бюджете Воронец</w:t>
                  </w:r>
                  <w:r w:rsidR="00D6611C" w:rsidRPr="00745CBD">
                    <w:rPr>
                      <w:rFonts w:ascii="Arial" w:hAnsi="Arial" w:cs="Arial"/>
                      <w:sz w:val="24"/>
                      <w:szCs w:val="24"/>
                    </w:rPr>
                    <w:t>кого сельского поселения</w:t>
                  </w:r>
                </w:p>
                <w:p w:rsidR="00D6611C" w:rsidRPr="00745CBD" w:rsidRDefault="00D6611C" w:rsidP="00257FA8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45CBD">
                    <w:rPr>
                      <w:rFonts w:ascii="Arial" w:hAnsi="Arial" w:cs="Arial"/>
                      <w:sz w:val="24"/>
                      <w:szCs w:val="24"/>
                    </w:rPr>
                    <w:t>Троснянского</w:t>
                  </w:r>
                  <w:proofErr w:type="spellEnd"/>
                  <w:r w:rsidRPr="00745CBD">
                    <w:rPr>
                      <w:rFonts w:ascii="Arial" w:hAnsi="Arial" w:cs="Arial"/>
                      <w:sz w:val="24"/>
                      <w:szCs w:val="24"/>
                    </w:rPr>
                    <w:t xml:space="preserve"> района Орловской области на 2016 год»</w:t>
                  </w:r>
                </w:p>
                <w:p w:rsidR="00D6611C" w:rsidRPr="00745CBD" w:rsidRDefault="00D6611C" w:rsidP="00257FA8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6611C" w:rsidRPr="00BA7C34" w:rsidTr="00257FA8">
              <w:trPr>
                <w:trHeight w:val="270"/>
              </w:trPr>
              <w:tc>
                <w:tcPr>
                  <w:tcW w:w="4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611C" w:rsidRPr="00BA7C34" w:rsidRDefault="00D6611C" w:rsidP="00257FA8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611C" w:rsidRPr="00BA7C34" w:rsidRDefault="00D6611C" w:rsidP="00257FA8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611C" w:rsidRPr="00BA7C34" w:rsidRDefault="00D6611C" w:rsidP="00257FA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611C" w:rsidRPr="00BA7C34" w:rsidRDefault="00D6611C" w:rsidP="00257FA8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611C" w:rsidRPr="00BA7C34" w:rsidRDefault="00D6611C" w:rsidP="00257FA8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611C" w:rsidRPr="00BA7C34" w:rsidRDefault="00D6611C" w:rsidP="00257FA8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611C" w:rsidRPr="00BA7C34" w:rsidRDefault="00D6611C" w:rsidP="00257FA8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D6611C" w:rsidRPr="00BA7C34" w:rsidTr="00257FA8">
              <w:trPr>
                <w:trHeight w:val="720"/>
              </w:trPr>
              <w:tc>
                <w:tcPr>
                  <w:tcW w:w="93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6611C" w:rsidRPr="00BA7C34" w:rsidRDefault="00D6611C" w:rsidP="00257FA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A7C3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Распределение бюджетных ассигнований по разделам, подразделам, целевым статьям (муниципальным программам и </w:t>
                  </w:r>
                  <w:proofErr w:type="spellStart"/>
                  <w:r w:rsidRPr="00BA7C3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непрограммным</w:t>
                  </w:r>
                  <w:proofErr w:type="spellEnd"/>
                  <w:r w:rsidRPr="00BA7C3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направлениям деятельности), группам и подгруппам </w:t>
                  </w:r>
                  <w:proofErr w:type="gramStart"/>
                  <w:r w:rsidRPr="00BA7C3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видов расходов класси</w:t>
                  </w:r>
                  <w:r w:rsidR="001B745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фикации расходов бюджета Воронец</w:t>
                  </w:r>
                  <w:r w:rsidRPr="00BA7C3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кого сельского поселения</w:t>
                  </w:r>
                  <w:proofErr w:type="gramEnd"/>
                  <w:r w:rsidRPr="00BA7C3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на  2016 год</w:t>
                  </w:r>
                </w:p>
                <w:p w:rsidR="00D6611C" w:rsidRPr="00BA7C34" w:rsidRDefault="00D6611C" w:rsidP="00257FA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D6611C" w:rsidRPr="00BA7C34" w:rsidRDefault="00D6611C" w:rsidP="00257FA8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D6611C" w:rsidRPr="007D0DF4" w:rsidTr="00257FA8">
        <w:trPr>
          <w:trHeight w:val="960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6611C" w:rsidRPr="007D0DF4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6611C" w:rsidRPr="007D0DF4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РПр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6611C" w:rsidRPr="007D0DF4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6611C" w:rsidRPr="007D0DF4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6611C" w:rsidRPr="007D0DF4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6611C" w:rsidRDefault="00D6611C" w:rsidP="00257F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Уточне</w:t>
            </w:r>
            <w:proofErr w:type="spellEnd"/>
          </w:p>
          <w:p w:rsidR="00D6611C" w:rsidRDefault="00D6611C" w:rsidP="00257F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нный</w:t>
            </w:r>
            <w:proofErr w:type="spellEnd"/>
          </w:p>
          <w:p w:rsidR="00D6611C" w:rsidRPr="007D0DF4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лан</w:t>
            </w:r>
          </w:p>
        </w:tc>
      </w:tr>
      <w:tr w:rsidR="00D6611C" w:rsidRPr="007D0DF4" w:rsidTr="00257FA8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6611C" w:rsidRPr="007D0DF4" w:rsidTr="00257FA8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7D2016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63,2</w:t>
            </w:r>
          </w:p>
        </w:tc>
      </w:tr>
      <w:tr w:rsidR="00D6611C" w:rsidRPr="007D0DF4" w:rsidTr="00257FA8">
        <w:trPr>
          <w:trHeight w:val="191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D0DF4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7D2016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4,1</w:t>
            </w:r>
          </w:p>
        </w:tc>
      </w:tr>
      <w:tr w:rsidR="00D6611C" w:rsidRPr="007D0DF4" w:rsidTr="00257FA8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D0DF4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EC1A82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6,9</w:t>
            </w:r>
          </w:p>
        </w:tc>
      </w:tr>
      <w:tr w:rsidR="00D6611C" w:rsidRPr="007D0DF4" w:rsidTr="00257FA8">
        <w:trPr>
          <w:trHeight w:val="36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D0DF4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1B7458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="00D6611C" w:rsidRPr="007D0DF4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EC1A82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6,9</w:t>
            </w:r>
          </w:p>
        </w:tc>
      </w:tr>
      <w:tr w:rsidR="00D6611C" w:rsidRPr="007D0DF4" w:rsidTr="00257FA8">
        <w:trPr>
          <w:trHeight w:val="28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D0DF4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1B7458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="00D6611C" w:rsidRPr="007D0DF4">
              <w:rPr>
                <w:rFonts w:ascii="Arial" w:hAnsi="Arial" w:cs="Arial"/>
                <w:b/>
                <w:sz w:val="24"/>
                <w:szCs w:val="24"/>
              </w:rPr>
              <w:t>0008203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C1A82">
              <w:rPr>
                <w:rFonts w:ascii="Arial" w:hAnsi="Arial" w:cs="Arial"/>
                <w:b/>
                <w:sz w:val="24"/>
                <w:szCs w:val="24"/>
              </w:rPr>
              <w:t>16,9</w:t>
            </w:r>
          </w:p>
        </w:tc>
      </w:tr>
      <w:tr w:rsidR="00D6611C" w:rsidRPr="007D0DF4" w:rsidTr="00257FA8">
        <w:trPr>
          <w:trHeight w:val="1052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D0DF4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1B7458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D6611C" w:rsidRPr="007D0DF4">
              <w:rPr>
                <w:rFonts w:ascii="Arial" w:hAnsi="Arial" w:cs="Arial"/>
                <w:sz w:val="24"/>
                <w:szCs w:val="24"/>
              </w:rPr>
              <w:t>0008203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</w:t>
            </w:r>
            <w:r w:rsidR="00EC1A82">
              <w:rPr>
                <w:rFonts w:ascii="Arial" w:hAnsi="Arial" w:cs="Arial"/>
                <w:sz w:val="24"/>
                <w:szCs w:val="24"/>
              </w:rPr>
              <w:t>16,9</w:t>
            </w:r>
          </w:p>
        </w:tc>
      </w:tr>
      <w:tr w:rsidR="00D6611C" w:rsidRPr="007D0DF4" w:rsidTr="00257FA8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D0DF4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1B7458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D6611C" w:rsidRPr="007D0DF4">
              <w:rPr>
                <w:rFonts w:ascii="Arial" w:hAnsi="Arial" w:cs="Arial"/>
                <w:sz w:val="24"/>
                <w:szCs w:val="24"/>
              </w:rPr>
              <w:t>0008203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</w:t>
            </w:r>
            <w:r w:rsidR="00EC1A82">
              <w:rPr>
                <w:rFonts w:ascii="Arial" w:hAnsi="Arial" w:cs="Arial"/>
                <w:sz w:val="24"/>
                <w:szCs w:val="24"/>
              </w:rPr>
              <w:t>16,9</w:t>
            </w:r>
          </w:p>
        </w:tc>
      </w:tr>
      <w:tr w:rsidR="00D6611C" w:rsidRPr="007D0DF4" w:rsidTr="00257FA8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D0DF4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1B7458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D6611C" w:rsidRPr="007D0DF4">
              <w:rPr>
                <w:rFonts w:ascii="Arial" w:hAnsi="Arial" w:cs="Arial"/>
                <w:sz w:val="24"/>
                <w:szCs w:val="24"/>
              </w:rPr>
              <w:t>0008203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EC1A82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,2</w:t>
            </w:r>
          </w:p>
        </w:tc>
      </w:tr>
      <w:tr w:rsidR="00D6611C" w:rsidRPr="007D0DF4" w:rsidTr="00257FA8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D0DF4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7D0DF4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lastRenderedPageBreak/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1B7458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D6611C" w:rsidRPr="007D0DF4">
              <w:rPr>
                <w:rFonts w:ascii="Arial" w:hAnsi="Arial" w:cs="Arial"/>
                <w:sz w:val="24"/>
                <w:szCs w:val="24"/>
              </w:rPr>
              <w:t>0008203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</w:t>
            </w:r>
            <w:r w:rsidR="00EC1A82">
              <w:rPr>
                <w:rFonts w:ascii="Arial" w:hAnsi="Arial" w:cs="Arial"/>
                <w:sz w:val="24"/>
                <w:szCs w:val="24"/>
              </w:rPr>
              <w:t>3,7</w:t>
            </w:r>
          </w:p>
        </w:tc>
      </w:tr>
      <w:tr w:rsidR="00D6611C" w:rsidRPr="007D0DF4" w:rsidTr="00257FA8">
        <w:trPr>
          <w:trHeight w:val="833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D0DF4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EC1A82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8,2</w:t>
            </w:r>
          </w:p>
        </w:tc>
      </w:tr>
      <w:tr w:rsidR="00D6611C" w:rsidRPr="007D0DF4" w:rsidTr="00257FA8">
        <w:trPr>
          <w:trHeight w:val="28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D0DF4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1B7458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="00D6611C" w:rsidRPr="007D0DF4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EC1A82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8,2</w:t>
            </w:r>
          </w:p>
        </w:tc>
      </w:tr>
      <w:tr w:rsidR="00D6611C" w:rsidRPr="007D0DF4" w:rsidTr="00257FA8">
        <w:trPr>
          <w:trHeight w:val="28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D0DF4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1B7458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="00D6611C" w:rsidRPr="007D0DF4">
              <w:rPr>
                <w:rFonts w:ascii="Arial" w:hAnsi="Arial" w:cs="Arial"/>
                <w:b/>
                <w:sz w:val="24"/>
                <w:szCs w:val="24"/>
              </w:rPr>
              <w:t>0008204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EC1A82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8,2</w:t>
            </w:r>
          </w:p>
        </w:tc>
      </w:tr>
      <w:tr w:rsidR="00D6611C" w:rsidRPr="007D0DF4" w:rsidTr="00257FA8">
        <w:trPr>
          <w:trHeight w:val="112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D0DF4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1B7458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D6611C" w:rsidRPr="007D0DF4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</w:t>
            </w:r>
            <w:r w:rsidR="00EC1A82">
              <w:rPr>
                <w:rFonts w:ascii="Arial" w:hAnsi="Arial" w:cs="Arial"/>
                <w:sz w:val="24"/>
                <w:szCs w:val="24"/>
              </w:rPr>
              <w:t>17,8</w:t>
            </w:r>
          </w:p>
        </w:tc>
      </w:tr>
      <w:tr w:rsidR="00D6611C" w:rsidRPr="007D0DF4" w:rsidTr="00257FA8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D0DF4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1B7458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D6611C" w:rsidRPr="007D0DF4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</w:t>
            </w:r>
            <w:r w:rsidR="00EC1A82">
              <w:rPr>
                <w:rFonts w:ascii="Arial" w:hAnsi="Arial" w:cs="Arial"/>
                <w:sz w:val="24"/>
                <w:szCs w:val="24"/>
              </w:rPr>
              <w:t>17,8</w:t>
            </w:r>
          </w:p>
        </w:tc>
      </w:tr>
      <w:tr w:rsidR="00D6611C" w:rsidRPr="007D0DF4" w:rsidTr="00257FA8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D0DF4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1B7458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D6611C" w:rsidRPr="007D0DF4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EC1A82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,3</w:t>
            </w:r>
          </w:p>
        </w:tc>
      </w:tr>
      <w:tr w:rsidR="00D6611C" w:rsidRPr="007D0DF4" w:rsidTr="00257FA8">
        <w:trPr>
          <w:trHeight w:val="274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D0DF4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1B7458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D6611C" w:rsidRPr="007D0DF4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EC1A82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5</w:t>
            </w:r>
          </w:p>
        </w:tc>
      </w:tr>
      <w:tr w:rsidR="00D6611C" w:rsidRPr="007D0DF4" w:rsidTr="00257FA8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D0DF4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1B7458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D6611C" w:rsidRPr="007D0DF4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EC1A82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4</w:t>
            </w:r>
          </w:p>
        </w:tc>
      </w:tr>
      <w:tr w:rsidR="00D6611C" w:rsidRPr="007D0DF4" w:rsidTr="00257FA8">
        <w:trPr>
          <w:trHeight w:val="36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D0DF4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1B7458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D6611C" w:rsidRPr="007D0DF4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EC1A82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4</w:t>
            </w:r>
          </w:p>
        </w:tc>
      </w:tr>
      <w:tr w:rsidR="00D6611C" w:rsidRPr="007D0DF4" w:rsidTr="00257FA8">
        <w:trPr>
          <w:trHeight w:val="36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D0DF4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1B7458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D6611C" w:rsidRPr="007D0DF4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EC1A82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4</w:t>
            </w:r>
          </w:p>
        </w:tc>
      </w:tr>
      <w:tr w:rsidR="00D6611C" w:rsidRPr="007D0DF4" w:rsidTr="00257FA8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D0DF4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7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EC1A82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D6611C" w:rsidRPr="007D0DF4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D6611C" w:rsidRPr="007D0DF4" w:rsidTr="00257FA8">
        <w:trPr>
          <w:trHeight w:val="33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D0DF4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7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1B7458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="00D6611C" w:rsidRPr="007D0DF4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EC1A82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D6611C" w:rsidRPr="007D0DF4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D6611C" w:rsidRPr="007D0DF4" w:rsidTr="00257FA8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D0DF4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ведение выборов в органы местного самоуправ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1B7458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EC1A82">
              <w:rPr>
                <w:rFonts w:ascii="Arial" w:hAnsi="Arial" w:cs="Arial"/>
                <w:sz w:val="24"/>
                <w:szCs w:val="24"/>
              </w:rPr>
              <w:t>0008007</w:t>
            </w:r>
            <w:r w:rsidR="00D6611C"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EC1A82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6611C"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6611C" w:rsidRPr="007D0DF4" w:rsidTr="00257FA8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D0DF4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1B7458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EC1A82">
              <w:rPr>
                <w:rFonts w:ascii="Arial" w:hAnsi="Arial" w:cs="Arial"/>
                <w:sz w:val="24"/>
                <w:szCs w:val="24"/>
              </w:rPr>
              <w:t>0008007</w:t>
            </w:r>
            <w:r w:rsidR="00D6611C"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EC1A82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6611C"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6611C" w:rsidRPr="007D0DF4" w:rsidTr="00257FA8">
        <w:trPr>
          <w:trHeight w:val="36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D0DF4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1B7458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EC1A82">
              <w:rPr>
                <w:rFonts w:ascii="Arial" w:hAnsi="Arial" w:cs="Arial"/>
                <w:sz w:val="24"/>
                <w:szCs w:val="24"/>
              </w:rPr>
              <w:t>0008007</w:t>
            </w:r>
            <w:r w:rsidR="00D6611C"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EC1A82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6611C"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6611C" w:rsidRPr="007D0DF4" w:rsidTr="00257FA8">
        <w:trPr>
          <w:trHeight w:val="36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D0DF4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 xml:space="preserve">Прочая закупка товаров, работ и услуг для обеспечения </w:t>
            </w:r>
            <w:r w:rsidRPr="007D0DF4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lastRenderedPageBreak/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98328B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EC1A82">
              <w:rPr>
                <w:rFonts w:ascii="Arial" w:hAnsi="Arial" w:cs="Arial"/>
                <w:sz w:val="24"/>
                <w:szCs w:val="24"/>
              </w:rPr>
              <w:t>0008007</w:t>
            </w:r>
            <w:r w:rsidR="00D6611C"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EC1A82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6611C"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6611C" w:rsidRPr="007D0DF4" w:rsidTr="00257FA8">
        <w:trPr>
          <w:trHeight w:val="19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D0DF4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1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</w:tr>
      <w:tr w:rsidR="00D6611C" w:rsidRPr="007D0DF4" w:rsidTr="00257FA8">
        <w:trPr>
          <w:trHeight w:val="33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D0DF4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1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98328B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="00D6611C" w:rsidRPr="007D0DF4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</w:tr>
      <w:tr w:rsidR="00D6611C" w:rsidRPr="007D0DF4" w:rsidTr="00257FA8">
        <w:trPr>
          <w:trHeight w:val="341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зервные фонды исполнительных органов местного самоуправления 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98328B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D6611C" w:rsidRPr="007D0DF4">
              <w:rPr>
                <w:rFonts w:ascii="Arial" w:hAnsi="Arial" w:cs="Arial"/>
                <w:sz w:val="24"/>
                <w:szCs w:val="24"/>
              </w:rPr>
              <w:t>00087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D6611C" w:rsidRPr="007D0DF4" w:rsidTr="00257FA8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D0DF4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98328B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D6611C" w:rsidRPr="007D0DF4">
              <w:rPr>
                <w:rFonts w:ascii="Arial" w:hAnsi="Arial" w:cs="Arial"/>
                <w:sz w:val="24"/>
                <w:szCs w:val="24"/>
              </w:rPr>
              <w:t>00087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D6611C" w:rsidRPr="007D0DF4" w:rsidTr="00257FA8">
        <w:trPr>
          <w:trHeight w:val="26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D0DF4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98328B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D6611C" w:rsidRPr="007D0DF4">
              <w:rPr>
                <w:rFonts w:ascii="Arial" w:hAnsi="Arial" w:cs="Arial"/>
                <w:sz w:val="24"/>
                <w:szCs w:val="24"/>
              </w:rPr>
              <w:t>00087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D6611C" w:rsidRPr="007D0DF4" w:rsidTr="00257FA8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D0DF4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1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EC1A82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D6611C" w:rsidRPr="007D0DF4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D6611C" w:rsidRPr="007D0DF4" w:rsidTr="00257FA8">
        <w:trPr>
          <w:trHeight w:val="33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D0DF4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11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98328B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="00D6611C" w:rsidRPr="007D0DF4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EC1A82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D6611C" w:rsidRPr="007D0DF4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D6611C" w:rsidRPr="007D0DF4" w:rsidTr="00257FA8">
        <w:trPr>
          <w:trHeight w:val="247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D0DF4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98328B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D6611C" w:rsidRPr="007D0DF4">
              <w:rPr>
                <w:rFonts w:ascii="Arial" w:hAnsi="Arial" w:cs="Arial"/>
                <w:sz w:val="24"/>
                <w:szCs w:val="24"/>
              </w:rPr>
              <w:t>000892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EC1A82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6611C"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6611C" w:rsidRPr="007D0DF4" w:rsidTr="00257FA8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D0DF4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98328B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D6611C" w:rsidRPr="007D0DF4">
              <w:rPr>
                <w:rFonts w:ascii="Arial" w:hAnsi="Arial" w:cs="Arial"/>
                <w:sz w:val="24"/>
                <w:szCs w:val="24"/>
              </w:rPr>
              <w:t>000892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EC1A82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6611C"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6611C" w:rsidRPr="007D0DF4" w:rsidTr="00257FA8">
        <w:trPr>
          <w:trHeight w:val="36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D0DF4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98328B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D6611C" w:rsidRPr="007D0DF4">
              <w:rPr>
                <w:rFonts w:ascii="Arial" w:hAnsi="Arial" w:cs="Arial"/>
                <w:sz w:val="24"/>
                <w:szCs w:val="24"/>
              </w:rPr>
              <w:t>000892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EC1A82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6611C"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6611C" w:rsidRPr="007D0DF4" w:rsidTr="00257FA8">
        <w:trPr>
          <w:trHeight w:val="36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D0DF4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98328B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D6611C" w:rsidRPr="007D0DF4">
              <w:rPr>
                <w:rFonts w:ascii="Arial" w:hAnsi="Arial" w:cs="Arial"/>
                <w:sz w:val="24"/>
                <w:szCs w:val="24"/>
              </w:rPr>
              <w:t>000892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EC1A82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6611C"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6611C" w:rsidRPr="007D0DF4" w:rsidTr="00257FA8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EC1A82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,8</w:t>
            </w:r>
          </w:p>
        </w:tc>
      </w:tr>
      <w:tr w:rsidR="00D6611C" w:rsidRPr="007D0DF4" w:rsidTr="00257FA8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2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EC1A82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,8</w:t>
            </w:r>
          </w:p>
        </w:tc>
      </w:tr>
      <w:tr w:rsidR="00D6611C" w:rsidRPr="007D0DF4" w:rsidTr="00257FA8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6611C" w:rsidRPr="007D0DF4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2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98328B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="00D6611C" w:rsidRPr="007D0DF4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EC1A82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,8</w:t>
            </w:r>
          </w:p>
        </w:tc>
      </w:tr>
      <w:tr w:rsidR="00D6611C" w:rsidRPr="007D0DF4" w:rsidTr="00257FA8">
        <w:trPr>
          <w:trHeight w:val="776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, в рамках  </w:t>
            </w:r>
            <w:proofErr w:type="spell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непрограммной</w:t>
            </w:r>
            <w:proofErr w:type="spell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 xml:space="preserve"> части бюджета муниципального района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98328B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D6611C" w:rsidRPr="007D0DF4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EC1A82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,8</w:t>
            </w:r>
          </w:p>
        </w:tc>
      </w:tr>
      <w:tr w:rsidR="00D6611C" w:rsidRPr="007D0DF4" w:rsidTr="00257FA8">
        <w:trPr>
          <w:trHeight w:val="112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D0DF4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98328B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D6611C" w:rsidRPr="007D0DF4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EC1A82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9</w:t>
            </w:r>
          </w:p>
        </w:tc>
      </w:tr>
      <w:tr w:rsidR="00D6611C" w:rsidRPr="007D0DF4" w:rsidTr="00257FA8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D0DF4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98328B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D6611C" w:rsidRPr="007D0DF4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EC1A82" w:rsidP="00EC1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36,9</w:t>
            </w:r>
          </w:p>
        </w:tc>
      </w:tr>
      <w:tr w:rsidR="00D6611C" w:rsidRPr="007D0DF4" w:rsidTr="00257FA8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D0DF4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98328B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D6611C" w:rsidRPr="007D0DF4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EC1A82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3</w:t>
            </w:r>
          </w:p>
        </w:tc>
      </w:tr>
      <w:tr w:rsidR="00D6611C" w:rsidRPr="007D0DF4" w:rsidTr="00257FA8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D0DF4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98328B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D6611C" w:rsidRPr="007D0DF4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EC1A82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6</w:t>
            </w:r>
          </w:p>
        </w:tc>
      </w:tr>
      <w:tr w:rsidR="00D6611C" w:rsidRPr="007D0DF4" w:rsidTr="00257FA8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D0DF4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98328B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D6611C" w:rsidRPr="007D0DF4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EC1A82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9</w:t>
            </w:r>
          </w:p>
        </w:tc>
      </w:tr>
      <w:tr w:rsidR="00D6611C" w:rsidRPr="007D0DF4" w:rsidTr="00257FA8">
        <w:trPr>
          <w:trHeight w:val="36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D0DF4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98328B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D6611C" w:rsidRPr="007D0DF4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EC1A82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9</w:t>
            </w:r>
          </w:p>
        </w:tc>
      </w:tr>
      <w:tr w:rsidR="00D6611C" w:rsidRPr="007D0DF4" w:rsidTr="00257FA8">
        <w:trPr>
          <w:trHeight w:val="36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D0DF4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98328B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D6611C" w:rsidRPr="007D0DF4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EC1A82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9</w:t>
            </w:r>
          </w:p>
        </w:tc>
      </w:tr>
      <w:tr w:rsidR="00D6611C" w:rsidRPr="007D0DF4" w:rsidTr="00257FA8">
        <w:trPr>
          <w:trHeight w:val="178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D0DF4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EC1A82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,0</w:t>
            </w:r>
          </w:p>
        </w:tc>
      </w:tr>
      <w:tr w:rsidR="00D6611C" w:rsidRPr="007D0DF4" w:rsidTr="00257FA8">
        <w:trPr>
          <w:trHeight w:val="25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D0DF4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4</w:t>
            </w:r>
            <w:r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9A7EBF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,0</w:t>
            </w:r>
          </w:p>
        </w:tc>
      </w:tr>
      <w:tr w:rsidR="00D6611C" w:rsidRPr="007D0DF4" w:rsidTr="00257FA8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6611C" w:rsidRPr="007D0DF4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4</w:t>
            </w:r>
            <w:r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98328B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="00D6611C" w:rsidRPr="007D0DF4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9A7EBF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,0</w:t>
            </w:r>
          </w:p>
        </w:tc>
      </w:tr>
      <w:tr w:rsidR="00D6611C" w:rsidRPr="007D0DF4" w:rsidTr="00257FA8">
        <w:trPr>
          <w:trHeight w:val="28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держание автомобильных дорог местного значения вне границ населенных пунктов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рейдирован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бкашиван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бочин)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98328B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D6611C" w:rsidRPr="007D0DF4">
              <w:rPr>
                <w:rFonts w:ascii="Arial" w:hAnsi="Arial" w:cs="Arial"/>
                <w:sz w:val="24"/>
                <w:szCs w:val="24"/>
              </w:rPr>
              <w:t>0008</w:t>
            </w:r>
            <w:r w:rsidR="009A7EBF">
              <w:rPr>
                <w:rFonts w:ascii="Arial" w:hAnsi="Arial" w:cs="Arial"/>
                <w:sz w:val="24"/>
                <w:szCs w:val="24"/>
              </w:rPr>
              <w:t>308</w:t>
            </w:r>
            <w:r w:rsidR="00D6611C"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9A7EBF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D6611C" w:rsidRPr="007D0DF4" w:rsidTr="00257FA8">
        <w:trPr>
          <w:trHeight w:val="5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98328B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D6611C" w:rsidRPr="007D0DF4">
              <w:rPr>
                <w:rFonts w:ascii="Arial" w:hAnsi="Arial" w:cs="Arial"/>
                <w:sz w:val="24"/>
                <w:szCs w:val="24"/>
              </w:rPr>
              <w:t>0008</w:t>
            </w:r>
            <w:r w:rsidR="009A7EBF">
              <w:rPr>
                <w:rFonts w:ascii="Arial" w:hAnsi="Arial" w:cs="Arial"/>
                <w:sz w:val="24"/>
                <w:szCs w:val="24"/>
              </w:rPr>
              <w:t>308</w:t>
            </w:r>
            <w:r w:rsidR="00D6611C"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9A7EBF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D6611C" w:rsidRPr="007D0DF4" w:rsidTr="00257FA8">
        <w:trPr>
          <w:trHeight w:val="5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98328B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D6611C" w:rsidRPr="007D0DF4">
              <w:rPr>
                <w:rFonts w:ascii="Arial" w:hAnsi="Arial" w:cs="Arial"/>
                <w:sz w:val="24"/>
                <w:szCs w:val="24"/>
              </w:rPr>
              <w:t>0008</w:t>
            </w:r>
            <w:r w:rsidR="009A7EBF">
              <w:rPr>
                <w:rFonts w:ascii="Arial" w:hAnsi="Arial" w:cs="Arial"/>
                <w:sz w:val="24"/>
                <w:szCs w:val="24"/>
              </w:rPr>
              <w:t>308</w:t>
            </w:r>
            <w:r w:rsidR="00D6611C"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9A7EBF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D6611C" w:rsidRPr="007D0DF4" w:rsidTr="00257FA8">
        <w:trPr>
          <w:trHeight w:val="5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6611C" w:rsidRPr="007D0DF4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98328B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D6611C" w:rsidRPr="007D0DF4">
              <w:rPr>
                <w:rFonts w:ascii="Arial" w:hAnsi="Arial" w:cs="Arial"/>
                <w:sz w:val="24"/>
                <w:szCs w:val="24"/>
              </w:rPr>
              <w:t>0008</w:t>
            </w:r>
            <w:r w:rsidR="009A7EBF">
              <w:rPr>
                <w:rFonts w:ascii="Arial" w:hAnsi="Arial" w:cs="Arial"/>
                <w:sz w:val="24"/>
                <w:szCs w:val="24"/>
              </w:rPr>
              <w:t>308</w:t>
            </w:r>
            <w:r w:rsidR="00D6611C"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9A7EBF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D6611C" w:rsidRPr="007D0DF4" w:rsidTr="00257FA8">
        <w:trPr>
          <w:trHeight w:val="25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D0DF4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41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9A7EBF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D6611C" w:rsidRPr="007D0DF4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D6611C" w:rsidRPr="007D0DF4" w:rsidTr="00257FA8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6611C" w:rsidRPr="007D0DF4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41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98328B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="00D6611C" w:rsidRPr="007D0DF4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9A7EBF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D6611C" w:rsidRPr="007D0DF4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D6611C" w:rsidRPr="007D0DF4" w:rsidTr="00257FA8">
        <w:trPr>
          <w:trHeight w:val="28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98328B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9A7EBF">
              <w:rPr>
                <w:rFonts w:ascii="Arial" w:hAnsi="Arial" w:cs="Arial"/>
                <w:sz w:val="24"/>
                <w:szCs w:val="24"/>
              </w:rPr>
              <w:t>0008312</w:t>
            </w:r>
            <w:r w:rsidR="00D6611C"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9A7EBF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D6611C"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6611C" w:rsidRPr="007D0DF4" w:rsidTr="00257FA8">
        <w:trPr>
          <w:trHeight w:val="5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98328B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D6611C" w:rsidRPr="007D0DF4">
              <w:rPr>
                <w:rFonts w:ascii="Arial" w:hAnsi="Arial" w:cs="Arial"/>
                <w:sz w:val="24"/>
                <w:szCs w:val="24"/>
              </w:rPr>
              <w:t>000</w:t>
            </w:r>
            <w:r w:rsidR="009A7EBF">
              <w:rPr>
                <w:rFonts w:ascii="Arial" w:hAnsi="Arial" w:cs="Arial"/>
                <w:sz w:val="24"/>
                <w:szCs w:val="24"/>
              </w:rPr>
              <w:t>8312</w:t>
            </w:r>
            <w:r w:rsidR="00D6611C"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9A7EBF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D6611C"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6611C" w:rsidRPr="007D0DF4" w:rsidTr="00257FA8">
        <w:trPr>
          <w:trHeight w:val="5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98328B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9A7EBF">
              <w:rPr>
                <w:rFonts w:ascii="Arial" w:hAnsi="Arial" w:cs="Arial"/>
                <w:sz w:val="24"/>
                <w:szCs w:val="24"/>
              </w:rPr>
              <w:t>0008312</w:t>
            </w:r>
            <w:r w:rsidR="00D6611C"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9A7EBF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D6611C"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6611C" w:rsidRPr="007D0DF4" w:rsidTr="00257FA8">
        <w:trPr>
          <w:trHeight w:val="5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6611C" w:rsidRPr="007D0DF4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98328B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9A7EBF">
              <w:rPr>
                <w:rFonts w:ascii="Arial" w:hAnsi="Arial" w:cs="Arial"/>
                <w:sz w:val="24"/>
                <w:szCs w:val="24"/>
              </w:rPr>
              <w:t>0008312</w:t>
            </w:r>
            <w:r w:rsidR="00D6611C"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9A7EBF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D6611C"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6611C" w:rsidRPr="007D0DF4" w:rsidTr="00257FA8">
        <w:trPr>
          <w:trHeight w:val="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D0DF4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9A7EBF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7,0</w:t>
            </w:r>
          </w:p>
        </w:tc>
      </w:tr>
      <w:tr w:rsidR="00D6611C" w:rsidRPr="007D0DF4" w:rsidTr="00257FA8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D0DF4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5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9A7EBF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9</w:t>
            </w:r>
          </w:p>
        </w:tc>
      </w:tr>
      <w:tr w:rsidR="00D6611C" w:rsidRPr="007D0DF4" w:rsidTr="00257FA8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6611C" w:rsidRPr="007D0DF4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5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98328B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="00D6611C" w:rsidRPr="007D0DF4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9A7EBF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9</w:t>
            </w:r>
          </w:p>
        </w:tc>
      </w:tr>
      <w:tr w:rsidR="00D6611C" w:rsidRPr="007D0DF4" w:rsidTr="00257FA8">
        <w:trPr>
          <w:trHeight w:val="382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D0DF4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Организация в границах поселения водоотведения, тепло- и водоснабж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98328B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D6611C" w:rsidRPr="007D0DF4">
              <w:rPr>
                <w:rFonts w:ascii="Arial" w:hAnsi="Arial" w:cs="Arial"/>
                <w:sz w:val="24"/>
                <w:szCs w:val="24"/>
              </w:rPr>
              <w:t>0008</w:t>
            </w:r>
            <w:r w:rsidR="00D6611C">
              <w:rPr>
                <w:rFonts w:ascii="Arial" w:hAnsi="Arial" w:cs="Arial"/>
                <w:sz w:val="24"/>
                <w:szCs w:val="24"/>
              </w:rPr>
              <w:t>172</w:t>
            </w:r>
            <w:r w:rsidR="00D6611C"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02509C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D6611C"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6611C" w:rsidRPr="007D0DF4" w:rsidTr="00257FA8">
        <w:trPr>
          <w:trHeight w:val="5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)н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98328B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D6611C" w:rsidRPr="007D0DF4">
              <w:rPr>
                <w:rFonts w:ascii="Arial" w:hAnsi="Arial" w:cs="Arial"/>
                <w:sz w:val="24"/>
                <w:szCs w:val="24"/>
              </w:rPr>
              <w:t>0008</w:t>
            </w:r>
            <w:r w:rsidR="00D6611C">
              <w:rPr>
                <w:rFonts w:ascii="Arial" w:hAnsi="Arial" w:cs="Arial"/>
                <w:sz w:val="24"/>
                <w:szCs w:val="24"/>
              </w:rPr>
              <w:t>172</w:t>
            </w:r>
            <w:r w:rsidR="00D6611C"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02509C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D6611C"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6611C" w:rsidRPr="007D0DF4" w:rsidTr="00257FA8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х(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98328B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D6611C" w:rsidRPr="007D0DF4">
              <w:rPr>
                <w:rFonts w:ascii="Arial" w:hAnsi="Arial" w:cs="Arial"/>
                <w:sz w:val="24"/>
                <w:szCs w:val="24"/>
              </w:rPr>
              <w:t>0008</w:t>
            </w:r>
            <w:r w:rsidR="00D6611C">
              <w:rPr>
                <w:rFonts w:ascii="Arial" w:hAnsi="Arial" w:cs="Arial"/>
                <w:sz w:val="24"/>
                <w:szCs w:val="24"/>
              </w:rPr>
              <w:t>172</w:t>
            </w:r>
            <w:r w:rsidR="00D6611C"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02509C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D6611C"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6611C" w:rsidRPr="007D0DF4" w:rsidTr="00257FA8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6611C" w:rsidRPr="007D0DF4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98328B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D6611C" w:rsidRPr="007D0DF4">
              <w:rPr>
                <w:rFonts w:ascii="Arial" w:hAnsi="Arial" w:cs="Arial"/>
                <w:sz w:val="24"/>
                <w:szCs w:val="24"/>
              </w:rPr>
              <w:t>0008</w:t>
            </w:r>
            <w:r w:rsidR="00D6611C">
              <w:rPr>
                <w:rFonts w:ascii="Arial" w:hAnsi="Arial" w:cs="Arial"/>
                <w:sz w:val="24"/>
                <w:szCs w:val="24"/>
              </w:rPr>
              <w:t>172</w:t>
            </w:r>
            <w:r w:rsidR="00D6611C"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02509C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D6611C"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6611C" w:rsidRPr="007D0DF4" w:rsidTr="00257FA8">
        <w:trPr>
          <w:trHeight w:val="382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7D0DF4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98328B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D6611C" w:rsidRPr="007D0DF4">
              <w:rPr>
                <w:rFonts w:ascii="Arial" w:hAnsi="Arial" w:cs="Arial"/>
                <w:sz w:val="24"/>
                <w:szCs w:val="24"/>
              </w:rPr>
              <w:t>0008351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02509C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9</w:t>
            </w:r>
          </w:p>
        </w:tc>
      </w:tr>
      <w:tr w:rsidR="00D6611C" w:rsidRPr="007D0DF4" w:rsidTr="00257FA8">
        <w:trPr>
          <w:trHeight w:val="5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)н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98328B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D6611C" w:rsidRPr="007D0DF4">
              <w:rPr>
                <w:rFonts w:ascii="Arial" w:hAnsi="Arial" w:cs="Arial"/>
                <w:sz w:val="24"/>
                <w:szCs w:val="24"/>
              </w:rPr>
              <w:t>0008351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</w:t>
            </w:r>
            <w:r w:rsidR="0002509C">
              <w:rPr>
                <w:rFonts w:ascii="Arial" w:hAnsi="Arial" w:cs="Arial"/>
                <w:sz w:val="24"/>
                <w:szCs w:val="24"/>
              </w:rPr>
              <w:t>,9</w:t>
            </w:r>
          </w:p>
        </w:tc>
      </w:tr>
      <w:tr w:rsidR="00D6611C" w:rsidRPr="007D0DF4" w:rsidTr="00257FA8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х(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98328B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D6611C" w:rsidRPr="007D0DF4">
              <w:rPr>
                <w:rFonts w:ascii="Arial" w:hAnsi="Arial" w:cs="Arial"/>
                <w:sz w:val="24"/>
                <w:szCs w:val="24"/>
              </w:rPr>
              <w:t>0008351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</w:t>
            </w:r>
            <w:r w:rsidR="0002509C">
              <w:rPr>
                <w:rFonts w:ascii="Arial" w:hAnsi="Arial" w:cs="Arial"/>
                <w:sz w:val="24"/>
                <w:szCs w:val="24"/>
              </w:rPr>
              <w:t>,9</w:t>
            </w:r>
          </w:p>
        </w:tc>
      </w:tr>
      <w:tr w:rsidR="00D6611C" w:rsidRPr="007D0DF4" w:rsidTr="00257FA8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6611C" w:rsidRPr="007D0DF4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98328B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D6611C" w:rsidRPr="007D0DF4">
              <w:rPr>
                <w:rFonts w:ascii="Arial" w:hAnsi="Arial" w:cs="Arial"/>
                <w:sz w:val="24"/>
                <w:szCs w:val="24"/>
              </w:rPr>
              <w:t>0008351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1</w:t>
            </w:r>
            <w:r w:rsidR="0002509C">
              <w:rPr>
                <w:rFonts w:ascii="Arial" w:hAnsi="Arial" w:cs="Arial"/>
                <w:sz w:val="24"/>
                <w:szCs w:val="24"/>
              </w:rPr>
              <w:t>,9</w:t>
            </w:r>
          </w:p>
        </w:tc>
      </w:tr>
      <w:tr w:rsidR="00D6611C" w:rsidRPr="007D0DF4" w:rsidTr="00257FA8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9E4E0C" w:rsidRDefault="0002509C" w:rsidP="00257FA8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7,</w:t>
            </w:r>
            <w:r w:rsidR="009E4E0C"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</w:p>
        </w:tc>
      </w:tr>
      <w:tr w:rsidR="00D6611C" w:rsidRPr="007D0DF4" w:rsidTr="00257FA8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6611C" w:rsidRPr="007D0DF4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98328B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="00D6611C" w:rsidRPr="007D0DF4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7D0DF4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9E4E0C" w:rsidRDefault="0002509C" w:rsidP="00257FA8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7,</w:t>
            </w:r>
            <w:r w:rsidR="009E4E0C"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</w:p>
        </w:tc>
      </w:tr>
      <w:tr w:rsidR="009E4E0C" w:rsidRPr="007D0DF4" w:rsidTr="00257FA8">
        <w:trPr>
          <w:trHeight w:val="2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E0C" w:rsidRPr="007D0DF4" w:rsidRDefault="009E4E0C" w:rsidP="009E4E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9E4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9E4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9E4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8041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9E4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9E4E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9E4E0C" w:rsidRPr="007D0DF4" w:rsidTr="009E4E0C">
        <w:trPr>
          <w:trHeight w:val="2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9E4E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)н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9E4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9E4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9E4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8041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9E4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9E4E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9E4E0C" w:rsidRPr="007D0DF4" w:rsidTr="009E4E0C">
        <w:trPr>
          <w:trHeight w:val="2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9E4E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х(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9E4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9E4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9E4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Б</w:t>
            </w: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8041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9E4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9E4E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9E4E0C" w:rsidRPr="007D0DF4" w:rsidTr="00257FA8">
        <w:trPr>
          <w:trHeight w:val="2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E0C" w:rsidRPr="007D0DF4" w:rsidRDefault="009E4E0C" w:rsidP="009E4E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9E4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9E4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9E4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8041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9E4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9E4E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9E4E0C" w:rsidRPr="007D0DF4" w:rsidTr="00257FA8">
        <w:trPr>
          <w:trHeight w:val="2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E0C" w:rsidRPr="007D0DF4" w:rsidRDefault="009E4E0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1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9E4E0C" w:rsidRPr="007D0DF4" w:rsidTr="00257FA8">
        <w:trPr>
          <w:trHeight w:val="5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купка товаров, работ и услуг для государственных (муниципальных </w:t>
            </w: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ужд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)н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lastRenderedPageBreak/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1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9E4E0C" w:rsidRPr="007D0DF4" w:rsidTr="00257FA8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закупки товаров, работ и услуг для государственны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х(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1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9E4E0C" w:rsidRPr="007D0DF4" w:rsidTr="00257FA8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4E0C" w:rsidRPr="007D0DF4" w:rsidRDefault="009E4E0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1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7D0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9E4E0C" w:rsidRPr="007D0DF4" w:rsidTr="00257FA8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4E0C" w:rsidRPr="007D0DF4" w:rsidRDefault="009E4E0C" w:rsidP="009E4E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9E4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9E4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9E4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4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9E4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9E4E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1</w:t>
            </w:r>
          </w:p>
        </w:tc>
      </w:tr>
      <w:tr w:rsidR="009E4E0C" w:rsidRPr="007D0DF4" w:rsidTr="009E4E0C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9E4E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)н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9E4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9E4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9E4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4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9E4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9E4E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1</w:t>
            </w:r>
          </w:p>
        </w:tc>
      </w:tr>
      <w:tr w:rsidR="009E4E0C" w:rsidRPr="007D0DF4" w:rsidTr="009E4E0C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9E4E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9E4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9E4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9E4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4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9E4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9E4E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1</w:t>
            </w:r>
          </w:p>
        </w:tc>
      </w:tr>
      <w:tr w:rsidR="009E4E0C" w:rsidRPr="007D0DF4" w:rsidTr="00257FA8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4E0C" w:rsidRPr="007D0DF4" w:rsidRDefault="009E4E0C" w:rsidP="009E4E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9E4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9E4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9E4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4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9E4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9E4E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1</w:t>
            </w:r>
          </w:p>
        </w:tc>
      </w:tr>
      <w:tr w:rsidR="009E4E0C" w:rsidRPr="007D0DF4" w:rsidTr="00257FA8">
        <w:trPr>
          <w:trHeight w:val="2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E0C" w:rsidRPr="007D0DF4" w:rsidRDefault="009E4E0C" w:rsidP="009E4E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9E4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9E4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9E4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5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9E4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9E4E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9E4E0C" w:rsidRPr="007D0DF4" w:rsidTr="009E4E0C">
        <w:trPr>
          <w:trHeight w:val="2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9E4E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)н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9E4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9E4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9E4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5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9E4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9E4E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9E4E0C" w:rsidRPr="007D0DF4" w:rsidTr="009E4E0C">
        <w:trPr>
          <w:trHeight w:val="2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9E4E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9E4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9E4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9E4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5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9E4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9E4E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9E4E0C" w:rsidRPr="007D0DF4" w:rsidTr="00257FA8">
        <w:trPr>
          <w:trHeight w:val="2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E0C" w:rsidRPr="007D0DF4" w:rsidRDefault="009E4E0C" w:rsidP="009E4E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9E4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9E4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9E4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5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9E4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9E4E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9E4E0C" w:rsidRPr="007D0DF4" w:rsidTr="00257FA8">
        <w:trPr>
          <w:trHeight w:val="2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E0C" w:rsidRPr="007D0DF4" w:rsidRDefault="009E4E0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7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9E4E0C" w:rsidRPr="007D0DF4" w:rsidTr="00257FA8">
        <w:trPr>
          <w:trHeight w:val="5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)н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7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9E4E0C" w:rsidRPr="007D0DF4" w:rsidTr="00257FA8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х(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7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9E4E0C" w:rsidRPr="007D0DF4" w:rsidTr="00257FA8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4E0C" w:rsidRPr="007D0DF4" w:rsidRDefault="009E4E0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D0DF4">
              <w:rPr>
                <w:rFonts w:ascii="Arial" w:hAnsi="Arial" w:cs="Arial"/>
                <w:sz w:val="24"/>
                <w:szCs w:val="24"/>
              </w:rPr>
              <w:t>81</w:t>
            </w:r>
            <w:r>
              <w:rPr>
                <w:rFonts w:ascii="Arial" w:hAnsi="Arial" w:cs="Arial"/>
                <w:sz w:val="24"/>
                <w:szCs w:val="24"/>
              </w:rPr>
              <w:t>77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9E4E0C" w:rsidRPr="007D0DF4" w:rsidTr="00257FA8">
        <w:trPr>
          <w:trHeight w:val="2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E0C" w:rsidRPr="007D0DF4" w:rsidRDefault="009E4E0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чие  мероприятия по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у городских округов и поселений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lastRenderedPageBreak/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605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7D0DF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E4E0C" w:rsidRPr="007D0DF4" w:rsidTr="00257FA8">
        <w:trPr>
          <w:trHeight w:val="5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 нужд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)н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605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7D0DF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E4E0C" w:rsidRPr="007D0DF4" w:rsidTr="00257FA8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х(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605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7D0DF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E4E0C" w:rsidRPr="007D0DF4" w:rsidTr="00257FA8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4E0C" w:rsidRPr="007D0DF4" w:rsidRDefault="009E4E0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605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7D0DF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E4E0C" w:rsidRPr="007D0DF4" w:rsidTr="00257FA8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E0C" w:rsidRPr="007D0DF4" w:rsidRDefault="009E4E0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7,1</w:t>
            </w:r>
          </w:p>
        </w:tc>
      </w:tr>
      <w:tr w:rsidR="009E4E0C" w:rsidRPr="007D0DF4" w:rsidTr="00257FA8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E0C" w:rsidRPr="007D0DF4" w:rsidRDefault="009E4E0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Культура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7,1</w:t>
            </w:r>
          </w:p>
        </w:tc>
      </w:tr>
      <w:tr w:rsidR="009E4E0C" w:rsidRPr="007D0DF4" w:rsidTr="00257FA8">
        <w:trPr>
          <w:trHeight w:val="30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4E0C" w:rsidRPr="007D0DF4" w:rsidRDefault="009E4E0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DF4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7D0DF4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7,1</w:t>
            </w:r>
          </w:p>
        </w:tc>
      </w:tr>
      <w:tr w:rsidR="009E4E0C" w:rsidRPr="007D0DF4" w:rsidTr="00257FA8">
        <w:trPr>
          <w:trHeight w:val="2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E0C" w:rsidRPr="007D0DF4" w:rsidRDefault="009E4E0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)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3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</w:tr>
      <w:tr w:rsidR="009E4E0C" w:rsidRPr="007D0DF4" w:rsidTr="00257FA8">
        <w:trPr>
          <w:trHeight w:val="525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)н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3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</w:tr>
      <w:tr w:rsidR="009E4E0C" w:rsidRPr="007D0DF4" w:rsidTr="00257FA8">
        <w:trPr>
          <w:trHeight w:val="51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х(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3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</w:tr>
      <w:tr w:rsidR="009E4E0C" w:rsidRPr="007D0DF4" w:rsidTr="00257FA8">
        <w:trPr>
          <w:trHeight w:val="273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4E0C" w:rsidRPr="007D0DF4" w:rsidRDefault="009E4E0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7D0DF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3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</w:tr>
      <w:tr w:rsidR="009E4E0C" w:rsidRPr="007D0DF4" w:rsidTr="00257FA8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E0C" w:rsidRPr="007D0DF4" w:rsidRDefault="009E4E0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44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7,7</w:t>
            </w:r>
          </w:p>
        </w:tc>
      </w:tr>
      <w:tr w:rsidR="009E4E0C" w:rsidRPr="007D0DF4" w:rsidTr="00257FA8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E0C" w:rsidRPr="007D0DF4" w:rsidRDefault="009E4E0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44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7,7</w:t>
            </w:r>
          </w:p>
        </w:tc>
      </w:tr>
      <w:tr w:rsidR="009E4E0C" w:rsidRPr="007D0DF4" w:rsidTr="00257FA8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E0C" w:rsidRPr="007D0DF4" w:rsidRDefault="009E4E0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44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7,7</w:t>
            </w:r>
          </w:p>
        </w:tc>
      </w:tr>
      <w:tr w:rsidR="009E4E0C" w:rsidRPr="007D0DF4" w:rsidTr="00E8668D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E0C" w:rsidRPr="007D0DF4" w:rsidRDefault="009E4E0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</w:t>
            </w:r>
            <w:proofErr w:type="gramStart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>)у</w:t>
            </w:r>
            <w:proofErr w:type="gramEnd"/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t xml:space="preserve">слуг (выполнение </w:t>
            </w:r>
            <w:r w:rsidRPr="007D0D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бот)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lastRenderedPageBreak/>
              <w:t>08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440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DF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7,7</w:t>
            </w:r>
          </w:p>
        </w:tc>
      </w:tr>
      <w:tr w:rsidR="009E4E0C" w:rsidRPr="007D0DF4" w:rsidTr="00E8668D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E0C" w:rsidRPr="00E8668D" w:rsidRDefault="009E4E0C" w:rsidP="00257FA8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668D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E8668D" w:rsidRDefault="009E4E0C" w:rsidP="00257F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668D">
              <w:rPr>
                <w:rFonts w:ascii="Arial" w:hAnsi="Arial" w:cs="Arial"/>
                <w:b/>
                <w:sz w:val="24"/>
                <w:szCs w:val="24"/>
              </w:rPr>
              <w:t>10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E8668D" w:rsidRDefault="009E4E0C" w:rsidP="00257F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E8668D" w:rsidRDefault="009E4E0C" w:rsidP="00257F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E8668D" w:rsidRDefault="009E4E0C" w:rsidP="00257F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E8668D" w:rsidRDefault="009E4E0C" w:rsidP="00257FA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8668D">
              <w:rPr>
                <w:rFonts w:ascii="Arial" w:hAnsi="Arial" w:cs="Arial"/>
                <w:b/>
                <w:sz w:val="24"/>
                <w:szCs w:val="24"/>
              </w:rPr>
              <w:t>21,2</w:t>
            </w:r>
          </w:p>
        </w:tc>
      </w:tr>
      <w:tr w:rsidR="009E4E0C" w:rsidRPr="007D0DF4" w:rsidTr="00E8668D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E0C" w:rsidRPr="007D0DF4" w:rsidRDefault="009E4E0C" w:rsidP="00257FA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Default="009E4E0C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2</w:t>
            </w:r>
          </w:p>
        </w:tc>
      </w:tr>
      <w:tr w:rsidR="009E4E0C" w:rsidRPr="007D0DF4" w:rsidTr="00E8668D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E0C" w:rsidRPr="007D0DF4" w:rsidRDefault="009E4E0C" w:rsidP="00257FA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оциальные выплаты гражданам, кроме публичных выплат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263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Default="009E4E0C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2</w:t>
            </w:r>
          </w:p>
        </w:tc>
      </w:tr>
      <w:tr w:rsidR="009E4E0C" w:rsidRPr="007D0DF4" w:rsidTr="00E8668D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E0C" w:rsidRPr="007D0DF4" w:rsidRDefault="009E4E0C" w:rsidP="00257FA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263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Default="009E4E0C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2</w:t>
            </w:r>
          </w:p>
        </w:tc>
      </w:tr>
      <w:tr w:rsidR="009E4E0C" w:rsidRPr="007D0DF4" w:rsidTr="00257FA8">
        <w:trPr>
          <w:trHeight w:val="270"/>
        </w:trPr>
        <w:tc>
          <w:tcPr>
            <w:tcW w:w="4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E0C" w:rsidRPr="007D0DF4" w:rsidRDefault="009E4E0C" w:rsidP="00257FA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енсия, пособия выплачиваемые органами сектора государственного управления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2630</w:t>
            </w: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Pr="007D0DF4" w:rsidRDefault="009E4E0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4E0C" w:rsidRDefault="009E4E0C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2</w:t>
            </w:r>
          </w:p>
        </w:tc>
      </w:tr>
    </w:tbl>
    <w:p w:rsidR="00D6611C" w:rsidRPr="007D0DF4" w:rsidRDefault="00D6611C" w:rsidP="00D6611C">
      <w:pPr>
        <w:rPr>
          <w:rFonts w:ascii="Arial" w:eastAsia="Calibri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709"/>
        <w:gridCol w:w="850"/>
        <w:gridCol w:w="851"/>
        <w:gridCol w:w="1701"/>
        <w:gridCol w:w="709"/>
        <w:gridCol w:w="1099"/>
      </w:tblGrid>
      <w:tr w:rsidR="00D6611C" w:rsidRPr="000A3DA9" w:rsidTr="00257FA8">
        <w:trPr>
          <w:trHeight w:val="270"/>
        </w:trPr>
        <w:tc>
          <w:tcPr>
            <w:tcW w:w="9478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tbl>
            <w:tblPr>
              <w:tblW w:w="9594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9594"/>
            </w:tblGrid>
            <w:tr w:rsidR="00D6611C" w:rsidRPr="000A3DA9" w:rsidTr="00257FA8">
              <w:trPr>
                <w:trHeight w:val="510"/>
              </w:trPr>
              <w:tc>
                <w:tcPr>
                  <w:tcW w:w="95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6611C" w:rsidRDefault="00D6611C" w:rsidP="00257FA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                            </w:t>
                  </w:r>
                  <w:r w:rsidRPr="000A3DA9">
                    <w:rPr>
                      <w:rFonts w:ascii="Arial" w:hAnsi="Arial" w:cs="Arial"/>
                      <w:sz w:val="24"/>
                      <w:szCs w:val="24"/>
                    </w:rPr>
                    <w:t>Приложение</w:t>
                  </w:r>
                  <w:r w:rsidR="0098328B">
                    <w:rPr>
                      <w:rFonts w:ascii="Arial" w:hAnsi="Arial" w:cs="Arial"/>
                      <w:sz w:val="24"/>
                      <w:szCs w:val="24"/>
                    </w:rPr>
                    <w:t xml:space="preserve"> 4</w:t>
                  </w:r>
                </w:p>
                <w:p w:rsidR="00D6611C" w:rsidRDefault="00D6611C" w:rsidP="00257FA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</w:t>
                  </w:r>
                  <w:r w:rsidR="0098328B">
                    <w:rPr>
                      <w:rFonts w:ascii="Arial" w:hAnsi="Arial" w:cs="Arial"/>
                      <w:sz w:val="24"/>
                      <w:szCs w:val="24"/>
                    </w:rPr>
                    <w:t>к решению Воронец</w:t>
                  </w:r>
                  <w:r w:rsidRPr="000A3DA9">
                    <w:rPr>
                      <w:rFonts w:ascii="Arial" w:hAnsi="Arial" w:cs="Arial"/>
                      <w:sz w:val="24"/>
                      <w:szCs w:val="24"/>
                    </w:rPr>
                    <w:t>кого сельског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</w:p>
                <w:p w:rsidR="00D6611C" w:rsidRDefault="00D6611C" w:rsidP="00257FA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         </w:t>
                  </w:r>
                  <w:r w:rsidRPr="000A3DA9">
                    <w:rPr>
                      <w:rFonts w:ascii="Arial" w:hAnsi="Arial" w:cs="Arial"/>
                      <w:sz w:val="24"/>
                      <w:szCs w:val="24"/>
                    </w:rPr>
                    <w:t>Совета народных депутато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в</w:t>
                  </w:r>
                </w:p>
                <w:p w:rsidR="00D6611C" w:rsidRPr="000A3DA9" w:rsidRDefault="0098328B" w:rsidP="009832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</w:t>
                  </w:r>
                  <w:r w:rsidR="00607D68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</w:t>
                  </w:r>
                  <w:r w:rsidR="00D6611C" w:rsidRPr="000A3DA9">
                    <w:rPr>
                      <w:rFonts w:ascii="Arial" w:hAnsi="Arial" w:cs="Arial"/>
                      <w:sz w:val="24"/>
                      <w:szCs w:val="24"/>
                    </w:rPr>
                    <w:t xml:space="preserve">от  </w:t>
                  </w:r>
                  <w:r w:rsidR="00607D68">
                    <w:rPr>
                      <w:rFonts w:ascii="Arial" w:hAnsi="Arial" w:cs="Arial"/>
                      <w:sz w:val="24"/>
                      <w:szCs w:val="24"/>
                    </w:rPr>
                    <w:t xml:space="preserve">25января  </w:t>
                  </w:r>
                  <w:r w:rsidR="00D6611C" w:rsidRPr="000A3DA9">
                    <w:rPr>
                      <w:rFonts w:ascii="Arial" w:hAnsi="Arial" w:cs="Arial"/>
                      <w:sz w:val="24"/>
                      <w:szCs w:val="24"/>
                    </w:rPr>
                    <w:t>201</w:t>
                  </w:r>
                  <w:r w:rsidR="00D6611C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  <w:r w:rsidR="00D6611C" w:rsidRPr="000A3DA9">
                    <w:rPr>
                      <w:rFonts w:ascii="Arial" w:hAnsi="Arial" w:cs="Arial"/>
                      <w:sz w:val="24"/>
                      <w:szCs w:val="24"/>
                    </w:rPr>
                    <w:t>года №</w:t>
                  </w:r>
                  <w:r w:rsidR="00531582">
                    <w:rPr>
                      <w:rFonts w:ascii="Arial" w:hAnsi="Arial" w:cs="Arial"/>
                      <w:sz w:val="24"/>
                      <w:szCs w:val="24"/>
                    </w:rPr>
                    <w:t>196</w:t>
                  </w:r>
                </w:p>
              </w:tc>
            </w:tr>
            <w:tr w:rsidR="00D6611C" w:rsidRPr="000A3DA9" w:rsidTr="00257FA8">
              <w:trPr>
                <w:trHeight w:val="510"/>
              </w:trPr>
              <w:tc>
                <w:tcPr>
                  <w:tcW w:w="95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6611C" w:rsidRDefault="00D6611C" w:rsidP="00257FA8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6611C" w:rsidRDefault="00D6611C" w:rsidP="00257FA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                            </w:t>
                  </w:r>
                  <w:r w:rsidRPr="000A3DA9">
                    <w:rPr>
                      <w:rFonts w:ascii="Arial" w:hAnsi="Arial" w:cs="Arial"/>
                      <w:sz w:val="24"/>
                      <w:szCs w:val="24"/>
                    </w:rPr>
                    <w:t>Приложение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7</w:t>
                  </w:r>
                  <w:r w:rsidRPr="000A3DA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D6611C" w:rsidRDefault="00D6611C" w:rsidP="00257FA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</w:t>
                  </w:r>
                  <w:r w:rsidR="007D2016">
                    <w:rPr>
                      <w:rFonts w:ascii="Arial" w:hAnsi="Arial" w:cs="Arial"/>
                      <w:sz w:val="24"/>
                      <w:szCs w:val="24"/>
                    </w:rPr>
                    <w:t>к решению Воронец</w:t>
                  </w:r>
                  <w:r w:rsidRPr="000A3DA9">
                    <w:rPr>
                      <w:rFonts w:ascii="Arial" w:hAnsi="Arial" w:cs="Arial"/>
                      <w:sz w:val="24"/>
                      <w:szCs w:val="24"/>
                    </w:rPr>
                    <w:t>кого сельског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</w:p>
                <w:p w:rsidR="00D6611C" w:rsidRDefault="00D6611C" w:rsidP="00257FA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          </w:t>
                  </w:r>
                  <w:r w:rsidRPr="000A3DA9">
                    <w:rPr>
                      <w:rFonts w:ascii="Arial" w:hAnsi="Arial" w:cs="Arial"/>
                      <w:sz w:val="24"/>
                      <w:szCs w:val="24"/>
                    </w:rPr>
                    <w:t>Совета народных депутато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в</w:t>
                  </w:r>
                </w:p>
                <w:p w:rsidR="00D6611C" w:rsidRDefault="00D6611C" w:rsidP="00257FA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   </w:t>
                  </w:r>
                  <w:r w:rsidR="0075460F">
                    <w:rPr>
                      <w:rFonts w:ascii="Arial" w:hAnsi="Arial" w:cs="Arial"/>
                      <w:sz w:val="24"/>
                      <w:szCs w:val="24"/>
                    </w:rPr>
                    <w:t>от   30 декабря  2015 года №</w:t>
                  </w:r>
                  <w:r w:rsidR="007D2016">
                    <w:rPr>
                      <w:rFonts w:ascii="Arial" w:hAnsi="Arial" w:cs="Arial"/>
                      <w:sz w:val="24"/>
                      <w:szCs w:val="24"/>
                    </w:rPr>
                    <w:t>193</w:t>
                  </w:r>
                </w:p>
                <w:p w:rsidR="00D6611C" w:rsidRDefault="00D6611C" w:rsidP="00257FA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«О бюдже</w:t>
                  </w:r>
                  <w:r w:rsidR="0075460F">
                    <w:rPr>
                      <w:rFonts w:ascii="Arial" w:hAnsi="Arial" w:cs="Arial"/>
                      <w:sz w:val="24"/>
                      <w:szCs w:val="24"/>
                    </w:rPr>
                    <w:t>те Воронец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кого сельского поселения</w:t>
                  </w:r>
                </w:p>
                <w:p w:rsidR="00D6611C" w:rsidRPr="000A3DA9" w:rsidRDefault="00D6611C" w:rsidP="00257FA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Троснянского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района Орловской области на 2016 год»</w:t>
                  </w:r>
                </w:p>
              </w:tc>
            </w:tr>
            <w:tr w:rsidR="00D6611C" w:rsidRPr="000A3DA9" w:rsidTr="00257FA8">
              <w:trPr>
                <w:trHeight w:val="345"/>
              </w:trPr>
              <w:tc>
                <w:tcPr>
                  <w:tcW w:w="95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6611C" w:rsidRDefault="00D6611C" w:rsidP="00257FA8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6611C" w:rsidRPr="000A3DA9" w:rsidRDefault="00D6611C" w:rsidP="00257FA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3DA9">
                    <w:rPr>
                      <w:rFonts w:ascii="Arial" w:hAnsi="Arial" w:cs="Arial"/>
                      <w:b/>
                      <w:sz w:val="24"/>
                      <w:szCs w:val="24"/>
                    </w:rPr>
                    <w:t>Ведомственная ст</w:t>
                  </w:r>
                  <w:r w:rsidR="0075460F">
                    <w:rPr>
                      <w:rFonts w:ascii="Arial" w:hAnsi="Arial" w:cs="Arial"/>
                      <w:b/>
                      <w:sz w:val="24"/>
                      <w:szCs w:val="24"/>
                    </w:rPr>
                    <w:t>руктура расходов бюджета Воронец</w:t>
                  </w:r>
                  <w:r w:rsidRPr="000A3DA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кого сельского поселения </w:t>
                  </w:r>
                  <w:proofErr w:type="spellStart"/>
                  <w:r w:rsidRPr="000A3DA9">
                    <w:rPr>
                      <w:rFonts w:ascii="Arial" w:hAnsi="Arial" w:cs="Arial"/>
                      <w:b/>
                      <w:sz w:val="24"/>
                      <w:szCs w:val="24"/>
                    </w:rPr>
                    <w:t>Троснянского</w:t>
                  </w:r>
                  <w:proofErr w:type="spellEnd"/>
                  <w:r w:rsidRPr="000A3DA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района Орловской области на 2016 год</w:t>
                  </w:r>
                </w:p>
              </w:tc>
            </w:tr>
          </w:tbl>
          <w:p w:rsidR="00D6611C" w:rsidRPr="000A3DA9" w:rsidRDefault="00D6611C" w:rsidP="00257FA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6611C" w:rsidRPr="000A3DA9" w:rsidTr="00257FA8">
        <w:trPr>
          <w:trHeight w:val="435"/>
        </w:trPr>
        <w:tc>
          <w:tcPr>
            <w:tcW w:w="3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6611C" w:rsidRPr="000A3DA9" w:rsidTr="00257FA8">
        <w:trPr>
          <w:trHeight w:val="586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ГР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3DA9">
              <w:rPr>
                <w:rFonts w:ascii="Arial" w:hAnsi="Arial" w:cs="Arial"/>
                <w:b/>
                <w:sz w:val="24"/>
                <w:szCs w:val="24"/>
              </w:rPr>
              <w:t>РПр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A3DA9">
              <w:rPr>
                <w:rFonts w:ascii="Arial" w:hAnsi="Arial" w:cs="Arial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точненный план</w:t>
            </w:r>
          </w:p>
        </w:tc>
      </w:tr>
      <w:tr w:rsidR="00D6611C" w:rsidRPr="000A3DA9" w:rsidTr="00257FA8">
        <w:trPr>
          <w:trHeight w:val="30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6611C" w:rsidRPr="000A3DA9" w:rsidTr="00257FA8">
        <w:trPr>
          <w:trHeight w:val="30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7D2016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63,2</w:t>
            </w:r>
          </w:p>
        </w:tc>
      </w:tr>
      <w:tr w:rsidR="00D6611C" w:rsidRPr="000A3DA9" w:rsidTr="00257FA8">
        <w:trPr>
          <w:trHeight w:val="51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7D2016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ДМИНИСТРАЦИЯ ВОРОНЕЦ</w:t>
            </w:r>
            <w:r w:rsidR="00D6611C" w:rsidRPr="000A3DA9">
              <w:rPr>
                <w:rFonts w:ascii="Arial" w:hAnsi="Arial" w:cs="Arial"/>
                <w:b/>
                <w:sz w:val="24"/>
                <w:szCs w:val="24"/>
              </w:rPr>
              <w:t>КОГО СЕЛЬСКОГО ПОСЕЛЕНИЯ ТРОСНЯНСКОГО РАЙОНА ОРЛ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7D2016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5,5</w:t>
            </w:r>
          </w:p>
        </w:tc>
      </w:tr>
      <w:tr w:rsidR="00D6611C" w:rsidRPr="000A3DA9" w:rsidTr="00257FA8">
        <w:trPr>
          <w:trHeight w:val="286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Default="00D6611C" w:rsidP="00257F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7D2016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4,1</w:t>
            </w:r>
          </w:p>
        </w:tc>
      </w:tr>
      <w:tr w:rsidR="00D6611C" w:rsidRPr="000A3DA9" w:rsidTr="00257FA8">
        <w:trPr>
          <w:trHeight w:val="51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611C" w:rsidRPr="000A3DA9" w:rsidRDefault="00D6611C" w:rsidP="00257F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611C" w:rsidRPr="000A3DA9" w:rsidRDefault="00D6611C" w:rsidP="00257F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611C" w:rsidRDefault="00D6611C" w:rsidP="00257F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611C" w:rsidRDefault="00D6611C" w:rsidP="00257F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D2016">
              <w:rPr>
                <w:rFonts w:ascii="Arial" w:hAnsi="Arial" w:cs="Arial"/>
                <w:b/>
                <w:sz w:val="24"/>
                <w:szCs w:val="24"/>
              </w:rPr>
              <w:t>16,9</w:t>
            </w:r>
          </w:p>
        </w:tc>
      </w:tr>
      <w:tr w:rsidR="00D6611C" w:rsidRPr="000A3DA9" w:rsidTr="00257FA8">
        <w:trPr>
          <w:trHeight w:val="36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3DA9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611C" w:rsidRDefault="00D6611C" w:rsidP="00257F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75460F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="00D6611C"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D2016">
              <w:rPr>
                <w:rFonts w:ascii="Arial" w:hAnsi="Arial" w:cs="Arial"/>
                <w:b/>
                <w:sz w:val="24"/>
                <w:szCs w:val="24"/>
              </w:rPr>
              <w:t>16,9</w:t>
            </w:r>
          </w:p>
        </w:tc>
      </w:tr>
      <w:tr w:rsidR="00D6611C" w:rsidRPr="000A3DA9" w:rsidTr="00257FA8">
        <w:trPr>
          <w:trHeight w:val="154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Default="00D6611C" w:rsidP="00257F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75460F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="00D6611C" w:rsidRPr="000A3DA9">
              <w:rPr>
                <w:rFonts w:ascii="Arial" w:hAnsi="Arial" w:cs="Arial"/>
                <w:b/>
                <w:sz w:val="24"/>
                <w:szCs w:val="24"/>
              </w:rPr>
              <w:t>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D2016">
              <w:rPr>
                <w:rFonts w:ascii="Arial" w:hAnsi="Arial" w:cs="Arial"/>
                <w:b/>
                <w:sz w:val="24"/>
                <w:szCs w:val="24"/>
              </w:rPr>
              <w:t>16,9</w:t>
            </w:r>
          </w:p>
        </w:tc>
      </w:tr>
      <w:tr w:rsidR="00D6611C" w:rsidRPr="000A3DA9" w:rsidTr="00257FA8">
        <w:trPr>
          <w:trHeight w:val="103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75460F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D6611C" w:rsidRPr="000A3DA9">
              <w:rPr>
                <w:rFonts w:ascii="Arial" w:hAnsi="Arial" w:cs="Arial"/>
                <w:sz w:val="24"/>
                <w:szCs w:val="24"/>
              </w:rPr>
              <w:t>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</w:t>
            </w:r>
            <w:r w:rsidR="007D2016">
              <w:rPr>
                <w:rFonts w:ascii="Arial" w:hAnsi="Arial" w:cs="Arial"/>
                <w:sz w:val="24"/>
                <w:szCs w:val="24"/>
              </w:rPr>
              <w:t>16,9</w:t>
            </w:r>
          </w:p>
        </w:tc>
      </w:tr>
      <w:tr w:rsidR="00D6611C" w:rsidRPr="000A3DA9" w:rsidTr="00257FA8">
        <w:trPr>
          <w:trHeight w:val="51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75460F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D6611C" w:rsidRPr="000A3DA9">
              <w:rPr>
                <w:rFonts w:ascii="Arial" w:hAnsi="Arial" w:cs="Arial"/>
                <w:sz w:val="24"/>
                <w:szCs w:val="24"/>
              </w:rPr>
              <w:t>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</w:t>
            </w:r>
            <w:r w:rsidR="007D2016">
              <w:rPr>
                <w:rFonts w:ascii="Arial" w:hAnsi="Arial" w:cs="Arial"/>
                <w:sz w:val="24"/>
                <w:szCs w:val="24"/>
              </w:rPr>
              <w:t>16,9</w:t>
            </w:r>
          </w:p>
        </w:tc>
      </w:tr>
      <w:tr w:rsidR="00D6611C" w:rsidRPr="000A3DA9" w:rsidTr="00257FA8">
        <w:trPr>
          <w:trHeight w:val="51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75460F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D6611C" w:rsidRPr="000A3DA9">
              <w:rPr>
                <w:rFonts w:ascii="Arial" w:hAnsi="Arial" w:cs="Arial"/>
                <w:sz w:val="24"/>
                <w:szCs w:val="24"/>
              </w:rPr>
              <w:t>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7D2016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,2</w:t>
            </w:r>
          </w:p>
        </w:tc>
      </w:tr>
      <w:tr w:rsidR="00D6611C" w:rsidRPr="000A3DA9" w:rsidTr="00257FA8">
        <w:trPr>
          <w:trHeight w:val="51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75460F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D6611C" w:rsidRPr="000A3DA9">
              <w:rPr>
                <w:rFonts w:ascii="Arial" w:hAnsi="Arial" w:cs="Arial"/>
                <w:sz w:val="24"/>
                <w:szCs w:val="24"/>
              </w:rPr>
              <w:t>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</w:t>
            </w:r>
            <w:r w:rsidR="00026F80">
              <w:rPr>
                <w:rFonts w:ascii="Arial" w:hAnsi="Arial" w:cs="Arial"/>
                <w:sz w:val="24"/>
                <w:szCs w:val="24"/>
              </w:rPr>
              <w:t>3,7</w:t>
            </w:r>
          </w:p>
        </w:tc>
      </w:tr>
      <w:tr w:rsidR="00D6611C" w:rsidRPr="000A3DA9" w:rsidTr="00257FA8">
        <w:trPr>
          <w:trHeight w:val="898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611C" w:rsidRPr="000A3DA9" w:rsidRDefault="00D6611C" w:rsidP="00257F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611C" w:rsidRPr="000A3DA9" w:rsidRDefault="00D6611C" w:rsidP="00257F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611C" w:rsidRPr="000A3DA9" w:rsidRDefault="00D6611C" w:rsidP="00257F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611C" w:rsidRPr="000A3DA9" w:rsidRDefault="00D6611C" w:rsidP="00257F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611C" w:rsidRDefault="00D6611C" w:rsidP="00257F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611C" w:rsidRDefault="00D6611C" w:rsidP="00257F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026F80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8,2</w:t>
            </w:r>
          </w:p>
        </w:tc>
      </w:tr>
      <w:tr w:rsidR="00D6611C" w:rsidRPr="000A3DA9" w:rsidTr="00257FA8">
        <w:trPr>
          <w:trHeight w:val="28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3DA9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611C" w:rsidRDefault="00D6611C" w:rsidP="00257F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75460F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="00D6611C"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026F80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8,2</w:t>
            </w:r>
          </w:p>
        </w:tc>
      </w:tr>
      <w:tr w:rsidR="00D6611C" w:rsidRPr="000A3DA9" w:rsidTr="00257FA8">
        <w:trPr>
          <w:trHeight w:val="198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75460F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="00D6611C" w:rsidRPr="000A3DA9">
              <w:rPr>
                <w:rFonts w:ascii="Arial" w:hAnsi="Arial" w:cs="Arial"/>
                <w:b/>
                <w:sz w:val="24"/>
                <w:szCs w:val="24"/>
              </w:rPr>
              <w:t>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026F80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8,2</w:t>
            </w:r>
          </w:p>
        </w:tc>
      </w:tr>
      <w:tr w:rsidR="00D6611C" w:rsidRPr="000A3DA9" w:rsidTr="00257FA8">
        <w:trPr>
          <w:trHeight w:val="1121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75460F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D6611C" w:rsidRPr="000A3DA9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026F80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7,8</w:t>
            </w:r>
          </w:p>
        </w:tc>
      </w:tr>
      <w:tr w:rsidR="00D6611C" w:rsidRPr="000A3DA9" w:rsidTr="00257FA8">
        <w:trPr>
          <w:trHeight w:val="51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75460F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D6611C" w:rsidRPr="000A3DA9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</w:t>
            </w:r>
            <w:r w:rsidR="00026F80">
              <w:rPr>
                <w:rFonts w:ascii="Arial" w:hAnsi="Arial" w:cs="Arial"/>
                <w:sz w:val="24"/>
                <w:szCs w:val="24"/>
              </w:rPr>
              <w:t>17,8</w:t>
            </w:r>
          </w:p>
        </w:tc>
      </w:tr>
      <w:tr w:rsidR="00D6611C" w:rsidRPr="000A3DA9" w:rsidTr="00257FA8">
        <w:trPr>
          <w:trHeight w:val="51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75460F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D6611C" w:rsidRPr="000A3DA9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026F80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,3</w:t>
            </w:r>
          </w:p>
        </w:tc>
      </w:tr>
      <w:tr w:rsidR="00D6611C" w:rsidRPr="000A3DA9" w:rsidTr="00257FA8">
        <w:trPr>
          <w:trHeight w:val="51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75460F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D6611C" w:rsidRPr="000A3DA9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026F80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5</w:t>
            </w:r>
          </w:p>
        </w:tc>
      </w:tr>
      <w:tr w:rsidR="00D6611C" w:rsidRPr="000A3DA9" w:rsidTr="00257FA8">
        <w:trPr>
          <w:trHeight w:val="51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75460F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D6611C" w:rsidRPr="000A3DA9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026F80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4</w:t>
            </w:r>
          </w:p>
        </w:tc>
      </w:tr>
      <w:tr w:rsidR="00D6611C" w:rsidRPr="000A3DA9" w:rsidTr="00257FA8">
        <w:trPr>
          <w:trHeight w:val="41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75460F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D6611C" w:rsidRPr="000A3DA9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026F80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="00D6611C" w:rsidRPr="000A3DA9">
              <w:rPr>
                <w:rFonts w:ascii="Arial" w:hAnsi="Arial" w:cs="Arial"/>
                <w:sz w:val="24"/>
                <w:szCs w:val="24"/>
              </w:rPr>
              <w:t>,4</w:t>
            </w:r>
          </w:p>
        </w:tc>
      </w:tr>
      <w:tr w:rsidR="00D6611C" w:rsidRPr="000A3DA9" w:rsidTr="00257FA8">
        <w:trPr>
          <w:trHeight w:val="41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 xml:space="preserve">Прочая закупка товаров, </w:t>
            </w:r>
            <w:r w:rsidRPr="000A3DA9">
              <w:rPr>
                <w:rFonts w:ascii="Arial" w:hAnsi="Arial" w:cs="Arial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lastRenderedPageBreak/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75460F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D6611C" w:rsidRPr="000A3DA9">
              <w:rPr>
                <w:rFonts w:ascii="Arial" w:hAnsi="Arial" w:cs="Arial"/>
                <w:sz w:val="24"/>
                <w:szCs w:val="24"/>
              </w:rPr>
              <w:t>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026F80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="00D6611C" w:rsidRPr="000A3DA9">
              <w:rPr>
                <w:rFonts w:ascii="Arial" w:hAnsi="Arial" w:cs="Arial"/>
                <w:sz w:val="24"/>
                <w:szCs w:val="24"/>
              </w:rPr>
              <w:t>,4</w:t>
            </w:r>
          </w:p>
        </w:tc>
      </w:tr>
      <w:tr w:rsidR="00D6611C" w:rsidRPr="000A3DA9" w:rsidTr="00257FA8">
        <w:trPr>
          <w:trHeight w:val="387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026F80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D6611C"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D6611C" w:rsidRPr="000A3DA9" w:rsidTr="00257FA8">
        <w:trPr>
          <w:trHeight w:val="28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3DA9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611C" w:rsidRDefault="00D6611C" w:rsidP="00257F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75460F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="00D6611C"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026F80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D6611C"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D6611C" w:rsidRPr="000A3DA9" w:rsidTr="00257FA8">
        <w:trPr>
          <w:trHeight w:val="2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Проведение выборов в органы местного самоуправл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611C" w:rsidRDefault="00D6611C" w:rsidP="00257F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611C" w:rsidRPr="000A3DA9" w:rsidRDefault="0075460F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="00026F80">
              <w:rPr>
                <w:rFonts w:ascii="Arial" w:hAnsi="Arial" w:cs="Arial"/>
                <w:b/>
                <w:sz w:val="24"/>
                <w:szCs w:val="24"/>
              </w:rPr>
              <w:t>0008007</w:t>
            </w:r>
            <w:r w:rsidR="00D6611C" w:rsidRPr="000A3DA9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026F80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D6611C"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D6611C" w:rsidRPr="000A3DA9" w:rsidTr="00257FA8">
        <w:trPr>
          <w:trHeight w:val="51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75460F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026F80">
              <w:rPr>
                <w:rFonts w:ascii="Arial" w:hAnsi="Arial" w:cs="Arial"/>
                <w:sz w:val="24"/>
                <w:szCs w:val="24"/>
              </w:rPr>
              <w:t>0008007</w:t>
            </w:r>
            <w:r w:rsidR="00D6611C"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026F80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6611C"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6611C" w:rsidRPr="000A3DA9" w:rsidTr="00257FA8">
        <w:trPr>
          <w:trHeight w:val="41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75460F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026F80">
              <w:rPr>
                <w:rFonts w:ascii="Arial" w:hAnsi="Arial" w:cs="Arial"/>
                <w:sz w:val="24"/>
                <w:szCs w:val="24"/>
              </w:rPr>
              <w:t>0008007</w:t>
            </w:r>
            <w:r w:rsidR="00D6611C"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026F80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6611C"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6611C" w:rsidRPr="000A3DA9" w:rsidTr="00257FA8">
        <w:trPr>
          <w:trHeight w:val="41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75460F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026F80">
              <w:rPr>
                <w:rFonts w:ascii="Arial" w:hAnsi="Arial" w:cs="Arial"/>
                <w:sz w:val="24"/>
                <w:szCs w:val="24"/>
              </w:rPr>
              <w:t>0008007</w:t>
            </w:r>
            <w:r w:rsidR="00D6611C"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026F80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6611C"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6611C" w:rsidRPr="000A3DA9" w:rsidTr="00257FA8">
        <w:trPr>
          <w:trHeight w:val="136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</w:tr>
      <w:tr w:rsidR="00D6611C" w:rsidRPr="000A3DA9" w:rsidTr="00257FA8">
        <w:trPr>
          <w:trHeight w:val="28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3DA9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611C" w:rsidRDefault="00D6611C" w:rsidP="00257F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75460F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="00D6611C"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</w:tr>
      <w:tr w:rsidR="00D6611C" w:rsidRPr="000A3DA9" w:rsidTr="00257FA8">
        <w:trPr>
          <w:trHeight w:val="2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Резервные фонды местных администрац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75460F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="00D6611C"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</w:tr>
      <w:tr w:rsidR="00D6611C" w:rsidRPr="000A3DA9" w:rsidTr="00257FA8">
        <w:trPr>
          <w:trHeight w:val="223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75460F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D6611C" w:rsidRPr="000A3DA9">
              <w:rPr>
                <w:rFonts w:ascii="Arial" w:hAnsi="Arial" w:cs="Arial"/>
                <w:sz w:val="24"/>
                <w:szCs w:val="24"/>
              </w:rPr>
              <w:t>0008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D6611C" w:rsidRPr="000A3DA9" w:rsidTr="00257FA8">
        <w:trPr>
          <w:trHeight w:val="128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75460F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D6611C" w:rsidRPr="000A3DA9">
              <w:rPr>
                <w:rFonts w:ascii="Arial" w:hAnsi="Arial" w:cs="Arial"/>
                <w:sz w:val="24"/>
                <w:szCs w:val="24"/>
              </w:rPr>
              <w:t>0008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D6611C" w:rsidRPr="000A3DA9" w:rsidTr="00257FA8">
        <w:trPr>
          <w:trHeight w:val="217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Default="00D6611C" w:rsidP="00257F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611C" w:rsidRDefault="00D6611C" w:rsidP="00257F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026F80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D6611C"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D6611C" w:rsidRPr="000A3DA9" w:rsidTr="00257FA8">
        <w:trPr>
          <w:trHeight w:val="28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3DA9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611C" w:rsidRDefault="00D6611C" w:rsidP="00257F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75460F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="00D6611C"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026F80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D6611C"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D6611C" w:rsidRPr="000A3DA9" w:rsidTr="00257FA8">
        <w:trPr>
          <w:trHeight w:val="2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Выполнение других обязательст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Default="00D6611C" w:rsidP="00257F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75460F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="00D6611C"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026F80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D6611C"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D6611C" w:rsidRPr="000A3DA9" w:rsidTr="00257FA8">
        <w:trPr>
          <w:trHeight w:val="51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75460F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D6611C" w:rsidRPr="000A3DA9">
              <w:rPr>
                <w:rFonts w:ascii="Arial" w:hAnsi="Arial" w:cs="Arial"/>
                <w:sz w:val="24"/>
                <w:szCs w:val="24"/>
              </w:rPr>
              <w:t>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026F80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6611C"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6611C" w:rsidRPr="000A3DA9" w:rsidTr="00257FA8">
        <w:trPr>
          <w:trHeight w:val="41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75460F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D6611C" w:rsidRPr="000A3DA9">
              <w:rPr>
                <w:rFonts w:ascii="Arial" w:hAnsi="Arial" w:cs="Arial"/>
                <w:sz w:val="24"/>
                <w:szCs w:val="24"/>
              </w:rPr>
              <w:t>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026F80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6611C"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6611C" w:rsidRPr="000A3DA9" w:rsidTr="00257FA8">
        <w:trPr>
          <w:trHeight w:val="41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 xml:space="preserve">Прочая закупка товаров, работ и услуг для обеспечения государственных </w:t>
            </w:r>
            <w:r w:rsidRPr="000A3DA9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75460F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D6611C" w:rsidRPr="000A3DA9">
              <w:rPr>
                <w:rFonts w:ascii="Arial" w:hAnsi="Arial" w:cs="Arial"/>
                <w:sz w:val="24"/>
                <w:szCs w:val="24"/>
              </w:rPr>
              <w:t>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026F80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6611C"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6611C" w:rsidRPr="000A3DA9" w:rsidTr="00257FA8">
        <w:trPr>
          <w:trHeight w:val="234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E777AF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,8</w:t>
            </w:r>
          </w:p>
        </w:tc>
      </w:tr>
      <w:tr w:rsidR="00D6611C" w:rsidRPr="000A3DA9" w:rsidTr="00257FA8">
        <w:trPr>
          <w:trHeight w:val="2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E777AF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,8</w:t>
            </w:r>
          </w:p>
        </w:tc>
      </w:tr>
      <w:tr w:rsidR="00D6611C" w:rsidRPr="000A3DA9" w:rsidTr="00257FA8">
        <w:trPr>
          <w:trHeight w:val="2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3DA9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611C" w:rsidRDefault="00D6611C" w:rsidP="00257F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611C" w:rsidRPr="000A3DA9" w:rsidRDefault="00D6611C" w:rsidP="00257F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75460F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="00D6611C"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E777AF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,8</w:t>
            </w:r>
          </w:p>
        </w:tc>
      </w:tr>
      <w:tr w:rsidR="00D6611C" w:rsidRPr="000A3DA9" w:rsidTr="00257FA8">
        <w:trPr>
          <w:trHeight w:val="60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75460F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D6611C" w:rsidRPr="000A3DA9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E777AF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,8</w:t>
            </w:r>
          </w:p>
        </w:tc>
      </w:tr>
      <w:tr w:rsidR="00D6611C" w:rsidRPr="000A3DA9" w:rsidTr="00257FA8">
        <w:trPr>
          <w:trHeight w:val="274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75460F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D6611C" w:rsidRPr="000A3DA9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E777AF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9</w:t>
            </w:r>
          </w:p>
        </w:tc>
      </w:tr>
      <w:tr w:rsidR="00D6611C" w:rsidRPr="000A3DA9" w:rsidTr="00257FA8">
        <w:trPr>
          <w:trHeight w:val="51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75460F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D6611C" w:rsidRPr="000A3DA9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E777AF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9</w:t>
            </w:r>
          </w:p>
        </w:tc>
      </w:tr>
      <w:tr w:rsidR="00D6611C" w:rsidRPr="000A3DA9" w:rsidTr="00257FA8">
        <w:trPr>
          <w:trHeight w:val="51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75460F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D6611C" w:rsidRPr="000A3DA9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E777AF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3</w:t>
            </w:r>
          </w:p>
        </w:tc>
      </w:tr>
      <w:tr w:rsidR="00D6611C" w:rsidRPr="000A3DA9" w:rsidTr="00257FA8">
        <w:trPr>
          <w:trHeight w:val="51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75460F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D6611C" w:rsidRPr="000A3DA9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E777AF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6</w:t>
            </w:r>
          </w:p>
        </w:tc>
      </w:tr>
      <w:tr w:rsidR="00D6611C" w:rsidRPr="000A3DA9" w:rsidTr="00257FA8">
        <w:trPr>
          <w:trHeight w:val="51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75460F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D6611C" w:rsidRPr="000A3DA9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E777AF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9</w:t>
            </w:r>
          </w:p>
        </w:tc>
      </w:tr>
      <w:tr w:rsidR="00D6611C" w:rsidRPr="000A3DA9" w:rsidTr="00257FA8">
        <w:trPr>
          <w:trHeight w:val="41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75460F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D6611C" w:rsidRPr="000A3DA9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E777AF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9</w:t>
            </w:r>
          </w:p>
        </w:tc>
      </w:tr>
      <w:tr w:rsidR="00D6611C" w:rsidRPr="000A3DA9" w:rsidTr="00257FA8">
        <w:trPr>
          <w:trHeight w:val="41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75460F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D6611C" w:rsidRPr="000A3DA9">
              <w:rPr>
                <w:rFonts w:ascii="Arial" w:hAnsi="Arial" w:cs="Arial"/>
                <w:sz w:val="24"/>
                <w:szCs w:val="24"/>
              </w:rPr>
              <w:t>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3,5</w:t>
            </w:r>
          </w:p>
        </w:tc>
      </w:tr>
      <w:tr w:rsidR="00D6611C" w:rsidRPr="000A3DA9" w:rsidTr="00257FA8">
        <w:trPr>
          <w:trHeight w:val="178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E777AF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,0</w:t>
            </w:r>
          </w:p>
        </w:tc>
      </w:tr>
      <w:tr w:rsidR="00D6611C" w:rsidRPr="000A3DA9" w:rsidTr="00257FA8">
        <w:trPr>
          <w:trHeight w:val="25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Default="00D6611C" w:rsidP="00257F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4</w:t>
            </w:r>
            <w:r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E777AF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,0</w:t>
            </w:r>
          </w:p>
        </w:tc>
      </w:tr>
      <w:tr w:rsidR="00D6611C" w:rsidRPr="000A3DA9" w:rsidTr="00257FA8">
        <w:trPr>
          <w:trHeight w:val="2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3DA9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611C" w:rsidRPr="000A3DA9" w:rsidRDefault="00D6611C" w:rsidP="00257F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4</w:t>
            </w:r>
            <w:r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75460F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="00D6611C"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E777AF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,0</w:t>
            </w:r>
          </w:p>
        </w:tc>
      </w:tr>
      <w:tr w:rsidR="00D6611C" w:rsidRPr="000A3DA9" w:rsidTr="00257FA8">
        <w:trPr>
          <w:trHeight w:val="28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держание автомобильных дорог местного значения вне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рейдирован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бкашиван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бочин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lastRenderedPageBreak/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E777AF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308</w:t>
            </w:r>
            <w:r w:rsidRPr="007D0D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E777AF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D6611C" w:rsidRPr="000A3DA9" w:rsidTr="00257FA8">
        <w:trPr>
          <w:trHeight w:val="48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E777AF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7D0DF4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3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E777AF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D6611C" w:rsidRPr="000A3DA9" w:rsidTr="00257FA8">
        <w:trPr>
          <w:trHeight w:val="49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75460F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E777AF">
              <w:rPr>
                <w:rFonts w:ascii="Arial" w:hAnsi="Arial" w:cs="Arial"/>
                <w:sz w:val="24"/>
                <w:szCs w:val="24"/>
              </w:rPr>
              <w:t>0008308</w:t>
            </w:r>
            <w:r w:rsidR="00D6611C"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E777AF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D6611C" w:rsidRPr="000A3DA9" w:rsidTr="00257FA8">
        <w:trPr>
          <w:trHeight w:val="49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75460F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D6611C" w:rsidRPr="000A3DA9">
              <w:rPr>
                <w:rFonts w:ascii="Arial" w:hAnsi="Arial" w:cs="Arial"/>
                <w:sz w:val="24"/>
                <w:szCs w:val="24"/>
              </w:rPr>
              <w:t>0008</w:t>
            </w:r>
            <w:r w:rsidR="00E777AF">
              <w:rPr>
                <w:rFonts w:ascii="Arial" w:hAnsi="Arial" w:cs="Arial"/>
                <w:sz w:val="24"/>
                <w:szCs w:val="24"/>
              </w:rPr>
              <w:t>308</w:t>
            </w:r>
            <w:r w:rsidR="00D6611C"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E777AF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D6611C" w:rsidRPr="000A3DA9" w:rsidTr="00257FA8">
        <w:trPr>
          <w:trHeight w:val="25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E777AF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D6611C"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D6611C" w:rsidRPr="000A3DA9" w:rsidTr="00257FA8">
        <w:trPr>
          <w:trHeight w:val="2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3DA9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611C" w:rsidRDefault="00D6611C" w:rsidP="00257F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611C" w:rsidRPr="000A3DA9" w:rsidRDefault="00D6611C" w:rsidP="00257F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4</w:t>
            </w: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75460F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="00D6611C"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E777AF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D6611C"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D6611C" w:rsidRPr="000A3DA9" w:rsidTr="00257FA8">
        <w:trPr>
          <w:trHeight w:val="28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Мероприятия по землеустройству и пользова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75460F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E777AF">
              <w:rPr>
                <w:rFonts w:ascii="Arial" w:hAnsi="Arial" w:cs="Arial"/>
                <w:sz w:val="24"/>
                <w:szCs w:val="24"/>
              </w:rPr>
              <w:t>0008312</w:t>
            </w:r>
            <w:r w:rsidR="00D6611C"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E777AF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D6611C"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6611C" w:rsidRPr="000A3DA9" w:rsidTr="00257FA8">
        <w:trPr>
          <w:trHeight w:val="48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75460F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E777AF">
              <w:rPr>
                <w:rFonts w:ascii="Arial" w:hAnsi="Arial" w:cs="Arial"/>
                <w:sz w:val="24"/>
                <w:szCs w:val="24"/>
              </w:rPr>
              <w:t>0008312</w:t>
            </w:r>
            <w:r w:rsidR="00D6611C"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E777AF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D6611C"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6611C" w:rsidRPr="000A3DA9" w:rsidTr="00257FA8">
        <w:trPr>
          <w:trHeight w:val="49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75460F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E777AF">
              <w:rPr>
                <w:rFonts w:ascii="Arial" w:hAnsi="Arial" w:cs="Arial"/>
                <w:sz w:val="24"/>
                <w:szCs w:val="24"/>
              </w:rPr>
              <w:t>0008312</w:t>
            </w:r>
            <w:r w:rsidR="00D6611C"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E777AF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D6611C"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6611C" w:rsidRPr="000A3DA9" w:rsidTr="00257FA8">
        <w:trPr>
          <w:trHeight w:val="49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75460F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E777AF">
              <w:rPr>
                <w:rFonts w:ascii="Arial" w:hAnsi="Arial" w:cs="Arial"/>
                <w:sz w:val="24"/>
                <w:szCs w:val="24"/>
              </w:rPr>
              <w:t>0008312</w:t>
            </w:r>
            <w:r w:rsidR="00D6611C"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E777AF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D6611C"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6611C" w:rsidRPr="000A3DA9" w:rsidTr="00257FA8">
        <w:trPr>
          <w:trHeight w:val="88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611C" w:rsidRPr="000A3DA9" w:rsidRDefault="00D6611C" w:rsidP="00257FA8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E777AF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7,0</w:t>
            </w:r>
          </w:p>
        </w:tc>
      </w:tr>
      <w:tr w:rsidR="00D6611C" w:rsidRPr="000A3DA9" w:rsidTr="00257FA8">
        <w:trPr>
          <w:trHeight w:val="107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E777AF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9</w:t>
            </w:r>
          </w:p>
        </w:tc>
      </w:tr>
      <w:tr w:rsidR="00D6611C" w:rsidRPr="000A3DA9" w:rsidTr="00257FA8">
        <w:trPr>
          <w:trHeight w:val="28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3DA9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611C" w:rsidRDefault="00D6611C" w:rsidP="00257F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75460F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="00D6611C"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E777AF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9</w:t>
            </w:r>
          </w:p>
        </w:tc>
      </w:tr>
      <w:tr w:rsidR="00D6611C" w:rsidRPr="000A3DA9" w:rsidTr="00257FA8">
        <w:trPr>
          <w:trHeight w:val="28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в границах поселения и водоотведения, тепло- и водоснаб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75460F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D6611C" w:rsidRPr="000A3DA9">
              <w:rPr>
                <w:rFonts w:ascii="Arial" w:hAnsi="Arial" w:cs="Arial"/>
                <w:sz w:val="24"/>
                <w:szCs w:val="24"/>
              </w:rPr>
              <w:t>0008</w:t>
            </w:r>
            <w:r w:rsidR="00D6611C">
              <w:rPr>
                <w:rFonts w:ascii="Arial" w:hAnsi="Arial" w:cs="Arial"/>
                <w:sz w:val="24"/>
                <w:szCs w:val="24"/>
              </w:rPr>
              <w:t>172</w:t>
            </w:r>
            <w:r w:rsidR="00D6611C"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E777AF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D6611C"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6611C" w:rsidRPr="000A3DA9" w:rsidTr="00257FA8">
        <w:trPr>
          <w:trHeight w:val="52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75460F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D6611C" w:rsidRPr="000A3DA9">
              <w:rPr>
                <w:rFonts w:ascii="Arial" w:hAnsi="Arial" w:cs="Arial"/>
                <w:sz w:val="24"/>
                <w:szCs w:val="24"/>
              </w:rPr>
              <w:t>0008</w:t>
            </w:r>
            <w:r w:rsidR="00D6611C">
              <w:rPr>
                <w:rFonts w:ascii="Arial" w:hAnsi="Arial" w:cs="Arial"/>
                <w:sz w:val="24"/>
                <w:szCs w:val="24"/>
              </w:rPr>
              <w:t>172</w:t>
            </w:r>
            <w:r w:rsidR="00D6611C"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E777AF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D6611C"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6611C" w:rsidRPr="000A3DA9" w:rsidTr="00257FA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75460F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D6611C" w:rsidRPr="000A3DA9">
              <w:rPr>
                <w:rFonts w:ascii="Arial" w:hAnsi="Arial" w:cs="Arial"/>
                <w:sz w:val="24"/>
                <w:szCs w:val="24"/>
              </w:rPr>
              <w:t>0008</w:t>
            </w:r>
            <w:r w:rsidR="00D6611C">
              <w:rPr>
                <w:rFonts w:ascii="Arial" w:hAnsi="Arial" w:cs="Arial"/>
                <w:sz w:val="24"/>
                <w:szCs w:val="24"/>
              </w:rPr>
              <w:t>172</w:t>
            </w:r>
            <w:r w:rsidR="00D6611C"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E777AF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D6611C"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6611C" w:rsidRPr="000A3DA9" w:rsidTr="00257FA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75460F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D6611C" w:rsidRPr="000A3DA9">
              <w:rPr>
                <w:rFonts w:ascii="Arial" w:hAnsi="Arial" w:cs="Arial"/>
                <w:sz w:val="24"/>
                <w:szCs w:val="24"/>
              </w:rPr>
              <w:t>0008</w:t>
            </w:r>
            <w:r w:rsidR="00D6611C">
              <w:rPr>
                <w:rFonts w:ascii="Arial" w:hAnsi="Arial" w:cs="Arial"/>
                <w:sz w:val="24"/>
                <w:szCs w:val="24"/>
              </w:rPr>
              <w:t>172</w:t>
            </w:r>
            <w:r w:rsidR="00D6611C"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E777AF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D6611C"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6611C" w:rsidRPr="000A3DA9" w:rsidTr="00257FA8">
        <w:trPr>
          <w:trHeight w:val="28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75460F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D6611C" w:rsidRPr="000A3DA9">
              <w:rPr>
                <w:rFonts w:ascii="Arial" w:hAnsi="Arial" w:cs="Arial"/>
                <w:sz w:val="24"/>
                <w:szCs w:val="24"/>
              </w:rPr>
              <w:t>00083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E777AF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D6611C"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6611C" w:rsidRPr="000A3DA9" w:rsidTr="00257FA8">
        <w:trPr>
          <w:trHeight w:val="52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сударственных (муниципальных</w:t>
            </w: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75460F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D6611C" w:rsidRPr="000A3DA9">
              <w:rPr>
                <w:rFonts w:ascii="Arial" w:hAnsi="Arial" w:cs="Arial"/>
                <w:sz w:val="24"/>
                <w:szCs w:val="24"/>
              </w:rPr>
              <w:t>00083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E777AF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9</w:t>
            </w:r>
          </w:p>
        </w:tc>
      </w:tr>
      <w:tr w:rsidR="00D6611C" w:rsidRPr="000A3DA9" w:rsidTr="00257FA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75460F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D6611C" w:rsidRPr="000A3DA9">
              <w:rPr>
                <w:rFonts w:ascii="Arial" w:hAnsi="Arial" w:cs="Arial"/>
                <w:sz w:val="24"/>
                <w:szCs w:val="24"/>
              </w:rPr>
              <w:t>00083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E777AF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9</w:t>
            </w:r>
          </w:p>
        </w:tc>
      </w:tr>
      <w:tr w:rsidR="00D6611C" w:rsidRPr="000A3DA9" w:rsidTr="00257FA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75460F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="00D6611C" w:rsidRPr="000A3DA9">
              <w:rPr>
                <w:rFonts w:ascii="Arial" w:hAnsi="Arial" w:cs="Arial"/>
                <w:sz w:val="24"/>
                <w:szCs w:val="24"/>
              </w:rPr>
              <w:t>00083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</w:t>
            </w:r>
            <w:r w:rsidR="00E777AF">
              <w:rPr>
                <w:rFonts w:ascii="Arial" w:hAnsi="Arial" w:cs="Arial"/>
                <w:sz w:val="24"/>
                <w:szCs w:val="24"/>
              </w:rPr>
              <w:t>,9</w:t>
            </w:r>
          </w:p>
        </w:tc>
      </w:tr>
      <w:tr w:rsidR="00D6611C" w:rsidRPr="000A3DA9" w:rsidTr="00257FA8">
        <w:trPr>
          <w:trHeight w:val="2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E777AF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7,1</w:t>
            </w:r>
          </w:p>
        </w:tc>
      </w:tr>
      <w:tr w:rsidR="00D6611C" w:rsidRPr="000A3DA9" w:rsidTr="00257FA8">
        <w:trPr>
          <w:trHeight w:val="28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3DA9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611C" w:rsidRPr="000A3DA9" w:rsidRDefault="00D6611C" w:rsidP="00257F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611C" w:rsidRPr="000A3DA9" w:rsidRDefault="00D6611C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6611C" w:rsidRPr="000A3DA9" w:rsidRDefault="0075460F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="00D6611C"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D6611C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611C" w:rsidRPr="000A3DA9" w:rsidRDefault="00E777AF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7,1</w:t>
            </w:r>
          </w:p>
        </w:tc>
      </w:tr>
      <w:tr w:rsidR="00CF39B5" w:rsidRPr="000A3DA9" w:rsidTr="00257FA8">
        <w:trPr>
          <w:trHeight w:val="227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9B5" w:rsidRPr="000A3DA9" w:rsidRDefault="00CF39B5" w:rsidP="005315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9B5" w:rsidRDefault="00CF39B5" w:rsidP="005315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39B5" w:rsidRDefault="00CF39B5" w:rsidP="005315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39B5" w:rsidRDefault="00CF39B5" w:rsidP="005315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39B5" w:rsidRDefault="00CF39B5" w:rsidP="005315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39B5" w:rsidRDefault="00CF39B5" w:rsidP="005315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39B5" w:rsidRDefault="00CF39B5" w:rsidP="005315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39B5" w:rsidRDefault="00CF39B5" w:rsidP="005315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39B5" w:rsidRDefault="00CF39B5" w:rsidP="005315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39B5" w:rsidRDefault="00CF39B5" w:rsidP="005315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39B5" w:rsidRPr="000A3DA9" w:rsidRDefault="00CF39B5" w:rsidP="005315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4B2E55" w:rsidRDefault="00CF39B5" w:rsidP="00531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E55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4B2E55" w:rsidRDefault="00CF39B5" w:rsidP="00531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E5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531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041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531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531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CF39B5" w:rsidRPr="000A3DA9" w:rsidTr="00531582">
        <w:trPr>
          <w:trHeight w:val="227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5315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531582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531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531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531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041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531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531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CF39B5" w:rsidRPr="000A3DA9" w:rsidTr="00531582">
        <w:trPr>
          <w:trHeight w:val="227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5315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531582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531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531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531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8041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531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531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CF39B5" w:rsidRPr="000A3DA9" w:rsidTr="00531582">
        <w:trPr>
          <w:trHeight w:val="227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9B5" w:rsidRPr="000A3DA9" w:rsidRDefault="00CF39B5" w:rsidP="005315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531582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531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531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531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8041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531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531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CF39B5" w:rsidRPr="000A3DA9" w:rsidTr="00257FA8">
        <w:trPr>
          <w:trHeight w:val="227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9B5" w:rsidRPr="000A3DA9" w:rsidRDefault="00CF39B5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9B5" w:rsidRDefault="00CF39B5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39B5" w:rsidRDefault="00CF39B5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39B5" w:rsidRPr="000A3DA9" w:rsidRDefault="00CF39B5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4B2E55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E55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4B2E55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E5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1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CF39B5" w:rsidRPr="000A3DA9" w:rsidTr="00257FA8">
        <w:trPr>
          <w:trHeight w:val="52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сударственных (муниципальных</w:t>
            </w: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1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CF39B5" w:rsidRPr="000A3DA9" w:rsidTr="00257FA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1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CF39B5" w:rsidRPr="000A3DA9" w:rsidTr="00257FA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39B5" w:rsidRPr="000A3DA9" w:rsidRDefault="00CF39B5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 xml:space="preserve">Прочая закупка товаров, </w:t>
            </w:r>
            <w:r w:rsidRPr="000A3DA9">
              <w:rPr>
                <w:rFonts w:ascii="Arial" w:hAnsi="Arial" w:cs="Arial"/>
                <w:sz w:val="24"/>
                <w:szCs w:val="24"/>
              </w:rPr>
              <w:lastRenderedPageBreak/>
              <w:t>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1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CF39B5" w:rsidRPr="000A3DA9" w:rsidTr="00531582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39B5" w:rsidRPr="000A3DA9" w:rsidRDefault="00CF39B5" w:rsidP="005315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Организация ритуальных услуг и содержание мест захоронения (кладбищ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39B5" w:rsidRDefault="00CF39B5" w:rsidP="005315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39B5" w:rsidRDefault="00CF39B5" w:rsidP="005315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39B5" w:rsidRPr="000A3DA9" w:rsidRDefault="00CF39B5" w:rsidP="005315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Default="00CF39B5" w:rsidP="00531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39B5" w:rsidRDefault="00CF39B5" w:rsidP="00531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39B5" w:rsidRPr="004B2E55" w:rsidRDefault="00CF39B5" w:rsidP="00531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E55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Default="00CF39B5" w:rsidP="00531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39B5" w:rsidRDefault="00CF39B5" w:rsidP="00531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39B5" w:rsidRPr="004B2E55" w:rsidRDefault="00CF39B5" w:rsidP="00531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E5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Default="00CF39B5" w:rsidP="00531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39B5" w:rsidRDefault="00CF39B5" w:rsidP="00531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39B5" w:rsidRPr="000A3DA9" w:rsidRDefault="00CF39B5" w:rsidP="00531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4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531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Default="00CF39B5" w:rsidP="00531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F39B5" w:rsidRDefault="00CF39B5" w:rsidP="00531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F39B5" w:rsidRPr="000A3DA9" w:rsidRDefault="00CF39B5" w:rsidP="00531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1</w:t>
            </w:r>
          </w:p>
        </w:tc>
      </w:tr>
      <w:tr w:rsidR="00CF39B5" w:rsidRPr="000A3DA9" w:rsidTr="00531582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5315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531582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531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531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Default="00CF39B5" w:rsidP="00531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39B5" w:rsidRDefault="00CF39B5" w:rsidP="00531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39B5" w:rsidRPr="000A3DA9" w:rsidRDefault="00CF39B5" w:rsidP="00531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4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531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531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1</w:t>
            </w:r>
          </w:p>
        </w:tc>
      </w:tr>
      <w:tr w:rsidR="00CF39B5" w:rsidRPr="000A3DA9" w:rsidTr="00531582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5315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531582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531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531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Default="00CF39B5" w:rsidP="00531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39B5" w:rsidRDefault="00CF39B5" w:rsidP="00531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39B5" w:rsidRPr="000A3DA9" w:rsidRDefault="00CF39B5" w:rsidP="00531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4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531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531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1</w:t>
            </w:r>
          </w:p>
        </w:tc>
      </w:tr>
      <w:tr w:rsidR="00CF39B5" w:rsidRPr="000A3DA9" w:rsidTr="00257FA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39B5" w:rsidRPr="000A3DA9" w:rsidRDefault="00CF39B5" w:rsidP="005315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531582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531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531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Default="00CF39B5" w:rsidP="00531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39B5" w:rsidRDefault="00CF39B5" w:rsidP="00531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39B5" w:rsidRPr="000A3DA9" w:rsidRDefault="00CF39B5" w:rsidP="00531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4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531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531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1</w:t>
            </w:r>
          </w:p>
        </w:tc>
      </w:tr>
      <w:tr w:rsidR="00CF39B5" w:rsidRPr="000A3DA9" w:rsidTr="00257FA8">
        <w:trPr>
          <w:trHeight w:val="227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9B5" w:rsidRDefault="00CF39B5" w:rsidP="005315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39B5" w:rsidRPr="000A3DA9" w:rsidRDefault="00CF39B5" w:rsidP="005315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9B5" w:rsidRDefault="00CF39B5" w:rsidP="005315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39B5" w:rsidRDefault="00CF39B5" w:rsidP="005315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39B5" w:rsidRPr="000A3DA9" w:rsidRDefault="00CF39B5" w:rsidP="005315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4B2E55" w:rsidRDefault="00CF39B5" w:rsidP="00531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E55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4B2E55" w:rsidRDefault="00CF39B5" w:rsidP="00531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E5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Default="00CF39B5" w:rsidP="00531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39B5" w:rsidRDefault="00CF39B5" w:rsidP="00531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39B5" w:rsidRPr="000A3DA9" w:rsidRDefault="00CF39B5" w:rsidP="00531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5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531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531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CF39B5" w:rsidRPr="000A3DA9" w:rsidTr="00257FA8">
        <w:trPr>
          <w:trHeight w:val="52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5315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531582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531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531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Default="00CF39B5" w:rsidP="00531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39B5" w:rsidRDefault="00CF39B5" w:rsidP="00531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39B5" w:rsidRPr="000A3DA9" w:rsidRDefault="00CF39B5" w:rsidP="00531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5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531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531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CF39B5" w:rsidRPr="000A3DA9" w:rsidTr="00257FA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5315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531582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531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531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Default="00CF39B5" w:rsidP="00531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39B5" w:rsidRDefault="00CF39B5" w:rsidP="00531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39B5" w:rsidRPr="000A3DA9" w:rsidRDefault="00CF39B5" w:rsidP="00531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5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531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531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CF39B5" w:rsidRPr="000A3DA9" w:rsidTr="00257FA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39B5" w:rsidRPr="000A3DA9" w:rsidRDefault="00CF39B5" w:rsidP="005315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531582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531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531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Default="00CF39B5" w:rsidP="00531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39B5" w:rsidRDefault="00CF39B5" w:rsidP="00531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39B5" w:rsidRPr="000A3DA9" w:rsidRDefault="00CF39B5" w:rsidP="00531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5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531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531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CF39B5" w:rsidRPr="000A3DA9" w:rsidTr="00257FA8">
        <w:trPr>
          <w:trHeight w:val="273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9B5" w:rsidRPr="000A3DA9" w:rsidRDefault="00CF39B5" w:rsidP="005315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9B5" w:rsidRDefault="00CF39B5" w:rsidP="005315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39B5" w:rsidRDefault="00CF39B5" w:rsidP="005315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39B5" w:rsidRDefault="00CF39B5" w:rsidP="005315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39B5" w:rsidRDefault="00CF39B5" w:rsidP="005315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39B5" w:rsidRDefault="00CF39B5" w:rsidP="005315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39B5" w:rsidRDefault="00CF39B5" w:rsidP="005315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39B5" w:rsidRDefault="00CF39B5" w:rsidP="005315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39B5" w:rsidRDefault="00CF39B5" w:rsidP="005315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39B5" w:rsidRPr="000A3DA9" w:rsidRDefault="00CF39B5" w:rsidP="005315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4B2E55" w:rsidRDefault="00CF39B5" w:rsidP="00531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E55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4B2E55" w:rsidRDefault="00CF39B5" w:rsidP="00531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E5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531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7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531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531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CF39B5" w:rsidRPr="000A3DA9" w:rsidTr="00257FA8">
        <w:trPr>
          <w:trHeight w:val="52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5315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531582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531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531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531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7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531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531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CF39B5" w:rsidRPr="000A3DA9" w:rsidTr="00257FA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5315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531582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531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531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531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7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531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531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CF39B5" w:rsidRPr="000A3DA9" w:rsidTr="00257FA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39B5" w:rsidRPr="000A3DA9" w:rsidRDefault="00CF39B5" w:rsidP="005315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531582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531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531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531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A3DA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77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531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531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CF39B5" w:rsidRPr="000A3DA9" w:rsidTr="00257FA8">
        <w:trPr>
          <w:trHeight w:val="227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9B5" w:rsidRPr="000A3DA9" w:rsidRDefault="00CF39B5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 xml:space="preserve">Прочие мероприятия по </w:t>
            </w:r>
            <w:r w:rsidRPr="000A3DA9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9B5" w:rsidRPr="000A3DA9" w:rsidRDefault="00CF39B5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39B5" w:rsidRDefault="00CF39B5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39B5" w:rsidRPr="000A3DA9" w:rsidRDefault="00CF39B5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lastRenderedPageBreak/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A3DA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F39B5" w:rsidRPr="000A3DA9" w:rsidTr="00257FA8">
        <w:trPr>
          <w:trHeight w:val="52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A3DA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F39B5" w:rsidRPr="000A3DA9" w:rsidTr="00257FA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A3DA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F39B5" w:rsidRPr="000A3DA9" w:rsidTr="00257FA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39B5" w:rsidRPr="000A3DA9" w:rsidRDefault="00CF39B5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A3DA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F39B5" w:rsidRPr="000A3DA9" w:rsidTr="00257FA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39B5" w:rsidRPr="00761B00" w:rsidRDefault="00CF39B5" w:rsidP="00257F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61B00">
              <w:rPr>
                <w:rFonts w:ascii="Arial" w:hAnsi="Arial" w:cs="Arial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Pr="00761B00" w:rsidRDefault="00CF39B5" w:rsidP="00257FA8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61B00">
              <w:rPr>
                <w:rFonts w:ascii="Arial" w:hAnsi="Arial" w:cs="Arial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761B00" w:rsidRDefault="00CF39B5" w:rsidP="00257F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1B00">
              <w:rPr>
                <w:rFonts w:ascii="Arial" w:hAnsi="Arial" w:cs="Arial"/>
                <w:b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761B00" w:rsidRDefault="00CF39B5" w:rsidP="00257F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1B00">
              <w:rPr>
                <w:rFonts w:ascii="Arial" w:hAnsi="Arial" w:cs="Arial"/>
                <w:b/>
                <w:sz w:val="24"/>
                <w:szCs w:val="24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Pr="00761B00" w:rsidRDefault="00CF39B5" w:rsidP="00257F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761B00" w:rsidRDefault="00CF39B5" w:rsidP="00257F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761B00" w:rsidRDefault="00CF39B5" w:rsidP="00257FA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61B00">
              <w:rPr>
                <w:rFonts w:ascii="Arial" w:hAnsi="Arial" w:cs="Arial"/>
                <w:b/>
                <w:sz w:val="24"/>
                <w:szCs w:val="24"/>
              </w:rPr>
              <w:t>21,2</w:t>
            </w:r>
          </w:p>
        </w:tc>
      </w:tr>
      <w:tr w:rsidR="00CF39B5" w:rsidRPr="000A3DA9" w:rsidTr="00257FA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39B5" w:rsidRPr="000A3DA9" w:rsidRDefault="00CF39B5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Социальное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обеспечения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Default="00CF39B5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2</w:t>
            </w:r>
          </w:p>
        </w:tc>
      </w:tr>
      <w:tr w:rsidR="00CF39B5" w:rsidRPr="000A3DA9" w:rsidTr="00257FA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39B5" w:rsidRPr="000A3DA9" w:rsidRDefault="00CF39B5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Default="00CF39B5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2</w:t>
            </w:r>
          </w:p>
        </w:tc>
      </w:tr>
      <w:tr w:rsidR="00CF39B5" w:rsidRPr="000A3DA9" w:rsidTr="00257FA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39B5" w:rsidRPr="000A3DA9" w:rsidRDefault="00CF39B5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Default="00CF39B5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2</w:t>
            </w:r>
          </w:p>
        </w:tc>
      </w:tr>
      <w:tr w:rsidR="00CF39B5" w:rsidRPr="000A3DA9" w:rsidTr="00257FA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39B5" w:rsidRPr="000A3DA9" w:rsidRDefault="00CF39B5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нсии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особия выплачиваемые органами сектора государственного 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Default="00CF39B5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2</w:t>
            </w:r>
          </w:p>
        </w:tc>
      </w:tr>
      <w:tr w:rsidR="00CF39B5" w:rsidRPr="000A3DA9" w:rsidTr="00257FA8">
        <w:trPr>
          <w:trHeight w:val="2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9B5" w:rsidRPr="000A3DA9" w:rsidRDefault="00CF39B5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9B5" w:rsidRPr="000A3DA9" w:rsidRDefault="00CF39B5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</w:tr>
      <w:tr w:rsidR="00CF39B5" w:rsidRPr="000A3DA9" w:rsidTr="00257FA8">
        <w:trPr>
          <w:trHeight w:val="126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9B5" w:rsidRPr="000A3DA9" w:rsidRDefault="00CF39B5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9B5" w:rsidRPr="000A3DA9" w:rsidRDefault="00CF39B5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</w:tr>
      <w:tr w:rsidR="00CF39B5" w:rsidRPr="000A3DA9" w:rsidTr="00257FA8">
        <w:trPr>
          <w:trHeight w:val="28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9B5" w:rsidRPr="000A3DA9" w:rsidRDefault="00CF39B5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3DA9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9B5" w:rsidRPr="000A3DA9" w:rsidRDefault="00CF39B5" w:rsidP="00257F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F39B5" w:rsidRDefault="00CF39B5" w:rsidP="00257F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F39B5" w:rsidRPr="000A3DA9" w:rsidRDefault="00CF39B5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</w:tr>
      <w:tr w:rsidR="00CF39B5" w:rsidRPr="000A3DA9" w:rsidTr="00257FA8">
        <w:trPr>
          <w:trHeight w:val="227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9B5" w:rsidRPr="000A3DA9" w:rsidRDefault="00CF39B5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9B5" w:rsidRPr="000A3DA9" w:rsidRDefault="00CF39B5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39B5" w:rsidRDefault="00CF39B5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39B5" w:rsidRDefault="00CF39B5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39B5" w:rsidRDefault="00CF39B5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39B5" w:rsidRDefault="00CF39B5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39B5" w:rsidRDefault="00CF39B5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39B5" w:rsidRDefault="00CF39B5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39B5" w:rsidRDefault="00CF39B5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39B5" w:rsidRDefault="00CF39B5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39B5" w:rsidRDefault="00CF39B5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39B5" w:rsidRDefault="00CF39B5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39B5" w:rsidRDefault="00CF39B5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39B5" w:rsidRPr="000A3DA9" w:rsidRDefault="00CF39B5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39B5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39B5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39B5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39B5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39B5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39B5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39B5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39B5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39B5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39B5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39B5" w:rsidRPr="0006146E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46E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39B5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39B5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39B5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39B5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39B5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39B5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39B5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39B5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39B5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39B5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39B5" w:rsidRPr="0006146E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46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39B5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39B5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39B5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39B5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39B5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39B5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39B5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39B5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39B5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39B5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3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Default="00CF39B5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F39B5" w:rsidRDefault="00CF39B5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F39B5" w:rsidRDefault="00CF39B5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F39B5" w:rsidRDefault="00CF39B5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F39B5" w:rsidRDefault="00CF39B5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F39B5" w:rsidRDefault="00CF39B5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F39B5" w:rsidRDefault="00CF39B5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F39B5" w:rsidRDefault="00CF39B5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F39B5" w:rsidRDefault="00CF39B5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F39B5" w:rsidRDefault="00CF39B5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F39B5" w:rsidRDefault="00CF39B5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F39B5" w:rsidRPr="000A3DA9" w:rsidRDefault="00CF39B5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</w:tr>
      <w:tr w:rsidR="00CF39B5" w:rsidRPr="000A3DA9" w:rsidTr="00257FA8">
        <w:trPr>
          <w:trHeight w:val="52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3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</w:tr>
      <w:tr w:rsidR="00CF39B5" w:rsidRPr="000A3DA9" w:rsidTr="00257FA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3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</w:tr>
      <w:tr w:rsidR="00CF39B5" w:rsidRPr="000A3DA9" w:rsidTr="00257FA8">
        <w:trPr>
          <w:trHeight w:val="46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39B5" w:rsidRPr="000A3DA9" w:rsidRDefault="00CF39B5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</w:t>
            </w:r>
            <w:r>
              <w:rPr>
                <w:rFonts w:ascii="Arial" w:hAnsi="Arial" w:cs="Arial"/>
                <w:sz w:val="24"/>
                <w:szCs w:val="24"/>
              </w:rPr>
              <w:t>173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</w:tr>
      <w:tr w:rsidR="00CF39B5" w:rsidRPr="000A3DA9" w:rsidTr="00257FA8">
        <w:trPr>
          <w:trHeight w:val="51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9B5" w:rsidRPr="000A3DA9" w:rsidRDefault="00CF39B5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БУ СКО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 «</w:t>
            </w:r>
            <w:r>
              <w:rPr>
                <w:rFonts w:ascii="Arial" w:hAnsi="Arial" w:cs="Arial"/>
                <w:b/>
                <w:sz w:val="24"/>
                <w:szCs w:val="24"/>
              </w:rPr>
              <w:t>ДОМ КУЛЬТУРЫ И БИБЛИОТЕКА» ВОРОНЕЦ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КОГО СЕЛЬСКОГО ПОСЕЛЕНИЯ ТРОСНЯНСКОГО РАЙОНА ОРЛ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7,7</w:t>
            </w:r>
          </w:p>
        </w:tc>
      </w:tr>
      <w:tr w:rsidR="00CF39B5" w:rsidRPr="000A3DA9" w:rsidTr="00257FA8">
        <w:trPr>
          <w:trHeight w:val="2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9B5" w:rsidRPr="000A3DA9" w:rsidRDefault="00CF39B5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9B5" w:rsidRPr="000A3DA9" w:rsidRDefault="00CF39B5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7,7</w:t>
            </w:r>
          </w:p>
        </w:tc>
      </w:tr>
      <w:tr w:rsidR="00CF39B5" w:rsidRPr="000A3DA9" w:rsidTr="00257FA8">
        <w:trPr>
          <w:trHeight w:val="126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9B5" w:rsidRPr="000A3DA9" w:rsidRDefault="00CF39B5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9B5" w:rsidRPr="000A3DA9" w:rsidRDefault="00CF39B5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7,7</w:t>
            </w:r>
          </w:p>
        </w:tc>
      </w:tr>
      <w:tr w:rsidR="00CF39B5" w:rsidRPr="000A3DA9" w:rsidTr="00257FA8">
        <w:trPr>
          <w:trHeight w:val="28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9B5" w:rsidRPr="000A3DA9" w:rsidRDefault="00CF39B5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3DA9">
              <w:rPr>
                <w:rFonts w:ascii="Arial" w:hAnsi="Arial" w:cs="Arial"/>
                <w:b/>
                <w:sz w:val="24"/>
                <w:szCs w:val="24"/>
              </w:rPr>
              <w:t>Непрограммная</w:t>
            </w:r>
            <w:proofErr w:type="spellEnd"/>
            <w:r w:rsidRPr="000A3DA9">
              <w:rPr>
                <w:rFonts w:ascii="Arial" w:hAnsi="Arial" w:cs="Arial"/>
                <w:b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9B5" w:rsidRPr="000A3DA9" w:rsidRDefault="00CF39B5" w:rsidP="00257F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F39B5" w:rsidRDefault="00CF39B5" w:rsidP="00257F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F39B5" w:rsidRPr="000A3DA9" w:rsidRDefault="00CF39B5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7,7</w:t>
            </w:r>
          </w:p>
        </w:tc>
      </w:tr>
      <w:tr w:rsidR="00CF39B5" w:rsidRPr="000A3DA9" w:rsidTr="00257FA8">
        <w:trPr>
          <w:trHeight w:val="388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Б</w:t>
            </w:r>
            <w:r>
              <w:rPr>
                <w:rFonts w:ascii="Arial" w:hAnsi="Arial" w:cs="Arial"/>
                <w:b/>
                <w:sz w:val="24"/>
                <w:szCs w:val="24"/>
              </w:rPr>
              <w:t>Д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0008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7,7</w:t>
            </w:r>
          </w:p>
        </w:tc>
      </w:tr>
      <w:tr w:rsidR="00CF39B5" w:rsidRPr="000A3DA9" w:rsidTr="00257FA8">
        <w:trPr>
          <w:trHeight w:val="52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7,7</w:t>
            </w:r>
          </w:p>
        </w:tc>
      </w:tr>
      <w:tr w:rsidR="00CF39B5" w:rsidRPr="000A3DA9" w:rsidTr="00257FA8">
        <w:trPr>
          <w:trHeight w:val="2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7,7</w:t>
            </w:r>
          </w:p>
        </w:tc>
      </w:tr>
      <w:tr w:rsidR="00CF39B5" w:rsidRPr="000A3DA9" w:rsidTr="00257FA8">
        <w:trPr>
          <w:trHeight w:val="27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39B5" w:rsidRPr="000A3DA9" w:rsidRDefault="00CF39B5" w:rsidP="00257F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услуг (выполнение 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39B5" w:rsidRPr="000A3DA9" w:rsidRDefault="00CF39B5" w:rsidP="00257F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7,7</w:t>
            </w:r>
          </w:p>
        </w:tc>
      </w:tr>
    </w:tbl>
    <w:p w:rsidR="00D6611C" w:rsidRDefault="00D6611C" w:rsidP="00D6611C">
      <w:pPr>
        <w:rPr>
          <w:rFonts w:ascii="Calibri" w:eastAsia="Calibri" w:hAnsi="Calibri" w:cs="Calibri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Pr="00C12093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sectPr w:rsidR="00D6611C" w:rsidRPr="00C12093" w:rsidSect="00075618">
      <w:headerReference w:type="even" r:id="rId7"/>
      <w:headerReference w:type="default" r:id="rId8"/>
      <w:pgSz w:w="11907" w:h="16840" w:code="9"/>
      <w:pgMar w:top="567" w:right="851" w:bottom="1021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493" w:rsidRDefault="006B7493">
      <w:r>
        <w:separator/>
      </w:r>
    </w:p>
  </w:endnote>
  <w:endnote w:type="continuationSeparator" w:id="0">
    <w:p w:rsidR="006B7493" w:rsidRDefault="006B7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493" w:rsidRDefault="006B7493">
      <w:r>
        <w:separator/>
      </w:r>
    </w:p>
  </w:footnote>
  <w:footnote w:type="continuationSeparator" w:id="0">
    <w:p w:rsidR="006B7493" w:rsidRDefault="006B74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582" w:rsidRDefault="005315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531582" w:rsidRDefault="0053158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582" w:rsidRDefault="005315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208D">
      <w:rPr>
        <w:rStyle w:val="a5"/>
        <w:noProof/>
      </w:rPr>
      <w:t>22</w:t>
    </w:r>
    <w:r>
      <w:rPr>
        <w:rStyle w:val="a5"/>
      </w:rPr>
      <w:fldChar w:fldCharType="end"/>
    </w:r>
  </w:p>
  <w:p w:rsidR="00531582" w:rsidRDefault="0053158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093"/>
    <w:rsid w:val="00005798"/>
    <w:rsid w:val="000217F6"/>
    <w:rsid w:val="0002509C"/>
    <w:rsid w:val="000258E3"/>
    <w:rsid w:val="00026F80"/>
    <w:rsid w:val="00027B20"/>
    <w:rsid w:val="00044B2F"/>
    <w:rsid w:val="00045108"/>
    <w:rsid w:val="00045F46"/>
    <w:rsid w:val="00056C50"/>
    <w:rsid w:val="00061CDF"/>
    <w:rsid w:val="00066F0B"/>
    <w:rsid w:val="00075618"/>
    <w:rsid w:val="000840D5"/>
    <w:rsid w:val="000873FA"/>
    <w:rsid w:val="00093498"/>
    <w:rsid w:val="00097C8C"/>
    <w:rsid w:val="000A3A85"/>
    <w:rsid w:val="000B07C3"/>
    <w:rsid w:val="000B1FF8"/>
    <w:rsid w:val="000B5C36"/>
    <w:rsid w:val="000C59EE"/>
    <w:rsid w:val="000C5FC9"/>
    <w:rsid w:val="000D11D6"/>
    <w:rsid w:val="000E0AEC"/>
    <w:rsid w:val="000E1460"/>
    <w:rsid w:val="000E24CC"/>
    <w:rsid w:val="000E275A"/>
    <w:rsid w:val="000E534F"/>
    <w:rsid w:val="000E7838"/>
    <w:rsid w:val="000F4EBF"/>
    <w:rsid w:val="00100BE7"/>
    <w:rsid w:val="0011208D"/>
    <w:rsid w:val="0011524A"/>
    <w:rsid w:val="00122CA6"/>
    <w:rsid w:val="001369DE"/>
    <w:rsid w:val="0014423D"/>
    <w:rsid w:val="001507D1"/>
    <w:rsid w:val="00151797"/>
    <w:rsid w:val="00155D6E"/>
    <w:rsid w:val="00165069"/>
    <w:rsid w:val="00175AD4"/>
    <w:rsid w:val="0017719C"/>
    <w:rsid w:val="0018008F"/>
    <w:rsid w:val="00181CFF"/>
    <w:rsid w:val="00186B49"/>
    <w:rsid w:val="00193247"/>
    <w:rsid w:val="001A127B"/>
    <w:rsid w:val="001A1324"/>
    <w:rsid w:val="001A6449"/>
    <w:rsid w:val="001A6E33"/>
    <w:rsid w:val="001B7458"/>
    <w:rsid w:val="001E0264"/>
    <w:rsid w:val="001E3F8C"/>
    <w:rsid w:val="001E52A3"/>
    <w:rsid w:val="001F1F43"/>
    <w:rsid w:val="00200384"/>
    <w:rsid w:val="002015BA"/>
    <w:rsid w:val="00205C7B"/>
    <w:rsid w:val="00207307"/>
    <w:rsid w:val="00212F9F"/>
    <w:rsid w:val="002163AE"/>
    <w:rsid w:val="002208B3"/>
    <w:rsid w:val="00221A77"/>
    <w:rsid w:val="00221CE0"/>
    <w:rsid w:val="00223FE3"/>
    <w:rsid w:val="0022436E"/>
    <w:rsid w:val="00225C26"/>
    <w:rsid w:val="00241706"/>
    <w:rsid w:val="00247A10"/>
    <w:rsid w:val="00257FA8"/>
    <w:rsid w:val="00263232"/>
    <w:rsid w:val="00267B9B"/>
    <w:rsid w:val="002717FC"/>
    <w:rsid w:val="00274868"/>
    <w:rsid w:val="00281DFF"/>
    <w:rsid w:val="00295614"/>
    <w:rsid w:val="0029563D"/>
    <w:rsid w:val="002B206E"/>
    <w:rsid w:val="002B5679"/>
    <w:rsid w:val="002C3D91"/>
    <w:rsid w:val="002E0F59"/>
    <w:rsid w:val="002E2630"/>
    <w:rsid w:val="002E5BA7"/>
    <w:rsid w:val="002F715F"/>
    <w:rsid w:val="003042CA"/>
    <w:rsid w:val="00304E2C"/>
    <w:rsid w:val="00312901"/>
    <w:rsid w:val="00323A30"/>
    <w:rsid w:val="00327364"/>
    <w:rsid w:val="0033475F"/>
    <w:rsid w:val="00334C16"/>
    <w:rsid w:val="0033647A"/>
    <w:rsid w:val="0034163D"/>
    <w:rsid w:val="00344BEB"/>
    <w:rsid w:val="00350C48"/>
    <w:rsid w:val="003602DE"/>
    <w:rsid w:val="00377782"/>
    <w:rsid w:val="003778CA"/>
    <w:rsid w:val="003801F5"/>
    <w:rsid w:val="00383BD9"/>
    <w:rsid w:val="00396623"/>
    <w:rsid w:val="003A0698"/>
    <w:rsid w:val="003A14A2"/>
    <w:rsid w:val="003A5FC3"/>
    <w:rsid w:val="003B4961"/>
    <w:rsid w:val="003C3B5F"/>
    <w:rsid w:val="003D1F04"/>
    <w:rsid w:val="003F1E66"/>
    <w:rsid w:val="003F39E2"/>
    <w:rsid w:val="003F3DFB"/>
    <w:rsid w:val="00407B76"/>
    <w:rsid w:val="004151AC"/>
    <w:rsid w:val="00416175"/>
    <w:rsid w:val="004345A3"/>
    <w:rsid w:val="00436200"/>
    <w:rsid w:val="00437601"/>
    <w:rsid w:val="00440D44"/>
    <w:rsid w:val="004448DE"/>
    <w:rsid w:val="004462F3"/>
    <w:rsid w:val="004468F3"/>
    <w:rsid w:val="00456B38"/>
    <w:rsid w:val="00462294"/>
    <w:rsid w:val="00462FF3"/>
    <w:rsid w:val="0046668B"/>
    <w:rsid w:val="004672ED"/>
    <w:rsid w:val="00470743"/>
    <w:rsid w:val="00470BF5"/>
    <w:rsid w:val="00480004"/>
    <w:rsid w:val="004806A0"/>
    <w:rsid w:val="004876B3"/>
    <w:rsid w:val="00494DFF"/>
    <w:rsid w:val="004A1334"/>
    <w:rsid w:val="004A1882"/>
    <w:rsid w:val="004A31A3"/>
    <w:rsid w:val="004B3AF5"/>
    <w:rsid w:val="004B4B74"/>
    <w:rsid w:val="004C17F1"/>
    <w:rsid w:val="004C346F"/>
    <w:rsid w:val="004C5CF8"/>
    <w:rsid w:val="004D4BFD"/>
    <w:rsid w:val="004D5EE7"/>
    <w:rsid w:val="004E3AB0"/>
    <w:rsid w:val="0050045B"/>
    <w:rsid w:val="00501747"/>
    <w:rsid w:val="00503B3A"/>
    <w:rsid w:val="0051089C"/>
    <w:rsid w:val="00516258"/>
    <w:rsid w:val="00520540"/>
    <w:rsid w:val="00522093"/>
    <w:rsid w:val="00522833"/>
    <w:rsid w:val="00531178"/>
    <w:rsid w:val="00531582"/>
    <w:rsid w:val="00541216"/>
    <w:rsid w:val="00544076"/>
    <w:rsid w:val="005717F2"/>
    <w:rsid w:val="0057541A"/>
    <w:rsid w:val="00577E0F"/>
    <w:rsid w:val="005909CD"/>
    <w:rsid w:val="005B6114"/>
    <w:rsid w:val="005B7B84"/>
    <w:rsid w:val="005C3A30"/>
    <w:rsid w:val="005C6D31"/>
    <w:rsid w:val="005E3CF1"/>
    <w:rsid w:val="005F4D3C"/>
    <w:rsid w:val="00607D68"/>
    <w:rsid w:val="0062207F"/>
    <w:rsid w:val="00622E83"/>
    <w:rsid w:val="0062326E"/>
    <w:rsid w:val="00642DAF"/>
    <w:rsid w:val="006520BF"/>
    <w:rsid w:val="0065481C"/>
    <w:rsid w:val="00656F13"/>
    <w:rsid w:val="0066100D"/>
    <w:rsid w:val="0066320E"/>
    <w:rsid w:val="00672D1C"/>
    <w:rsid w:val="00680AD5"/>
    <w:rsid w:val="006A0F52"/>
    <w:rsid w:val="006B014F"/>
    <w:rsid w:val="006B5EF7"/>
    <w:rsid w:val="006B7493"/>
    <w:rsid w:val="006C33F2"/>
    <w:rsid w:val="006C7A30"/>
    <w:rsid w:val="006D188E"/>
    <w:rsid w:val="006D2E04"/>
    <w:rsid w:val="006E07AA"/>
    <w:rsid w:val="006E4226"/>
    <w:rsid w:val="006E7C78"/>
    <w:rsid w:val="006F26B0"/>
    <w:rsid w:val="006F2E66"/>
    <w:rsid w:val="006F5B82"/>
    <w:rsid w:val="007000CD"/>
    <w:rsid w:val="00704266"/>
    <w:rsid w:val="007117C0"/>
    <w:rsid w:val="007137F2"/>
    <w:rsid w:val="0072228B"/>
    <w:rsid w:val="00730337"/>
    <w:rsid w:val="00732FF6"/>
    <w:rsid w:val="0073755B"/>
    <w:rsid w:val="00743C65"/>
    <w:rsid w:val="007504D5"/>
    <w:rsid w:val="0075460F"/>
    <w:rsid w:val="00757C5E"/>
    <w:rsid w:val="00761B00"/>
    <w:rsid w:val="00765EBA"/>
    <w:rsid w:val="00773694"/>
    <w:rsid w:val="00783026"/>
    <w:rsid w:val="007849BC"/>
    <w:rsid w:val="00795C1A"/>
    <w:rsid w:val="007B40F6"/>
    <w:rsid w:val="007C1BCE"/>
    <w:rsid w:val="007C3A46"/>
    <w:rsid w:val="007D2016"/>
    <w:rsid w:val="007F132E"/>
    <w:rsid w:val="00803A12"/>
    <w:rsid w:val="00804007"/>
    <w:rsid w:val="00804E06"/>
    <w:rsid w:val="00813AAB"/>
    <w:rsid w:val="00814B60"/>
    <w:rsid w:val="00815047"/>
    <w:rsid w:val="008162B1"/>
    <w:rsid w:val="00831EAA"/>
    <w:rsid w:val="00842610"/>
    <w:rsid w:val="00845549"/>
    <w:rsid w:val="00861293"/>
    <w:rsid w:val="00861C65"/>
    <w:rsid w:val="00865E2C"/>
    <w:rsid w:val="008720FB"/>
    <w:rsid w:val="008728BD"/>
    <w:rsid w:val="00874713"/>
    <w:rsid w:val="00880BB5"/>
    <w:rsid w:val="00880CB2"/>
    <w:rsid w:val="00890739"/>
    <w:rsid w:val="008B2BDF"/>
    <w:rsid w:val="008D02D2"/>
    <w:rsid w:val="008D4BCF"/>
    <w:rsid w:val="008E38DA"/>
    <w:rsid w:val="008F249D"/>
    <w:rsid w:val="008F3A96"/>
    <w:rsid w:val="0090041D"/>
    <w:rsid w:val="00900B48"/>
    <w:rsid w:val="00904E14"/>
    <w:rsid w:val="0090767D"/>
    <w:rsid w:val="00907746"/>
    <w:rsid w:val="009122BF"/>
    <w:rsid w:val="00924B16"/>
    <w:rsid w:val="00934FB5"/>
    <w:rsid w:val="00941BEE"/>
    <w:rsid w:val="00967909"/>
    <w:rsid w:val="0097452F"/>
    <w:rsid w:val="00975F79"/>
    <w:rsid w:val="00977490"/>
    <w:rsid w:val="0098328B"/>
    <w:rsid w:val="00992784"/>
    <w:rsid w:val="00995A57"/>
    <w:rsid w:val="0099667B"/>
    <w:rsid w:val="009977AB"/>
    <w:rsid w:val="009A4917"/>
    <w:rsid w:val="009A5799"/>
    <w:rsid w:val="009A5F56"/>
    <w:rsid w:val="009A7258"/>
    <w:rsid w:val="009A7EBF"/>
    <w:rsid w:val="009B1593"/>
    <w:rsid w:val="009B25F7"/>
    <w:rsid w:val="009C1276"/>
    <w:rsid w:val="009C5524"/>
    <w:rsid w:val="009C78F9"/>
    <w:rsid w:val="009D20F2"/>
    <w:rsid w:val="009D574D"/>
    <w:rsid w:val="009E2564"/>
    <w:rsid w:val="009E4E0C"/>
    <w:rsid w:val="009E5397"/>
    <w:rsid w:val="009E7DA6"/>
    <w:rsid w:val="009F043A"/>
    <w:rsid w:val="009F3B3D"/>
    <w:rsid w:val="00A10136"/>
    <w:rsid w:val="00A1758A"/>
    <w:rsid w:val="00A21904"/>
    <w:rsid w:val="00A23D44"/>
    <w:rsid w:val="00A34797"/>
    <w:rsid w:val="00A3683E"/>
    <w:rsid w:val="00A41E28"/>
    <w:rsid w:val="00A42402"/>
    <w:rsid w:val="00A442AD"/>
    <w:rsid w:val="00A53546"/>
    <w:rsid w:val="00A72822"/>
    <w:rsid w:val="00A97CF1"/>
    <w:rsid w:val="00AA0591"/>
    <w:rsid w:val="00AA10DA"/>
    <w:rsid w:val="00AA49BA"/>
    <w:rsid w:val="00AA62ED"/>
    <w:rsid w:val="00AA6887"/>
    <w:rsid w:val="00AC3776"/>
    <w:rsid w:val="00AC3D36"/>
    <w:rsid w:val="00AD2C2B"/>
    <w:rsid w:val="00AE3FEB"/>
    <w:rsid w:val="00AE4A82"/>
    <w:rsid w:val="00B229A3"/>
    <w:rsid w:val="00B248DB"/>
    <w:rsid w:val="00B3502B"/>
    <w:rsid w:val="00B4067C"/>
    <w:rsid w:val="00B47E6D"/>
    <w:rsid w:val="00B64800"/>
    <w:rsid w:val="00B65AFE"/>
    <w:rsid w:val="00B7163A"/>
    <w:rsid w:val="00B74F42"/>
    <w:rsid w:val="00B76D6D"/>
    <w:rsid w:val="00B86557"/>
    <w:rsid w:val="00B92806"/>
    <w:rsid w:val="00BA3B90"/>
    <w:rsid w:val="00BA47CA"/>
    <w:rsid w:val="00BA7FF6"/>
    <w:rsid w:val="00BB3AE2"/>
    <w:rsid w:val="00BE586B"/>
    <w:rsid w:val="00C12093"/>
    <w:rsid w:val="00C127AD"/>
    <w:rsid w:val="00C145A7"/>
    <w:rsid w:val="00C15CEF"/>
    <w:rsid w:val="00C1666C"/>
    <w:rsid w:val="00C223F5"/>
    <w:rsid w:val="00C353A6"/>
    <w:rsid w:val="00C45475"/>
    <w:rsid w:val="00C47078"/>
    <w:rsid w:val="00C47790"/>
    <w:rsid w:val="00C47D14"/>
    <w:rsid w:val="00C52DFD"/>
    <w:rsid w:val="00C64722"/>
    <w:rsid w:val="00C661E1"/>
    <w:rsid w:val="00C74C72"/>
    <w:rsid w:val="00C8425E"/>
    <w:rsid w:val="00C91A3D"/>
    <w:rsid w:val="00C95E5E"/>
    <w:rsid w:val="00CB4E04"/>
    <w:rsid w:val="00CD5961"/>
    <w:rsid w:val="00CE4244"/>
    <w:rsid w:val="00CE7FC8"/>
    <w:rsid w:val="00CF2827"/>
    <w:rsid w:val="00CF39B5"/>
    <w:rsid w:val="00CF3BFE"/>
    <w:rsid w:val="00CF5BFF"/>
    <w:rsid w:val="00CF6EE3"/>
    <w:rsid w:val="00D04932"/>
    <w:rsid w:val="00D053EA"/>
    <w:rsid w:val="00D16210"/>
    <w:rsid w:val="00D30954"/>
    <w:rsid w:val="00D33D12"/>
    <w:rsid w:val="00D36EA9"/>
    <w:rsid w:val="00D41E96"/>
    <w:rsid w:val="00D46B5B"/>
    <w:rsid w:val="00D6611C"/>
    <w:rsid w:val="00D761BE"/>
    <w:rsid w:val="00D763FE"/>
    <w:rsid w:val="00D87D80"/>
    <w:rsid w:val="00DA05FE"/>
    <w:rsid w:val="00DA36E5"/>
    <w:rsid w:val="00DA3AC3"/>
    <w:rsid w:val="00DB69F8"/>
    <w:rsid w:val="00DD6666"/>
    <w:rsid w:val="00DE435F"/>
    <w:rsid w:val="00DF2041"/>
    <w:rsid w:val="00DF2E3A"/>
    <w:rsid w:val="00E05F6C"/>
    <w:rsid w:val="00E1622D"/>
    <w:rsid w:val="00E21FEA"/>
    <w:rsid w:val="00E227CC"/>
    <w:rsid w:val="00E37118"/>
    <w:rsid w:val="00E37383"/>
    <w:rsid w:val="00E410ED"/>
    <w:rsid w:val="00E51816"/>
    <w:rsid w:val="00E566ED"/>
    <w:rsid w:val="00E60B70"/>
    <w:rsid w:val="00E65151"/>
    <w:rsid w:val="00E740BD"/>
    <w:rsid w:val="00E74CD3"/>
    <w:rsid w:val="00E777AF"/>
    <w:rsid w:val="00E8668D"/>
    <w:rsid w:val="00E904BD"/>
    <w:rsid w:val="00EA495E"/>
    <w:rsid w:val="00EB1E41"/>
    <w:rsid w:val="00EB3494"/>
    <w:rsid w:val="00EB43F9"/>
    <w:rsid w:val="00EB5344"/>
    <w:rsid w:val="00EC03B4"/>
    <w:rsid w:val="00EC1A82"/>
    <w:rsid w:val="00EC28CF"/>
    <w:rsid w:val="00ED18DD"/>
    <w:rsid w:val="00ED4306"/>
    <w:rsid w:val="00EF37C2"/>
    <w:rsid w:val="00EF7896"/>
    <w:rsid w:val="00F03C10"/>
    <w:rsid w:val="00F13D10"/>
    <w:rsid w:val="00F15F06"/>
    <w:rsid w:val="00F20474"/>
    <w:rsid w:val="00F23149"/>
    <w:rsid w:val="00F24061"/>
    <w:rsid w:val="00F25897"/>
    <w:rsid w:val="00F26A56"/>
    <w:rsid w:val="00F328BC"/>
    <w:rsid w:val="00F32BA5"/>
    <w:rsid w:val="00F84EEF"/>
    <w:rsid w:val="00F85D71"/>
    <w:rsid w:val="00F87D78"/>
    <w:rsid w:val="00F93807"/>
    <w:rsid w:val="00FC18EE"/>
    <w:rsid w:val="00FC2F62"/>
    <w:rsid w:val="00FC4256"/>
    <w:rsid w:val="00FD38F2"/>
    <w:rsid w:val="00FF1608"/>
    <w:rsid w:val="00FF2156"/>
    <w:rsid w:val="00FF4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52209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22093"/>
  </w:style>
  <w:style w:type="paragraph" w:styleId="a6">
    <w:name w:val="Balloon Text"/>
    <w:basedOn w:val="a"/>
    <w:semiHidden/>
    <w:rsid w:val="006B014F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D6611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0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26712-D967-4A6F-82CC-9FAD8A3E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5204</Words>
  <Characters>2966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</vt:lpstr>
    </vt:vector>
  </TitlesOfParts>
  <Company>MoBIL GROUP</Company>
  <LinksUpToDate>false</LinksUpToDate>
  <CharactersWithSpaces>3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</dc:title>
  <dc:subject/>
  <dc:creator>Admin</dc:creator>
  <cp:keywords/>
  <dc:description/>
  <cp:lastModifiedBy>Admin</cp:lastModifiedBy>
  <cp:revision>19</cp:revision>
  <cp:lastPrinted>2005-01-23T03:00:00Z</cp:lastPrinted>
  <dcterms:created xsi:type="dcterms:W3CDTF">2016-02-19T11:05:00Z</dcterms:created>
  <dcterms:modified xsi:type="dcterms:W3CDTF">2004-12-31T20:27:00Z</dcterms:modified>
</cp:coreProperties>
</file>